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5D" w:rsidRPr="00E62A5E" w:rsidRDefault="00A2675D" w:rsidP="008252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Познавате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ворческий</w:t>
      </w:r>
      <w:r w:rsidRPr="00E62A5E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A2675D" w:rsidRDefault="00A2675D" w:rsidP="008252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гостях у морского царя</w:t>
      </w:r>
      <w:r w:rsidRPr="00E62A5E">
        <w:rPr>
          <w:rFonts w:ascii="Times New Roman" w:hAnsi="Times New Roman" w:cs="Times New Roman"/>
          <w:b/>
          <w:sz w:val="28"/>
          <w:szCs w:val="28"/>
        </w:rPr>
        <w:t>»</w:t>
      </w:r>
    </w:p>
    <w:p w:rsidR="008252A4" w:rsidRPr="00E62A5E" w:rsidRDefault="008252A4" w:rsidP="008252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5D" w:rsidRPr="008252A4" w:rsidRDefault="00A2675D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Опубликован в журнале «Ребенок в детском саду» </w:t>
      </w:r>
      <w:r w:rsidR="008252A4" w:rsidRPr="008252A4">
        <w:rPr>
          <w:rFonts w:ascii="Times New Roman" w:hAnsi="Times New Roman" w:cs="Times New Roman"/>
          <w:sz w:val="28"/>
          <w:szCs w:val="28"/>
        </w:rPr>
        <w:t>№6</w:t>
      </w:r>
      <w:r w:rsidR="008252A4" w:rsidRPr="008252A4">
        <w:rPr>
          <w:rFonts w:ascii="Times New Roman" w:hAnsi="Times New Roman" w:cs="Times New Roman"/>
          <w:sz w:val="28"/>
          <w:szCs w:val="28"/>
        </w:rPr>
        <w:t xml:space="preserve"> / Иллюстрированный методический журнал для воспитателей дошкольных учреждений // ред. Баринова Н.М., Розова С.Г.</w:t>
      </w:r>
      <w:r w:rsidRPr="008252A4">
        <w:rPr>
          <w:rFonts w:ascii="Times New Roman" w:hAnsi="Times New Roman" w:cs="Times New Roman"/>
          <w:sz w:val="28"/>
          <w:szCs w:val="28"/>
        </w:rPr>
        <w:t xml:space="preserve">, </w:t>
      </w:r>
      <w:r w:rsidR="008252A4" w:rsidRPr="008252A4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8252A4">
        <w:rPr>
          <w:rFonts w:ascii="Times New Roman" w:hAnsi="Times New Roman" w:cs="Times New Roman"/>
          <w:sz w:val="28"/>
          <w:szCs w:val="28"/>
        </w:rPr>
        <w:t>2017</w:t>
      </w:r>
      <w:r w:rsidR="008252A4" w:rsidRPr="008252A4">
        <w:rPr>
          <w:rFonts w:ascii="Times New Roman" w:hAnsi="Times New Roman" w:cs="Times New Roman"/>
          <w:sz w:val="28"/>
          <w:szCs w:val="28"/>
        </w:rPr>
        <w:t>. С. 44-57</w:t>
      </w:r>
    </w:p>
    <w:p w:rsidR="008252A4" w:rsidRDefault="008252A4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Автор: воспитатель,</w:t>
      </w:r>
      <w:r w:rsidRPr="008252A4">
        <w:rPr>
          <w:rFonts w:ascii="Times New Roman" w:hAnsi="Times New Roman" w:cs="Times New Roman"/>
          <w:sz w:val="28"/>
          <w:szCs w:val="28"/>
        </w:rPr>
        <w:t xml:space="preserve"> учитель-логопед  </w:t>
      </w:r>
      <w:r w:rsidRPr="008252A4">
        <w:rPr>
          <w:rFonts w:ascii="Times New Roman" w:hAnsi="Times New Roman" w:cs="Times New Roman"/>
          <w:sz w:val="28"/>
          <w:szCs w:val="28"/>
        </w:rPr>
        <w:t xml:space="preserve">МОУ Бурмакинской СОШ №2, - </w:t>
      </w:r>
      <w:r w:rsidRPr="008252A4">
        <w:rPr>
          <w:rFonts w:ascii="Times New Roman" w:hAnsi="Times New Roman" w:cs="Times New Roman"/>
          <w:sz w:val="28"/>
          <w:szCs w:val="28"/>
        </w:rPr>
        <w:t>Молькова Н. В.</w:t>
      </w:r>
    </w:p>
    <w:p w:rsidR="008252A4" w:rsidRPr="008252A4" w:rsidRDefault="008252A4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1E" w:rsidRPr="008252A4" w:rsidRDefault="0036451E" w:rsidP="008252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36451E" w:rsidRPr="008252A4" w:rsidRDefault="008252A4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6451E" w:rsidRPr="0082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20191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51E" w:rsidRPr="008252A4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r w:rsidR="00CA0E3B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B786A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059B" w:rsidRPr="008252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059B" w:rsidRPr="008252A4">
        <w:rPr>
          <w:rFonts w:ascii="Times New Roman" w:hAnsi="Times New Roman" w:cs="Times New Roman"/>
          <w:sz w:val="28"/>
          <w:szCs w:val="28"/>
        </w:rPr>
        <w:t>омплексный (</w:t>
      </w:r>
      <w:r w:rsidR="00EE690E" w:rsidRPr="008252A4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 w:rsidR="003B5D9C" w:rsidRPr="008252A4">
        <w:rPr>
          <w:rFonts w:ascii="Times New Roman" w:hAnsi="Times New Roman" w:cs="Times New Roman"/>
          <w:sz w:val="28"/>
          <w:szCs w:val="28"/>
        </w:rPr>
        <w:t>творческий</w:t>
      </w:r>
      <w:r w:rsidR="0003059B" w:rsidRPr="008252A4">
        <w:rPr>
          <w:rFonts w:ascii="Times New Roman" w:hAnsi="Times New Roman" w:cs="Times New Roman"/>
          <w:sz w:val="28"/>
          <w:szCs w:val="28"/>
        </w:rPr>
        <w:t>, речевой)</w:t>
      </w:r>
    </w:p>
    <w:p w:rsidR="0036451E" w:rsidRPr="008252A4" w:rsidRDefault="008252A4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6451E" w:rsidRPr="008252A4">
        <w:rPr>
          <w:rFonts w:ascii="Times New Roman" w:hAnsi="Times New Roman" w:cs="Times New Roman"/>
          <w:b/>
          <w:i/>
          <w:sz w:val="28"/>
          <w:szCs w:val="28"/>
        </w:rPr>
        <w:t>. Сроки реализации</w:t>
      </w:r>
      <w:r w:rsidR="000B786A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A0E3B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D9C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1E73E4" w:rsidRPr="008252A4">
        <w:rPr>
          <w:rFonts w:ascii="Times New Roman" w:hAnsi="Times New Roman" w:cs="Times New Roman"/>
          <w:sz w:val="28"/>
          <w:szCs w:val="28"/>
        </w:rPr>
        <w:t xml:space="preserve"> по интересу детей </w:t>
      </w:r>
      <w:proofErr w:type="gramStart"/>
      <w:r w:rsidR="003B5D9C" w:rsidRPr="008252A4">
        <w:rPr>
          <w:rFonts w:ascii="Times New Roman" w:hAnsi="Times New Roman" w:cs="Times New Roman"/>
          <w:sz w:val="28"/>
          <w:szCs w:val="28"/>
        </w:rPr>
        <w:t>(</w:t>
      </w:r>
      <w:r w:rsidR="001E73E4"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E73E4" w:rsidRPr="008252A4">
        <w:rPr>
          <w:rFonts w:ascii="Times New Roman" w:hAnsi="Times New Roman" w:cs="Times New Roman"/>
          <w:sz w:val="28"/>
          <w:szCs w:val="28"/>
        </w:rPr>
        <w:t xml:space="preserve">примерно 2-3 </w:t>
      </w:r>
      <w:r w:rsidR="001F5E7A" w:rsidRPr="008252A4">
        <w:rPr>
          <w:rFonts w:ascii="Times New Roman" w:hAnsi="Times New Roman" w:cs="Times New Roman"/>
          <w:sz w:val="28"/>
          <w:szCs w:val="28"/>
        </w:rPr>
        <w:t>недели</w:t>
      </w:r>
      <w:r w:rsidR="007567E3" w:rsidRPr="008252A4">
        <w:rPr>
          <w:rFonts w:ascii="Times New Roman" w:hAnsi="Times New Roman" w:cs="Times New Roman"/>
          <w:sz w:val="28"/>
          <w:szCs w:val="28"/>
        </w:rPr>
        <w:t>)</w:t>
      </w:r>
    </w:p>
    <w:p w:rsidR="00EE690E" w:rsidRPr="008252A4" w:rsidRDefault="008252A4" w:rsidP="008252A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567E3" w:rsidRPr="0082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20191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7E3" w:rsidRPr="008252A4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="000B786A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A0E3B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7E3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E690E" w:rsidRPr="008252A4">
        <w:rPr>
          <w:rFonts w:ascii="Times New Roman" w:hAnsi="Times New Roman" w:cs="Times New Roman"/>
          <w:sz w:val="28"/>
          <w:szCs w:val="28"/>
        </w:rPr>
        <w:t>д</w:t>
      </w:r>
      <w:r w:rsidR="007567E3" w:rsidRPr="008252A4">
        <w:rPr>
          <w:rFonts w:ascii="Times New Roman" w:hAnsi="Times New Roman" w:cs="Times New Roman"/>
          <w:sz w:val="28"/>
          <w:szCs w:val="28"/>
        </w:rPr>
        <w:t>ети старше</w:t>
      </w:r>
      <w:r w:rsidR="003B5D9C" w:rsidRPr="008252A4">
        <w:rPr>
          <w:rFonts w:ascii="Times New Roman" w:hAnsi="Times New Roman" w:cs="Times New Roman"/>
          <w:sz w:val="28"/>
          <w:szCs w:val="28"/>
        </w:rPr>
        <w:t>й группы, родители, воспитатели</w:t>
      </w:r>
      <w:r w:rsidR="00EE690E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Морская тематика была выбрана по инициативе детей старшей группы. А произошло все так. Девочка из группы ездила с бабушкой на Черное море, придя в детский сад, она рассказала о поездке и показала ракушки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C04F1B" w:rsidRPr="008252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04F1B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сувениры, привезенные</w:t>
      </w:r>
      <w:r w:rsidR="00A64763" w:rsidRPr="008252A4">
        <w:rPr>
          <w:rFonts w:ascii="Times New Roman" w:hAnsi="Times New Roman" w:cs="Times New Roman"/>
          <w:sz w:val="28"/>
          <w:szCs w:val="28"/>
        </w:rPr>
        <w:t xml:space="preserve"> с моря</w:t>
      </w:r>
      <w:r w:rsidRPr="008252A4">
        <w:rPr>
          <w:rFonts w:ascii="Times New Roman" w:hAnsi="Times New Roman" w:cs="Times New Roman"/>
          <w:sz w:val="28"/>
          <w:szCs w:val="28"/>
        </w:rPr>
        <w:t>. Дети с интересом слушали Юлю, кто-то уже был на море, кто-то только видел его по телевизору, завязался  диалог, дети были очень заинтересованы, задавали вопросы. Они были самые разнообразные: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Почему море называется черным?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Почему акула кусается?</w:t>
      </w:r>
    </w:p>
    <w:p w:rsidR="00FA358C" w:rsidRPr="008252A4" w:rsidRDefault="00FA358C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Медузы что это  за существа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животные, рыбы или может быть морской цветок?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Как рождается дельфин?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FA358C" w:rsidRPr="008252A4">
        <w:rPr>
          <w:rFonts w:ascii="Times New Roman" w:hAnsi="Times New Roman" w:cs="Times New Roman"/>
          <w:sz w:val="28"/>
          <w:szCs w:val="28"/>
        </w:rPr>
        <w:t xml:space="preserve"> Морской еж</w:t>
      </w:r>
      <w:r w:rsidR="001F5E7A" w:rsidRPr="008252A4">
        <w:rPr>
          <w:rFonts w:ascii="Times New Roman" w:hAnsi="Times New Roman" w:cs="Times New Roman"/>
          <w:sz w:val="28"/>
          <w:szCs w:val="28"/>
        </w:rPr>
        <w:t>,</w:t>
      </w:r>
      <w:r w:rsidR="00FA358C" w:rsidRPr="008252A4">
        <w:rPr>
          <w:rFonts w:ascii="Times New Roman" w:hAnsi="Times New Roman" w:cs="Times New Roman"/>
          <w:sz w:val="28"/>
          <w:szCs w:val="28"/>
        </w:rPr>
        <w:t xml:space="preserve"> где он живет и чем питается</w:t>
      </w:r>
      <w:r w:rsidRPr="008252A4">
        <w:rPr>
          <w:rFonts w:ascii="Times New Roman" w:hAnsi="Times New Roman" w:cs="Times New Roman"/>
          <w:sz w:val="28"/>
          <w:szCs w:val="28"/>
        </w:rPr>
        <w:t>?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- Из чего  могли получиться такие красивые ракушки?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Проблема</w:t>
      </w:r>
    </w:p>
    <w:p w:rsidR="00EE690E" w:rsidRPr="008252A4" w:rsidRDefault="00EE690E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Из вопросов  и диалога стало понятно, что некоторые дети владеют кое- какой информацией из различных источников (телевизор, энциклопедии, рассказы взрослых и детей), но знания не систематизированы, некоторые 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не верны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и многие вопросы остаются без ответов, так возникла проблема. Было принято совместное решение помочь детям и всем вместе самым увлекательным и интересным образом получить ответы на вопросы. Так началась работа над проектом. </w:t>
      </w:r>
    </w:p>
    <w:p w:rsidR="00526B62" w:rsidRPr="008252A4" w:rsidRDefault="00EE690E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567E3" w:rsidRPr="0082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20191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7E3" w:rsidRPr="008252A4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="000B786A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6B62" w:rsidRPr="008252A4" w:rsidRDefault="00A27CD0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Узнать новую информацию о морских обитателях</w:t>
      </w:r>
      <w:r w:rsidR="00526B62" w:rsidRPr="008252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5236" w:rsidRPr="008252A4" w:rsidRDefault="00EE690E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5833" w:rsidRPr="008252A4">
        <w:rPr>
          <w:rFonts w:ascii="Times New Roman" w:hAnsi="Times New Roman" w:cs="Times New Roman"/>
          <w:b/>
          <w:i/>
          <w:sz w:val="28"/>
          <w:szCs w:val="28"/>
        </w:rPr>
        <w:t>. Задачи</w:t>
      </w:r>
      <w:r w:rsidR="000B786A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2079" w:rsidRPr="008252A4" w:rsidRDefault="00085236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разовательные</w:t>
      </w:r>
      <w:r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2079" w:rsidRPr="008252A4" w:rsidRDefault="00085236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Расширять представление детей об окружающем мире.</w:t>
      </w:r>
    </w:p>
    <w:p w:rsidR="00B62079" w:rsidRPr="008252A4" w:rsidRDefault="00085236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Обогащать представления детей о морских обитателях (рыбах, медузах, китах, дельфинах, акулах и т. д.)</w:t>
      </w:r>
    </w:p>
    <w:p w:rsidR="00B62079" w:rsidRPr="008252A4" w:rsidRDefault="00085236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Обогащать словарь детей при ознакомлении с морскими обитателями</w:t>
      </w:r>
      <w:r w:rsidRPr="008252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2079" w:rsidRPr="008252A4" w:rsidRDefault="00085236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</w:p>
    <w:p w:rsidR="00B62079" w:rsidRPr="008252A4" w:rsidRDefault="00085236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Развивать творческие  способности и мелкую моторику рук при  различных видах продуктивной деятельности (аппликация, рисование, лепка и др.).</w:t>
      </w:r>
    </w:p>
    <w:p w:rsidR="00B62079" w:rsidRPr="008252A4" w:rsidRDefault="00085236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Развивать в детях самостоятельность, инициативность в процессе разработки проекта.</w:t>
      </w:r>
    </w:p>
    <w:p w:rsidR="00085236" w:rsidRPr="008252A4" w:rsidRDefault="00085236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25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</w:p>
    <w:p w:rsidR="00085236" w:rsidRPr="008252A4" w:rsidRDefault="00085236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Cs/>
          <w:iCs/>
          <w:sz w:val="28"/>
          <w:szCs w:val="28"/>
        </w:rPr>
        <w:t xml:space="preserve">  - </w:t>
      </w:r>
      <w:r w:rsidRPr="008252A4">
        <w:rPr>
          <w:rFonts w:ascii="Times New Roman" w:hAnsi="Times New Roman" w:cs="Times New Roman"/>
          <w:sz w:val="28"/>
          <w:szCs w:val="28"/>
        </w:rPr>
        <w:t xml:space="preserve">Воспитывать коммуникативные навыки при  работе в совместной проектной деятельности. </w:t>
      </w:r>
    </w:p>
    <w:p w:rsidR="00CA0E3B" w:rsidRPr="008252A4" w:rsidRDefault="00CA0E3B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01665" w:rsidRPr="008252A4" w:rsidRDefault="004700CB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01665" w:rsidRPr="008252A4">
        <w:rPr>
          <w:rFonts w:ascii="Times New Roman" w:hAnsi="Times New Roman" w:cs="Times New Roman"/>
          <w:b/>
          <w:i/>
          <w:sz w:val="28"/>
          <w:szCs w:val="28"/>
        </w:rPr>
        <w:t>. Основные направления реализации проекта</w:t>
      </w:r>
      <w:r w:rsidR="001D2F0B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1665" w:rsidRPr="008252A4" w:rsidRDefault="00701665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Совместная с родителями выставка ракушек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сувениров,  поделок «</w:t>
      </w:r>
      <w:r w:rsidR="001E73E4" w:rsidRPr="008252A4">
        <w:rPr>
          <w:rFonts w:ascii="Times New Roman" w:hAnsi="Times New Roman" w:cs="Times New Roman"/>
          <w:sz w:val="28"/>
          <w:szCs w:val="28"/>
        </w:rPr>
        <w:t>В гостях у морского царя</w:t>
      </w:r>
      <w:r w:rsidR="003B5D9C" w:rsidRPr="008252A4">
        <w:rPr>
          <w:rFonts w:ascii="Times New Roman" w:hAnsi="Times New Roman" w:cs="Times New Roman"/>
          <w:sz w:val="28"/>
          <w:szCs w:val="28"/>
        </w:rPr>
        <w:t>»</w:t>
      </w:r>
      <w:r w:rsidR="00E56DD3" w:rsidRPr="008252A4">
        <w:rPr>
          <w:rFonts w:ascii="Times New Roman" w:hAnsi="Times New Roman" w:cs="Times New Roman"/>
          <w:sz w:val="28"/>
          <w:szCs w:val="28"/>
        </w:rPr>
        <w:t>.</w:t>
      </w:r>
    </w:p>
    <w:p w:rsidR="00701665" w:rsidRPr="008252A4" w:rsidRDefault="00701665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Вы</w:t>
      </w:r>
      <w:r w:rsidR="003B5D9C" w:rsidRPr="008252A4">
        <w:rPr>
          <w:rFonts w:ascii="Times New Roman" w:hAnsi="Times New Roman" w:cs="Times New Roman"/>
          <w:sz w:val="28"/>
          <w:szCs w:val="28"/>
        </w:rPr>
        <w:t>ставка детских творческих работ</w:t>
      </w:r>
      <w:r w:rsidR="00E56DD3" w:rsidRPr="008252A4">
        <w:rPr>
          <w:rFonts w:ascii="Times New Roman" w:hAnsi="Times New Roman" w:cs="Times New Roman"/>
          <w:sz w:val="28"/>
          <w:szCs w:val="28"/>
        </w:rPr>
        <w:t>.</w:t>
      </w:r>
    </w:p>
    <w:p w:rsidR="00701665" w:rsidRPr="008252A4" w:rsidRDefault="00701665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65A30" w:rsidRPr="008252A4">
        <w:rPr>
          <w:rFonts w:ascii="Times New Roman" w:hAnsi="Times New Roman" w:cs="Times New Roman"/>
          <w:sz w:val="28"/>
          <w:szCs w:val="28"/>
        </w:rPr>
        <w:t xml:space="preserve"> макета</w:t>
      </w:r>
      <w:r w:rsidRPr="008252A4">
        <w:rPr>
          <w:rFonts w:ascii="Times New Roman" w:hAnsi="Times New Roman" w:cs="Times New Roman"/>
          <w:sz w:val="28"/>
          <w:szCs w:val="28"/>
        </w:rPr>
        <w:t xml:space="preserve"> «</w:t>
      </w:r>
      <w:r w:rsidR="00810C5C" w:rsidRPr="008252A4">
        <w:rPr>
          <w:rFonts w:ascii="Times New Roman" w:hAnsi="Times New Roman" w:cs="Times New Roman"/>
          <w:sz w:val="28"/>
          <w:szCs w:val="28"/>
        </w:rPr>
        <w:t>Подводное царство</w:t>
      </w:r>
      <w:r w:rsidRPr="008252A4">
        <w:rPr>
          <w:rFonts w:ascii="Times New Roman" w:hAnsi="Times New Roman" w:cs="Times New Roman"/>
          <w:sz w:val="28"/>
          <w:szCs w:val="28"/>
        </w:rPr>
        <w:t>»</w:t>
      </w:r>
      <w:r w:rsidR="00E56DD3" w:rsidRPr="008252A4">
        <w:rPr>
          <w:rFonts w:ascii="Times New Roman" w:hAnsi="Times New Roman" w:cs="Times New Roman"/>
          <w:sz w:val="28"/>
          <w:szCs w:val="28"/>
        </w:rPr>
        <w:t>.</w:t>
      </w:r>
    </w:p>
    <w:p w:rsidR="00701665" w:rsidRPr="008252A4" w:rsidRDefault="00701665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085236" w:rsidRPr="008252A4">
        <w:rPr>
          <w:rFonts w:ascii="Times New Roman" w:hAnsi="Times New Roman" w:cs="Times New Roman"/>
          <w:sz w:val="28"/>
          <w:szCs w:val="28"/>
        </w:rPr>
        <w:t xml:space="preserve"> Итоговая п</w:t>
      </w:r>
      <w:r w:rsidR="009A6AB9" w:rsidRPr="008252A4">
        <w:rPr>
          <w:rFonts w:ascii="Times New Roman" w:hAnsi="Times New Roman" w:cs="Times New Roman"/>
          <w:sz w:val="28"/>
          <w:szCs w:val="28"/>
        </w:rPr>
        <w:t>ознавательн</w:t>
      </w:r>
      <w:r w:rsidR="00A32148" w:rsidRPr="008252A4">
        <w:rPr>
          <w:rFonts w:ascii="Times New Roman" w:hAnsi="Times New Roman" w:cs="Times New Roman"/>
          <w:sz w:val="28"/>
          <w:szCs w:val="28"/>
        </w:rPr>
        <w:t xml:space="preserve">ая </w:t>
      </w:r>
      <w:r w:rsidR="009A6AB9" w:rsidRPr="008252A4">
        <w:rPr>
          <w:rFonts w:ascii="Times New Roman" w:hAnsi="Times New Roman" w:cs="Times New Roman"/>
          <w:sz w:val="28"/>
          <w:szCs w:val="28"/>
        </w:rPr>
        <w:t xml:space="preserve"> д</w:t>
      </w:r>
      <w:r w:rsidR="00A32148" w:rsidRPr="008252A4">
        <w:rPr>
          <w:rFonts w:ascii="Times New Roman" w:hAnsi="Times New Roman" w:cs="Times New Roman"/>
          <w:sz w:val="28"/>
          <w:szCs w:val="28"/>
        </w:rPr>
        <w:t>еятельность</w:t>
      </w:r>
      <w:r w:rsidRPr="008252A4">
        <w:rPr>
          <w:rFonts w:ascii="Times New Roman" w:hAnsi="Times New Roman" w:cs="Times New Roman"/>
          <w:sz w:val="28"/>
          <w:szCs w:val="28"/>
        </w:rPr>
        <w:t xml:space="preserve"> «В гостях у Морского царя»</w:t>
      </w:r>
      <w:r w:rsidR="00E56DD3" w:rsidRPr="008252A4">
        <w:rPr>
          <w:rFonts w:ascii="Times New Roman" w:hAnsi="Times New Roman" w:cs="Times New Roman"/>
          <w:sz w:val="28"/>
          <w:szCs w:val="28"/>
        </w:rPr>
        <w:t>.</w:t>
      </w:r>
    </w:p>
    <w:p w:rsidR="001911F9" w:rsidRPr="008252A4" w:rsidRDefault="00F03321" w:rsidP="008252A4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8. Предпол</w:t>
      </w:r>
      <w:r w:rsidR="001911F9" w:rsidRPr="008252A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52A4">
        <w:rPr>
          <w:rFonts w:ascii="Times New Roman" w:hAnsi="Times New Roman" w:cs="Times New Roman"/>
          <w:b/>
          <w:i/>
          <w:sz w:val="28"/>
          <w:szCs w:val="28"/>
        </w:rPr>
        <w:t>гаемый результат</w:t>
      </w:r>
      <w:r w:rsidR="001D2F0B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3321" w:rsidRPr="008252A4" w:rsidRDefault="001911F9" w:rsidP="008252A4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5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дети узнают новую информацию о морских обитателях</w:t>
      </w:r>
      <w:r w:rsidR="001E73E4" w:rsidRPr="008252A4">
        <w:rPr>
          <w:rFonts w:ascii="Times New Roman" w:hAnsi="Times New Roman" w:cs="Times New Roman"/>
          <w:sz w:val="28"/>
          <w:szCs w:val="28"/>
        </w:rPr>
        <w:t xml:space="preserve"> и изготовят их</w:t>
      </w:r>
      <w:r w:rsidRPr="008252A4">
        <w:rPr>
          <w:rFonts w:ascii="Times New Roman" w:hAnsi="Times New Roman" w:cs="Times New Roman"/>
          <w:sz w:val="28"/>
          <w:szCs w:val="28"/>
        </w:rPr>
        <w:t xml:space="preserve"> в совместной проектной деятельности.</w:t>
      </w:r>
    </w:p>
    <w:p w:rsidR="00CA0E3B" w:rsidRPr="008252A4" w:rsidRDefault="00F03321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E690E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D3178" w:rsidRPr="008252A4">
        <w:rPr>
          <w:rFonts w:ascii="Times New Roman" w:hAnsi="Times New Roman" w:cs="Times New Roman"/>
          <w:b/>
          <w:i/>
          <w:sz w:val="28"/>
          <w:szCs w:val="28"/>
        </w:rPr>
        <w:t>Продукт проектной деятельности</w:t>
      </w:r>
      <w:r w:rsidR="001D2F0B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3178" w:rsidRPr="008252A4" w:rsidRDefault="00320191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в</w:t>
      </w:r>
      <w:r w:rsidR="003B5D9C" w:rsidRPr="008252A4">
        <w:rPr>
          <w:rFonts w:ascii="Times New Roman" w:hAnsi="Times New Roman" w:cs="Times New Roman"/>
          <w:sz w:val="28"/>
          <w:szCs w:val="28"/>
        </w:rPr>
        <w:t>ыставка «</w:t>
      </w:r>
      <w:r w:rsidR="001E73E4" w:rsidRPr="008252A4">
        <w:rPr>
          <w:rFonts w:ascii="Times New Roman" w:hAnsi="Times New Roman" w:cs="Times New Roman"/>
          <w:sz w:val="28"/>
          <w:szCs w:val="28"/>
        </w:rPr>
        <w:t>В гостях у морского царя</w:t>
      </w:r>
      <w:r w:rsidR="003B5D9C" w:rsidRPr="008252A4">
        <w:rPr>
          <w:rFonts w:ascii="Times New Roman" w:hAnsi="Times New Roman" w:cs="Times New Roman"/>
          <w:sz w:val="28"/>
          <w:szCs w:val="28"/>
        </w:rPr>
        <w:t xml:space="preserve">», </w:t>
      </w:r>
      <w:r w:rsidR="00365A30" w:rsidRPr="008252A4">
        <w:rPr>
          <w:rFonts w:ascii="Times New Roman" w:hAnsi="Times New Roman" w:cs="Times New Roman"/>
          <w:sz w:val="28"/>
          <w:szCs w:val="28"/>
        </w:rPr>
        <w:t xml:space="preserve">  макет </w:t>
      </w:r>
      <w:r w:rsidR="003B5D9C" w:rsidRPr="008252A4">
        <w:rPr>
          <w:rFonts w:ascii="Times New Roman" w:hAnsi="Times New Roman" w:cs="Times New Roman"/>
          <w:sz w:val="28"/>
          <w:szCs w:val="28"/>
        </w:rPr>
        <w:t>«</w:t>
      </w:r>
      <w:r w:rsidR="00810C5C" w:rsidRPr="008252A4">
        <w:rPr>
          <w:rFonts w:ascii="Times New Roman" w:hAnsi="Times New Roman" w:cs="Times New Roman"/>
          <w:sz w:val="28"/>
          <w:szCs w:val="28"/>
        </w:rPr>
        <w:t>Подводное царство</w:t>
      </w:r>
      <w:r w:rsidR="005D3178" w:rsidRPr="008252A4">
        <w:rPr>
          <w:rFonts w:ascii="Times New Roman" w:hAnsi="Times New Roman" w:cs="Times New Roman"/>
          <w:sz w:val="28"/>
          <w:szCs w:val="28"/>
        </w:rPr>
        <w:t>»</w:t>
      </w:r>
      <w:r w:rsidR="00CA0E3B" w:rsidRPr="008252A4">
        <w:rPr>
          <w:rFonts w:ascii="Times New Roman" w:hAnsi="Times New Roman" w:cs="Times New Roman"/>
          <w:sz w:val="28"/>
          <w:szCs w:val="28"/>
        </w:rPr>
        <w:t>.</w:t>
      </w:r>
    </w:p>
    <w:p w:rsidR="00CA0E3B" w:rsidRPr="008252A4" w:rsidRDefault="00F03321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EE690E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D3178" w:rsidRPr="008252A4">
        <w:rPr>
          <w:rFonts w:ascii="Times New Roman" w:hAnsi="Times New Roman" w:cs="Times New Roman"/>
          <w:b/>
          <w:i/>
          <w:sz w:val="28"/>
          <w:szCs w:val="28"/>
        </w:rPr>
        <w:t>Презентация проекта</w:t>
      </w:r>
      <w:r w:rsidR="001D2F0B" w:rsidRPr="008252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00CB" w:rsidRPr="008252A4" w:rsidRDefault="00320191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п</w:t>
      </w:r>
      <w:r w:rsidR="009A6AB9" w:rsidRPr="008252A4">
        <w:rPr>
          <w:rFonts w:ascii="Times New Roman" w:hAnsi="Times New Roman" w:cs="Times New Roman"/>
          <w:sz w:val="28"/>
          <w:szCs w:val="28"/>
        </w:rPr>
        <w:t>ознавательн</w:t>
      </w:r>
      <w:r w:rsidR="00A32148" w:rsidRPr="008252A4">
        <w:rPr>
          <w:rFonts w:ascii="Times New Roman" w:hAnsi="Times New Roman" w:cs="Times New Roman"/>
          <w:sz w:val="28"/>
          <w:szCs w:val="28"/>
        </w:rPr>
        <w:t xml:space="preserve">ая </w:t>
      </w:r>
      <w:r w:rsidR="009A6AB9" w:rsidRPr="008252A4">
        <w:rPr>
          <w:rFonts w:ascii="Times New Roman" w:hAnsi="Times New Roman" w:cs="Times New Roman"/>
          <w:sz w:val="28"/>
          <w:szCs w:val="28"/>
        </w:rPr>
        <w:t xml:space="preserve"> д</w:t>
      </w:r>
      <w:r w:rsidR="00A32148" w:rsidRPr="008252A4">
        <w:rPr>
          <w:rFonts w:ascii="Times New Roman" w:hAnsi="Times New Roman" w:cs="Times New Roman"/>
          <w:sz w:val="28"/>
          <w:szCs w:val="28"/>
        </w:rPr>
        <w:t>еятельность</w:t>
      </w:r>
      <w:r w:rsidR="005D3178" w:rsidRPr="008252A4">
        <w:rPr>
          <w:rFonts w:ascii="Times New Roman" w:hAnsi="Times New Roman" w:cs="Times New Roman"/>
          <w:sz w:val="28"/>
          <w:szCs w:val="28"/>
        </w:rPr>
        <w:t xml:space="preserve"> « В гостях у морского царя»</w:t>
      </w:r>
      <w:r w:rsidR="00CA0E3B" w:rsidRPr="008252A4">
        <w:rPr>
          <w:rFonts w:ascii="Times New Roman" w:hAnsi="Times New Roman" w:cs="Times New Roman"/>
          <w:sz w:val="28"/>
          <w:szCs w:val="28"/>
        </w:rPr>
        <w:t>.</w:t>
      </w:r>
    </w:p>
    <w:p w:rsidR="00CA0E3B" w:rsidRPr="008252A4" w:rsidRDefault="00CA0E3B" w:rsidP="008252A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>Этапы проекта</w:t>
      </w:r>
    </w:p>
    <w:p w:rsidR="00295F57" w:rsidRPr="008252A4" w:rsidRDefault="00295F57" w:rsidP="008252A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1F5E7A" w:rsidRPr="008252A4" w:rsidRDefault="001F5E7A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Беседы с родителями, педагогами о теме проекта, составление плана совместной деятельности</w:t>
      </w:r>
      <w:r w:rsidR="00E56DD3" w:rsidRPr="008252A4">
        <w:rPr>
          <w:rFonts w:ascii="Times New Roman" w:hAnsi="Times New Roman" w:cs="Times New Roman"/>
          <w:b/>
          <w:sz w:val="28"/>
          <w:szCs w:val="28"/>
        </w:rPr>
        <w:t>;</w:t>
      </w:r>
    </w:p>
    <w:p w:rsidR="00E56DD3" w:rsidRPr="008252A4" w:rsidRDefault="00295F57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56DD3" w:rsidRPr="008252A4">
        <w:rPr>
          <w:rFonts w:ascii="Times New Roman" w:hAnsi="Times New Roman" w:cs="Times New Roman"/>
          <w:sz w:val="28"/>
          <w:szCs w:val="28"/>
        </w:rPr>
        <w:t>с</w:t>
      </w:r>
      <w:r w:rsidRPr="008252A4">
        <w:rPr>
          <w:rFonts w:ascii="Times New Roman" w:hAnsi="Times New Roman" w:cs="Times New Roman"/>
          <w:sz w:val="28"/>
          <w:szCs w:val="28"/>
        </w:rPr>
        <w:t>бор информации по тем</w:t>
      </w:r>
      <w:r w:rsidR="00F47E79" w:rsidRPr="008252A4">
        <w:rPr>
          <w:rFonts w:ascii="Times New Roman" w:hAnsi="Times New Roman" w:cs="Times New Roman"/>
          <w:sz w:val="28"/>
          <w:szCs w:val="28"/>
        </w:rPr>
        <w:t>е</w:t>
      </w:r>
      <w:r w:rsidRPr="008252A4">
        <w:rPr>
          <w:rFonts w:ascii="Times New Roman" w:hAnsi="Times New Roman" w:cs="Times New Roman"/>
          <w:sz w:val="28"/>
          <w:szCs w:val="28"/>
        </w:rPr>
        <w:t>: «Морские обитатели</w:t>
      </w:r>
      <w:r w:rsidR="00E56DD3" w:rsidRPr="008252A4">
        <w:rPr>
          <w:rFonts w:ascii="Times New Roman" w:hAnsi="Times New Roman" w:cs="Times New Roman"/>
          <w:sz w:val="28"/>
          <w:szCs w:val="28"/>
        </w:rPr>
        <w:t>»;</w:t>
      </w:r>
    </w:p>
    <w:p w:rsidR="006901E3" w:rsidRPr="008252A4" w:rsidRDefault="00E56DD3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6901E3" w:rsidRPr="008252A4">
        <w:rPr>
          <w:rFonts w:ascii="Times New Roman" w:hAnsi="Times New Roman" w:cs="Times New Roman"/>
          <w:sz w:val="28"/>
          <w:szCs w:val="28"/>
        </w:rPr>
        <w:t>(и</w:t>
      </w:r>
      <w:r w:rsidR="00F47E79" w:rsidRPr="008252A4">
        <w:rPr>
          <w:rFonts w:ascii="Times New Roman" w:hAnsi="Times New Roman" w:cs="Times New Roman"/>
          <w:sz w:val="28"/>
          <w:szCs w:val="28"/>
        </w:rPr>
        <w:t>спользование  научной и художественной литературы</w:t>
      </w:r>
      <w:r w:rsidR="006901E3" w:rsidRPr="008252A4">
        <w:rPr>
          <w:rFonts w:ascii="Times New Roman" w:hAnsi="Times New Roman" w:cs="Times New Roman"/>
          <w:sz w:val="28"/>
          <w:szCs w:val="28"/>
        </w:rPr>
        <w:t>)</w:t>
      </w:r>
      <w:r w:rsidRPr="008252A4">
        <w:rPr>
          <w:rFonts w:ascii="Times New Roman" w:hAnsi="Times New Roman" w:cs="Times New Roman"/>
          <w:sz w:val="28"/>
          <w:szCs w:val="28"/>
        </w:rPr>
        <w:t>;</w:t>
      </w:r>
    </w:p>
    <w:p w:rsidR="004335D4" w:rsidRPr="008252A4" w:rsidRDefault="00F47E79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56DD3" w:rsidRPr="008252A4">
        <w:rPr>
          <w:rFonts w:ascii="Times New Roman" w:hAnsi="Times New Roman" w:cs="Times New Roman"/>
          <w:sz w:val="28"/>
          <w:szCs w:val="28"/>
        </w:rPr>
        <w:t>п</w:t>
      </w:r>
      <w:r w:rsidRPr="008252A4">
        <w:rPr>
          <w:rFonts w:ascii="Times New Roman" w:hAnsi="Times New Roman" w:cs="Times New Roman"/>
          <w:sz w:val="28"/>
          <w:szCs w:val="28"/>
        </w:rPr>
        <w:t>одбор иллюстрированного материала, наглядных пособий</w:t>
      </w:r>
      <w:r w:rsidR="00E56DD3" w:rsidRPr="008252A4">
        <w:rPr>
          <w:rFonts w:ascii="Times New Roman" w:hAnsi="Times New Roman" w:cs="Times New Roman"/>
          <w:sz w:val="28"/>
          <w:szCs w:val="28"/>
        </w:rPr>
        <w:t>;</w:t>
      </w:r>
    </w:p>
    <w:p w:rsidR="004335D4" w:rsidRPr="008252A4" w:rsidRDefault="0043267B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56DD3" w:rsidRPr="008252A4">
        <w:rPr>
          <w:rFonts w:ascii="Times New Roman" w:hAnsi="Times New Roman" w:cs="Times New Roman"/>
          <w:sz w:val="28"/>
          <w:szCs w:val="28"/>
        </w:rPr>
        <w:t>о</w:t>
      </w:r>
      <w:r w:rsidRPr="008252A4">
        <w:rPr>
          <w:rFonts w:ascii="Times New Roman" w:hAnsi="Times New Roman" w:cs="Times New Roman"/>
          <w:sz w:val="28"/>
          <w:szCs w:val="28"/>
        </w:rPr>
        <w:t>формление оборудования для макета «</w:t>
      </w:r>
      <w:r w:rsidR="00810C5C" w:rsidRPr="008252A4">
        <w:rPr>
          <w:rFonts w:ascii="Times New Roman" w:hAnsi="Times New Roman" w:cs="Times New Roman"/>
          <w:sz w:val="28"/>
          <w:szCs w:val="28"/>
        </w:rPr>
        <w:t>Подводное царство</w:t>
      </w:r>
      <w:r w:rsidRPr="008252A4">
        <w:rPr>
          <w:rFonts w:ascii="Times New Roman" w:hAnsi="Times New Roman" w:cs="Times New Roman"/>
          <w:sz w:val="28"/>
          <w:szCs w:val="28"/>
        </w:rPr>
        <w:t>»</w:t>
      </w:r>
      <w:r w:rsidR="00E56DD3" w:rsidRPr="008252A4">
        <w:rPr>
          <w:rFonts w:ascii="Times New Roman" w:hAnsi="Times New Roman" w:cs="Times New Roman"/>
          <w:sz w:val="28"/>
          <w:szCs w:val="28"/>
        </w:rPr>
        <w:t>;</w:t>
      </w:r>
    </w:p>
    <w:p w:rsidR="00EE690E" w:rsidRPr="008252A4" w:rsidRDefault="0043267B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56DD3" w:rsidRPr="008252A4">
        <w:rPr>
          <w:rFonts w:ascii="Times New Roman" w:hAnsi="Times New Roman" w:cs="Times New Roman"/>
          <w:sz w:val="28"/>
          <w:szCs w:val="28"/>
        </w:rPr>
        <w:t>п</w:t>
      </w:r>
      <w:r w:rsidR="00EE690E" w:rsidRPr="008252A4">
        <w:rPr>
          <w:rFonts w:ascii="Times New Roman" w:hAnsi="Times New Roman" w:cs="Times New Roman"/>
          <w:sz w:val="28"/>
          <w:szCs w:val="28"/>
        </w:rPr>
        <w:t>одготовка к с</w:t>
      </w:r>
      <w:r w:rsidRPr="008252A4">
        <w:rPr>
          <w:rFonts w:ascii="Times New Roman" w:hAnsi="Times New Roman" w:cs="Times New Roman"/>
          <w:sz w:val="28"/>
          <w:szCs w:val="28"/>
        </w:rPr>
        <w:t>овместно</w:t>
      </w:r>
      <w:r w:rsidR="00EE690E" w:rsidRPr="008252A4">
        <w:rPr>
          <w:rFonts w:ascii="Times New Roman" w:hAnsi="Times New Roman" w:cs="Times New Roman"/>
          <w:sz w:val="28"/>
          <w:szCs w:val="28"/>
        </w:rPr>
        <w:t>й выставк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с родителями «</w:t>
      </w:r>
      <w:r w:rsidR="001E73E4" w:rsidRPr="008252A4">
        <w:rPr>
          <w:rFonts w:ascii="Times New Roman" w:hAnsi="Times New Roman" w:cs="Times New Roman"/>
          <w:sz w:val="28"/>
          <w:szCs w:val="28"/>
        </w:rPr>
        <w:t>В гостях у морского царя</w:t>
      </w:r>
      <w:r w:rsidRPr="008252A4">
        <w:rPr>
          <w:rFonts w:ascii="Times New Roman" w:hAnsi="Times New Roman" w:cs="Times New Roman"/>
          <w:sz w:val="28"/>
          <w:szCs w:val="28"/>
        </w:rPr>
        <w:t>»</w:t>
      </w:r>
      <w:r w:rsidR="001F5E7A" w:rsidRPr="008252A4">
        <w:rPr>
          <w:rFonts w:ascii="Times New Roman" w:hAnsi="Times New Roman" w:cs="Times New Roman"/>
          <w:sz w:val="28"/>
          <w:szCs w:val="28"/>
        </w:rPr>
        <w:t>.</w:t>
      </w:r>
    </w:p>
    <w:p w:rsidR="00EE690E" w:rsidRPr="008252A4" w:rsidRDefault="00EE690E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CA0E3B" w:rsidRPr="008252A4" w:rsidRDefault="00120FD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lastRenderedPageBreak/>
        <w:t xml:space="preserve"> Наша совместная деятельность:</w:t>
      </w:r>
    </w:p>
    <w:p w:rsidR="00120FD1" w:rsidRPr="008252A4" w:rsidRDefault="00120FD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- познавательные </w:t>
      </w:r>
      <w:r w:rsidR="00A64763" w:rsidRPr="008252A4">
        <w:rPr>
          <w:rFonts w:ascii="Times New Roman" w:hAnsi="Times New Roman" w:cs="Times New Roman"/>
          <w:sz w:val="28"/>
          <w:szCs w:val="28"/>
        </w:rPr>
        <w:t>беседы</w:t>
      </w:r>
      <w:r w:rsidRPr="008252A4">
        <w:rPr>
          <w:rFonts w:ascii="Times New Roman" w:hAnsi="Times New Roman" w:cs="Times New Roman"/>
          <w:sz w:val="28"/>
          <w:szCs w:val="28"/>
        </w:rPr>
        <w:t>; продуктивная</w:t>
      </w:r>
      <w:r w:rsidR="00A64763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D241B" w:rsidRPr="008252A4">
        <w:rPr>
          <w:rFonts w:ascii="Times New Roman" w:hAnsi="Times New Roman" w:cs="Times New Roman"/>
          <w:sz w:val="28"/>
          <w:szCs w:val="28"/>
        </w:rPr>
        <w:t>в центрах творчества</w:t>
      </w:r>
      <w:r w:rsidR="001E73E4" w:rsidRPr="008252A4">
        <w:rPr>
          <w:rFonts w:ascii="Times New Roman" w:hAnsi="Times New Roman" w:cs="Times New Roman"/>
          <w:sz w:val="28"/>
          <w:szCs w:val="28"/>
        </w:rPr>
        <w:t xml:space="preserve">  (детям по выбору и желанию предлагается различный материал для изготовления поделок)</w:t>
      </w:r>
      <w:r w:rsidRPr="008252A4">
        <w:rPr>
          <w:rFonts w:ascii="Times New Roman" w:hAnsi="Times New Roman" w:cs="Times New Roman"/>
          <w:sz w:val="28"/>
          <w:szCs w:val="28"/>
        </w:rPr>
        <w:t>; разучива</w:t>
      </w:r>
      <w:r w:rsidR="006D241B" w:rsidRPr="008252A4">
        <w:rPr>
          <w:rFonts w:ascii="Times New Roman" w:hAnsi="Times New Roman" w:cs="Times New Roman"/>
          <w:sz w:val="28"/>
          <w:szCs w:val="28"/>
        </w:rPr>
        <w:t>ни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гр (дидактические, речевые, пальчиковые), физкультминут</w:t>
      </w:r>
      <w:r w:rsidR="006D241B" w:rsidRPr="008252A4">
        <w:rPr>
          <w:rFonts w:ascii="Times New Roman" w:hAnsi="Times New Roman" w:cs="Times New Roman"/>
          <w:sz w:val="28"/>
          <w:szCs w:val="28"/>
        </w:rPr>
        <w:t>ок</w:t>
      </w:r>
      <w:r w:rsidRPr="008252A4">
        <w:rPr>
          <w:rFonts w:ascii="Times New Roman" w:hAnsi="Times New Roman" w:cs="Times New Roman"/>
          <w:sz w:val="28"/>
          <w:szCs w:val="28"/>
        </w:rPr>
        <w:t>, стихотворени</w:t>
      </w:r>
      <w:r w:rsidR="006D241B" w:rsidRPr="008252A4">
        <w:rPr>
          <w:rFonts w:ascii="Times New Roman" w:hAnsi="Times New Roman" w:cs="Times New Roman"/>
          <w:sz w:val="28"/>
          <w:szCs w:val="28"/>
        </w:rPr>
        <w:t>й</w:t>
      </w:r>
      <w:r w:rsidRPr="008252A4">
        <w:rPr>
          <w:rFonts w:ascii="Times New Roman" w:hAnsi="Times New Roman" w:cs="Times New Roman"/>
          <w:sz w:val="28"/>
          <w:szCs w:val="28"/>
        </w:rPr>
        <w:t>; оформл</w:t>
      </w:r>
      <w:r w:rsidR="006D241B" w:rsidRPr="008252A4">
        <w:rPr>
          <w:rFonts w:ascii="Times New Roman" w:hAnsi="Times New Roman" w:cs="Times New Roman"/>
          <w:sz w:val="28"/>
          <w:szCs w:val="28"/>
        </w:rPr>
        <w:t>ени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6D241B" w:rsidRPr="008252A4">
        <w:rPr>
          <w:rFonts w:ascii="Times New Roman" w:hAnsi="Times New Roman" w:cs="Times New Roman"/>
          <w:sz w:val="28"/>
          <w:szCs w:val="28"/>
        </w:rPr>
        <w:t>х</w:t>
      </w:r>
      <w:r w:rsidRPr="008252A4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6D241B" w:rsidRPr="008252A4">
        <w:rPr>
          <w:rFonts w:ascii="Times New Roman" w:hAnsi="Times New Roman" w:cs="Times New Roman"/>
          <w:sz w:val="28"/>
          <w:szCs w:val="28"/>
        </w:rPr>
        <w:t>о</w:t>
      </w:r>
      <w:r w:rsidRPr="008252A4">
        <w:rPr>
          <w:rFonts w:ascii="Times New Roman" w:hAnsi="Times New Roman" w:cs="Times New Roman"/>
          <w:sz w:val="28"/>
          <w:szCs w:val="28"/>
        </w:rPr>
        <w:t>к; изготовлен</w:t>
      </w:r>
      <w:r w:rsidR="006D241B" w:rsidRPr="008252A4">
        <w:rPr>
          <w:rFonts w:ascii="Times New Roman" w:hAnsi="Times New Roman" w:cs="Times New Roman"/>
          <w:sz w:val="28"/>
          <w:szCs w:val="28"/>
        </w:rPr>
        <w:t>и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пригласительны</w:t>
      </w:r>
      <w:r w:rsidR="006D241B" w:rsidRPr="008252A4">
        <w:rPr>
          <w:rFonts w:ascii="Times New Roman" w:hAnsi="Times New Roman" w:cs="Times New Roman"/>
          <w:sz w:val="28"/>
          <w:szCs w:val="28"/>
        </w:rPr>
        <w:t>х</w:t>
      </w:r>
      <w:r w:rsidRPr="008252A4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6D241B" w:rsidRPr="008252A4">
        <w:rPr>
          <w:rFonts w:ascii="Times New Roman" w:hAnsi="Times New Roman" w:cs="Times New Roman"/>
          <w:sz w:val="28"/>
          <w:szCs w:val="28"/>
        </w:rPr>
        <w:t>ов</w:t>
      </w:r>
      <w:r w:rsidRPr="008252A4">
        <w:rPr>
          <w:rFonts w:ascii="Times New Roman" w:hAnsi="Times New Roman" w:cs="Times New Roman"/>
          <w:sz w:val="28"/>
          <w:szCs w:val="28"/>
        </w:rPr>
        <w:t xml:space="preserve"> на выставку для родителей и работников детского сада; проведен</w:t>
      </w:r>
      <w:r w:rsidR="006D241B" w:rsidRPr="008252A4">
        <w:rPr>
          <w:rFonts w:ascii="Times New Roman" w:hAnsi="Times New Roman" w:cs="Times New Roman"/>
          <w:sz w:val="28"/>
          <w:szCs w:val="28"/>
        </w:rPr>
        <w:t>и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6D241B" w:rsidRPr="008252A4">
        <w:rPr>
          <w:rFonts w:ascii="Times New Roman" w:hAnsi="Times New Roman" w:cs="Times New Roman"/>
          <w:sz w:val="28"/>
          <w:szCs w:val="28"/>
        </w:rPr>
        <w:t>и</w:t>
      </w:r>
      <w:r w:rsidRPr="008252A4">
        <w:rPr>
          <w:rFonts w:ascii="Times New Roman" w:hAnsi="Times New Roman" w:cs="Times New Roman"/>
          <w:sz w:val="28"/>
          <w:szCs w:val="28"/>
        </w:rPr>
        <w:t xml:space="preserve"> в библиотеку; рассматрива</w:t>
      </w:r>
      <w:r w:rsidR="006D241B" w:rsidRPr="008252A4">
        <w:rPr>
          <w:rFonts w:ascii="Times New Roman" w:hAnsi="Times New Roman" w:cs="Times New Roman"/>
          <w:sz w:val="28"/>
          <w:szCs w:val="28"/>
        </w:rPr>
        <w:t>ни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6D241B" w:rsidRPr="008252A4">
        <w:rPr>
          <w:rFonts w:ascii="Times New Roman" w:hAnsi="Times New Roman" w:cs="Times New Roman"/>
          <w:sz w:val="28"/>
          <w:szCs w:val="28"/>
        </w:rPr>
        <w:t>ов</w:t>
      </w:r>
      <w:r w:rsidRPr="008252A4">
        <w:rPr>
          <w:rFonts w:ascii="Times New Roman" w:hAnsi="Times New Roman" w:cs="Times New Roman"/>
          <w:sz w:val="28"/>
          <w:szCs w:val="28"/>
        </w:rPr>
        <w:t>, энциклопеди</w:t>
      </w:r>
      <w:r w:rsidR="006D241B" w:rsidRPr="008252A4">
        <w:rPr>
          <w:rFonts w:ascii="Times New Roman" w:hAnsi="Times New Roman" w:cs="Times New Roman"/>
          <w:sz w:val="28"/>
          <w:szCs w:val="28"/>
        </w:rPr>
        <w:t>й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.</w:t>
      </w:r>
      <w:r w:rsidR="00EE690E" w:rsidRPr="008252A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E690E" w:rsidRPr="008252A4">
        <w:rPr>
          <w:rFonts w:ascii="Times New Roman" w:hAnsi="Times New Roman" w:cs="Times New Roman"/>
          <w:sz w:val="28"/>
          <w:szCs w:val="28"/>
        </w:rPr>
        <w:t>аглядн</w:t>
      </w:r>
      <w:r w:rsidR="006D241B" w:rsidRPr="008252A4">
        <w:rPr>
          <w:rFonts w:ascii="Times New Roman" w:hAnsi="Times New Roman" w:cs="Times New Roman"/>
          <w:sz w:val="28"/>
          <w:szCs w:val="28"/>
        </w:rPr>
        <w:t>ого</w:t>
      </w:r>
      <w:r w:rsidR="00EE690E" w:rsidRPr="008252A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D241B" w:rsidRPr="008252A4">
        <w:rPr>
          <w:rFonts w:ascii="Times New Roman" w:hAnsi="Times New Roman" w:cs="Times New Roman"/>
          <w:sz w:val="28"/>
          <w:szCs w:val="28"/>
        </w:rPr>
        <w:t>а</w:t>
      </w:r>
      <w:r w:rsidR="00EE690E" w:rsidRPr="008252A4">
        <w:rPr>
          <w:rFonts w:ascii="Times New Roman" w:hAnsi="Times New Roman" w:cs="Times New Roman"/>
          <w:sz w:val="28"/>
          <w:szCs w:val="28"/>
        </w:rPr>
        <w:t>.</w:t>
      </w:r>
    </w:p>
    <w:p w:rsidR="00A32148" w:rsidRPr="008252A4" w:rsidRDefault="00A32148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Завершающий этап (рефлексия)</w:t>
      </w:r>
    </w:p>
    <w:p w:rsidR="00A32148" w:rsidRPr="008252A4" w:rsidRDefault="00A3214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проведение выставок;</w:t>
      </w:r>
    </w:p>
    <w:p w:rsidR="00A32148" w:rsidRPr="008252A4" w:rsidRDefault="00A3214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проведение итоговой познавательной деятельности  «В гостях у морского царя»;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(фото 1,2)</w:t>
      </w:r>
    </w:p>
    <w:p w:rsidR="00A32148" w:rsidRPr="008252A4" w:rsidRDefault="00A3214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подведение итогов;</w:t>
      </w:r>
    </w:p>
    <w:p w:rsidR="00CC1F8C" w:rsidRPr="008252A4" w:rsidRDefault="00A32148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52A4">
        <w:rPr>
          <w:rFonts w:ascii="Times New Roman" w:hAnsi="Times New Roman" w:cs="Times New Roman"/>
          <w:sz w:val="28"/>
          <w:szCs w:val="28"/>
        </w:rPr>
        <w:t>- анализ совместной  деятельности  (Что получилось?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Что нет?  Что узнали нового и интересного? Что запомнилось и понравилось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Какой проект хоте</w:t>
      </w:r>
      <w:r w:rsidR="00CC1F8C" w:rsidRPr="008252A4">
        <w:rPr>
          <w:rFonts w:ascii="Times New Roman" w:hAnsi="Times New Roman" w:cs="Times New Roman"/>
          <w:sz w:val="28"/>
          <w:szCs w:val="28"/>
        </w:rPr>
        <w:t>лось бы реализовать в будущем?)</w:t>
      </w:r>
      <w:proofErr w:type="gramEnd"/>
    </w:p>
    <w:p w:rsidR="00CC1F8C" w:rsidRPr="008252A4" w:rsidRDefault="00CC1F8C" w:rsidP="008252A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Результаты проекта</w:t>
      </w:r>
    </w:p>
    <w:p w:rsidR="00CC1F8C" w:rsidRPr="008252A4" w:rsidRDefault="00CC1F8C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В ходе проекта детьми совместно 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взрослыми было сделано много интересного, а именно:</w:t>
      </w:r>
    </w:p>
    <w:p w:rsidR="00CC1F8C" w:rsidRPr="008252A4" w:rsidRDefault="00CC1F8C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- </w:t>
      </w:r>
      <w:r w:rsidR="006D241B" w:rsidRPr="008252A4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8252A4">
        <w:rPr>
          <w:rFonts w:ascii="Times New Roman" w:hAnsi="Times New Roman" w:cs="Times New Roman"/>
          <w:sz w:val="28"/>
          <w:szCs w:val="28"/>
        </w:rPr>
        <w:t>с родителями</w:t>
      </w:r>
      <w:r w:rsidR="006D241B" w:rsidRPr="008252A4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8252A4">
        <w:rPr>
          <w:rFonts w:ascii="Times New Roman" w:hAnsi="Times New Roman" w:cs="Times New Roman"/>
          <w:sz w:val="28"/>
          <w:szCs w:val="28"/>
        </w:rPr>
        <w:t xml:space="preserve"> оформлена выставка «</w:t>
      </w:r>
      <w:r w:rsidR="006D241B" w:rsidRPr="008252A4">
        <w:rPr>
          <w:rFonts w:ascii="Times New Roman" w:hAnsi="Times New Roman" w:cs="Times New Roman"/>
          <w:sz w:val="28"/>
          <w:szCs w:val="28"/>
        </w:rPr>
        <w:t>В гостях у морского царя</w:t>
      </w:r>
      <w:r w:rsidRPr="008252A4">
        <w:rPr>
          <w:rFonts w:ascii="Times New Roman" w:hAnsi="Times New Roman" w:cs="Times New Roman"/>
          <w:sz w:val="28"/>
          <w:szCs w:val="28"/>
        </w:rPr>
        <w:t>»;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823F47" w:rsidRPr="008252A4">
        <w:rPr>
          <w:rFonts w:ascii="Times New Roman" w:hAnsi="Times New Roman" w:cs="Times New Roman"/>
          <w:sz w:val="28"/>
          <w:szCs w:val="28"/>
        </w:rPr>
        <w:t>(</w:t>
      </w:r>
      <w:r w:rsidR="001C7584" w:rsidRPr="008252A4">
        <w:rPr>
          <w:rFonts w:ascii="Times New Roman" w:hAnsi="Times New Roman" w:cs="Times New Roman"/>
          <w:sz w:val="28"/>
          <w:szCs w:val="28"/>
        </w:rPr>
        <w:t>фото</w:t>
      </w:r>
      <w:r w:rsidR="00810C5C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F2728" w:rsidRPr="008252A4">
        <w:rPr>
          <w:rFonts w:ascii="Times New Roman" w:hAnsi="Times New Roman" w:cs="Times New Roman"/>
          <w:sz w:val="28"/>
          <w:szCs w:val="28"/>
        </w:rPr>
        <w:t>3</w:t>
      </w:r>
      <w:r w:rsidR="001C7584" w:rsidRPr="008252A4">
        <w:rPr>
          <w:rFonts w:ascii="Times New Roman" w:hAnsi="Times New Roman" w:cs="Times New Roman"/>
          <w:sz w:val="28"/>
          <w:szCs w:val="28"/>
        </w:rPr>
        <w:t>)</w:t>
      </w:r>
    </w:p>
    <w:p w:rsidR="00CC1F8C" w:rsidRPr="008252A4" w:rsidRDefault="00CC1F8C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- детьми </w:t>
      </w:r>
      <w:r w:rsidR="006D241B" w:rsidRPr="008252A4">
        <w:rPr>
          <w:rFonts w:ascii="Times New Roman" w:hAnsi="Times New Roman" w:cs="Times New Roman"/>
          <w:sz w:val="28"/>
          <w:szCs w:val="28"/>
        </w:rPr>
        <w:t xml:space="preserve"> во время продуктивной деятельности (</w:t>
      </w:r>
      <w:r w:rsidRPr="008252A4">
        <w:rPr>
          <w:rFonts w:ascii="Times New Roman" w:hAnsi="Times New Roman" w:cs="Times New Roman"/>
          <w:sz w:val="28"/>
          <w:szCs w:val="28"/>
        </w:rPr>
        <w:t>рисовани</w:t>
      </w:r>
      <w:r w:rsidR="006D241B" w:rsidRPr="008252A4">
        <w:rPr>
          <w:rFonts w:ascii="Times New Roman" w:hAnsi="Times New Roman" w:cs="Times New Roman"/>
          <w:sz w:val="28"/>
          <w:szCs w:val="28"/>
        </w:rPr>
        <w:t>и</w:t>
      </w:r>
      <w:r w:rsidRPr="008252A4">
        <w:rPr>
          <w:rFonts w:ascii="Times New Roman" w:hAnsi="Times New Roman" w:cs="Times New Roman"/>
          <w:sz w:val="28"/>
          <w:szCs w:val="28"/>
        </w:rPr>
        <w:t>, лепки, аппликации, ручного труда</w:t>
      </w:r>
      <w:r w:rsidR="006D241B" w:rsidRPr="008252A4">
        <w:rPr>
          <w:rFonts w:ascii="Times New Roman" w:hAnsi="Times New Roman" w:cs="Times New Roman"/>
          <w:sz w:val="28"/>
          <w:szCs w:val="28"/>
        </w:rPr>
        <w:t xml:space="preserve">) были 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зготовлены и нарисованы различные поделки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6D241B" w:rsidRPr="008252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241B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рисунки и;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1C7584" w:rsidRPr="008252A4">
        <w:rPr>
          <w:rFonts w:ascii="Times New Roman" w:hAnsi="Times New Roman" w:cs="Times New Roman"/>
          <w:sz w:val="28"/>
          <w:szCs w:val="28"/>
        </w:rPr>
        <w:t>(фото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4</w:t>
      </w:r>
      <w:r w:rsidR="001C7584" w:rsidRPr="008252A4">
        <w:rPr>
          <w:rFonts w:ascii="Times New Roman" w:hAnsi="Times New Roman" w:cs="Times New Roman"/>
          <w:sz w:val="28"/>
          <w:szCs w:val="28"/>
        </w:rPr>
        <w:t>,</w:t>
      </w:r>
      <w:r w:rsidR="00EF2728" w:rsidRPr="008252A4">
        <w:rPr>
          <w:rFonts w:ascii="Times New Roman" w:hAnsi="Times New Roman" w:cs="Times New Roman"/>
          <w:sz w:val="28"/>
          <w:szCs w:val="28"/>
        </w:rPr>
        <w:t>5</w:t>
      </w:r>
      <w:r w:rsidR="001C7584" w:rsidRPr="008252A4">
        <w:rPr>
          <w:rFonts w:ascii="Times New Roman" w:hAnsi="Times New Roman" w:cs="Times New Roman"/>
          <w:sz w:val="28"/>
          <w:szCs w:val="28"/>
        </w:rPr>
        <w:t>)</w:t>
      </w:r>
    </w:p>
    <w:p w:rsidR="00CC1F8C" w:rsidRPr="008252A4" w:rsidRDefault="00CC1F8C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организована экскурсия в библиотеку  «Морское  путешествие»;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584" w:rsidRPr="008252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7584" w:rsidRPr="008252A4">
        <w:rPr>
          <w:rFonts w:ascii="Times New Roman" w:hAnsi="Times New Roman" w:cs="Times New Roman"/>
          <w:sz w:val="28"/>
          <w:szCs w:val="28"/>
        </w:rPr>
        <w:t>фото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6</w:t>
      </w:r>
      <w:r w:rsidR="001C7584" w:rsidRPr="008252A4">
        <w:rPr>
          <w:rFonts w:ascii="Times New Roman" w:hAnsi="Times New Roman" w:cs="Times New Roman"/>
          <w:sz w:val="28"/>
          <w:szCs w:val="28"/>
        </w:rPr>
        <w:t>)</w:t>
      </w:r>
    </w:p>
    <w:p w:rsidR="00CC1F8C" w:rsidRPr="008252A4" w:rsidRDefault="00CC1F8C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изготовлен макет «</w:t>
      </w:r>
      <w:r w:rsidR="00810C5C" w:rsidRPr="008252A4">
        <w:rPr>
          <w:rFonts w:ascii="Times New Roman" w:hAnsi="Times New Roman" w:cs="Times New Roman"/>
          <w:sz w:val="28"/>
          <w:szCs w:val="28"/>
        </w:rPr>
        <w:t>Подводное царство</w:t>
      </w:r>
      <w:r w:rsidRPr="008252A4">
        <w:rPr>
          <w:rFonts w:ascii="Times New Roman" w:hAnsi="Times New Roman" w:cs="Times New Roman"/>
          <w:sz w:val="28"/>
          <w:szCs w:val="28"/>
        </w:rPr>
        <w:t>»;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1C7584" w:rsidRPr="008252A4">
        <w:rPr>
          <w:rFonts w:ascii="Times New Roman" w:hAnsi="Times New Roman" w:cs="Times New Roman"/>
          <w:sz w:val="28"/>
          <w:szCs w:val="28"/>
        </w:rPr>
        <w:t xml:space="preserve">(фото  </w:t>
      </w:r>
      <w:r w:rsidR="00EF2728" w:rsidRPr="008252A4">
        <w:rPr>
          <w:rFonts w:ascii="Times New Roman" w:hAnsi="Times New Roman" w:cs="Times New Roman"/>
          <w:sz w:val="28"/>
          <w:szCs w:val="28"/>
        </w:rPr>
        <w:t>7</w:t>
      </w:r>
      <w:r w:rsidR="001C7584" w:rsidRPr="008252A4">
        <w:rPr>
          <w:rFonts w:ascii="Times New Roman" w:hAnsi="Times New Roman" w:cs="Times New Roman"/>
          <w:sz w:val="28"/>
          <w:szCs w:val="28"/>
        </w:rPr>
        <w:t>)</w:t>
      </w:r>
      <w:r w:rsidR="00F115A3" w:rsidRPr="0082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8C" w:rsidRPr="008252A4" w:rsidRDefault="00CC1F8C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разучены новые физкультминутки, подвижные и пальчиковые игры морской тематики;</w:t>
      </w: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 дети в ходе проекта расширили свои знания о морских обитателях и об окружающем мире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2728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12A95" w:rsidRPr="008252A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12A95" w:rsidRPr="008252A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12A95" w:rsidRPr="008252A4">
        <w:rPr>
          <w:rFonts w:ascii="Times New Roman" w:hAnsi="Times New Roman" w:cs="Times New Roman"/>
          <w:sz w:val="28"/>
          <w:szCs w:val="28"/>
        </w:rPr>
        <w:t>ото</w:t>
      </w:r>
      <w:r w:rsidR="00EF2728" w:rsidRPr="008252A4">
        <w:rPr>
          <w:rFonts w:ascii="Times New Roman" w:hAnsi="Times New Roman" w:cs="Times New Roman"/>
          <w:sz w:val="28"/>
          <w:szCs w:val="28"/>
        </w:rPr>
        <w:t xml:space="preserve"> 8</w:t>
      </w:r>
      <w:r w:rsidR="00E12A95" w:rsidRPr="008252A4">
        <w:rPr>
          <w:rFonts w:ascii="Times New Roman" w:hAnsi="Times New Roman" w:cs="Times New Roman"/>
          <w:sz w:val="28"/>
          <w:szCs w:val="28"/>
        </w:rPr>
        <w:t>)</w:t>
      </w: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8C" w:rsidRPr="008252A4" w:rsidRDefault="00CC1F8C" w:rsidP="008252A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E7D30" w:rsidRPr="008252A4" w:rsidRDefault="009E7D30" w:rsidP="008252A4">
      <w:pPr>
        <w:pStyle w:val="c0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rStyle w:val="c3"/>
          <w:sz w:val="28"/>
          <w:szCs w:val="28"/>
        </w:rPr>
      </w:pPr>
      <w:proofErr w:type="spellStart"/>
      <w:r w:rsidRPr="008252A4">
        <w:rPr>
          <w:rStyle w:val="c3"/>
          <w:sz w:val="28"/>
          <w:szCs w:val="28"/>
        </w:rPr>
        <w:t>Веракса</w:t>
      </w:r>
      <w:proofErr w:type="spellEnd"/>
      <w:r w:rsidRPr="008252A4">
        <w:rPr>
          <w:rStyle w:val="c3"/>
          <w:sz w:val="28"/>
          <w:szCs w:val="28"/>
        </w:rPr>
        <w:t xml:space="preserve"> Н.Е. Проектная деятельность дошкольников: пособие для педагогов дошкольных учреждений / Н.Е. </w:t>
      </w:r>
      <w:proofErr w:type="spellStart"/>
      <w:r w:rsidRPr="008252A4">
        <w:rPr>
          <w:rStyle w:val="c3"/>
          <w:sz w:val="28"/>
          <w:szCs w:val="28"/>
        </w:rPr>
        <w:t>Веракса</w:t>
      </w:r>
      <w:proofErr w:type="spellEnd"/>
      <w:r w:rsidRPr="008252A4">
        <w:rPr>
          <w:rStyle w:val="c3"/>
          <w:sz w:val="28"/>
          <w:szCs w:val="28"/>
        </w:rPr>
        <w:t xml:space="preserve">, А.Н.  </w:t>
      </w:r>
      <w:proofErr w:type="spellStart"/>
      <w:r w:rsidRPr="008252A4">
        <w:rPr>
          <w:rStyle w:val="c3"/>
          <w:sz w:val="28"/>
          <w:szCs w:val="28"/>
        </w:rPr>
        <w:t>Веракса</w:t>
      </w:r>
      <w:proofErr w:type="spellEnd"/>
      <w:r w:rsidRPr="008252A4">
        <w:rPr>
          <w:rStyle w:val="c3"/>
          <w:sz w:val="28"/>
          <w:szCs w:val="28"/>
        </w:rPr>
        <w:t>. - М: Мозаик</w:t>
      </w:r>
      <w:proofErr w:type="gramStart"/>
      <w:r w:rsidRPr="008252A4">
        <w:rPr>
          <w:rStyle w:val="c3"/>
          <w:sz w:val="28"/>
          <w:szCs w:val="28"/>
        </w:rPr>
        <w:t>а-</w:t>
      </w:r>
      <w:proofErr w:type="gramEnd"/>
      <w:r w:rsidRPr="008252A4">
        <w:rPr>
          <w:rStyle w:val="c3"/>
          <w:sz w:val="28"/>
          <w:szCs w:val="28"/>
        </w:rPr>
        <w:t xml:space="preserve"> синтез, 2008. – 112 с.</w:t>
      </w:r>
    </w:p>
    <w:p w:rsidR="00CC1F8C" w:rsidRPr="008252A4" w:rsidRDefault="00CC1F8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2A4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8252A4">
        <w:rPr>
          <w:rFonts w:ascii="Times New Roman" w:hAnsi="Times New Roman" w:cs="Times New Roman"/>
          <w:sz w:val="28"/>
          <w:szCs w:val="28"/>
        </w:rPr>
        <w:t xml:space="preserve"> Л.Г. 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Сценарии занятий по    </w:t>
      </w:r>
      <w:r w:rsidRPr="008252A4">
        <w:rPr>
          <w:rFonts w:ascii="Times New Roman" w:hAnsi="Times New Roman" w:cs="Times New Roman"/>
          <w:sz w:val="28"/>
          <w:szCs w:val="28"/>
        </w:rPr>
        <w:t>экологическому воспитанию дошкольников (средняя, старшая, подготовительная группы)</w:t>
      </w:r>
      <w:r w:rsidR="00316AFC" w:rsidRPr="008252A4">
        <w:rPr>
          <w:rFonts w:ascii="Times New Roman" w:hAnsi="Times New Roman" w:cs="Times New Roman"/>
          <w:sz w:val="28"/>
          <w:szCs w:val="28"/>
        </w:rPr>
        <w:t>/</w:t>
      </w:r>
      <w:r w:rsidR="000373CE" w:rsidRPr="008252A4">
        <w:rPr>
          <w:rFonts w:ascii="Times New Roman" w:hAnsi="Times New Roman" w:cs="Times New Roman"/>
          <w:sz w:val="28"/>
          <w:szCs w:val="28"/>
        </w:rPr>
        <w:t>Л.Г.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AFC" w:rsidRPr="008252A4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="00316AFC" w:rsidRPr="00825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3CE" w:rsidRPr="008252A4">
        <w:rPr>
          <w:rFonts w:ascii="Times New Roman" w:hAnsi="Times New Roman" w:cs="Times New Roman"/>
          <w:sz w:val="28"/>
          <w:szCs w:val="28"/>
        </w:rPr>
        <w:t>А.В.</w:t>
      </w:r>
      <w:r w:rsidR="00316AFC" w:rsidRPr="008252A4">
        <w:rPr>
          <w:rFonts w:ascii="Times New Roman" w:hAnsi="Times New Roman" w:cs="Times New Roman"/>
          <w:sz w:val="28"/>
          <w:szCs w:val="28"/>
        </w:rPr>
        <w:t>Кочергина</w:t>
      </w:r>
      <w:proofErr w:type="spellEnd"/>
      <w:r w:rsidR="00316AFC" w:rsidRPr="008252A4">
        <w:rPr>
          <w:rFonts w:ascii="Times New Roman" w:hAnsi="Times New Roman" w:cs="Times New Roman"/>
          <w:sz w:val="28"/>
          <w:szCs w:val="28"/>
        </w:rPr>
        <w:t>,</w:t>
      </w:r>
      <w:r w:rsidR="000373CE" w:rsidRPr="008252A4">
        <w:rPr>
          <w:rFonts w:ascii="Times New Roman" w:hAnsi="Times New Roman" w:cs="Times New Roman"/>
          <w:sz w:val="28"/>
          <w:szCs w:val="28"/>
        </w:rPr>
        <w:t xml:space="preserve"> Л.А.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 Обухова</w:t>
      </w:r>
      <w:r w:rsidR="000373CE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- </w:t>
      </w:r>
      <w:r w:rsidRPr="008252A4">
        <w:rPr>
          <w:rFonts w:ascii="Times New Roman" w:hAnsi="Times New Roman" w:cs="Times New Roman"/>
          <w:sz w:val="28"/>
          <w:szCs w:val="28"/>
        </w:rPr>
        <w:t>М.: ВАКО, 2005. – 240 с.</w:t>
      </w:r>
    </w:p>
    <w:p w:rsidR="00316AFC" w:rsidRPr="008252A4" w:rsidRDefault="00316AFC" w:rsidP="008252A4">
      <w:pPr>
        <w:pStyle w:val="c0"/>
        <w:numPr>
          <w:ilvl w:val="0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52A4">
        <w:rPr>
          <w:sz w:val="28"/>
          <w:szCs w:val="28"/>
        </w:rPr>
        <w:t>Давыдова О.И. Проекты в работе с семьей</w:t>
      </w:r>
      <w:proofErr w:type="gramStart"/>
      <w:r w:rsidRPr="008252A4">
        <w:rPr>
          <w:sz w:val="28"/>
          <w:szCs w:val="28"/>
        </w:rPr>
        <w:t xml:space="preserve"> </w:t>
      </w:r>
      <w:r w:rsidR="000373CE" w:rsidRPr="008252A4">
        <w:rPr>
          <w:sz w:val="28"/>
          <w:szCs w:val="28"/>
        </w:rPr>
        <w:t>:</w:t>
      </w:r>
      <w:proofErr w:type="gramEnd"/>
      <w:r w:rsidR="000373CE" w:rsidRPr="008252A4">
        <w:rPr>
          <w:sz w:val="28"/>
          <w:szCs w:val="28"/>
        </w:rPr>
        <w:t xml:space="preserve"> </w:t>
      </w:r>
      <w:r w:rsidRPr="008252A4">
        <w:rPr>
          <w:sz w:val="28"/>
          <w:szCs w:val="28"/>
        </w:rPr>
        <w:t xml:space="preserve">методическое пособие/ О.И. Давыдова, А.А. Майер, Л.Г. </w:t>
      </w:r>
      <w:proofErr w:type="spellStart"/>
      <w:r w:rsidRPr="008252A4">
        <w:rPr>
          <w:sz w:val="28"/>
          <w:szCs w:val="28"/>
        </w:rPr>
        <w:t>Богославец</w:t>
      </w:r>
      <w:proofErr w:type="spellEnd"/>
      <w:r w:rsidRPr="008252A4">
        <w:rPr>
          <w:sz w:val="28"/>
          <w:szCs w:val="28"/>
        </w:rPr>
        <w:t>. - М.: Сфера, 2012. – 128 с.</w:t>
      </w:r>
    </w:p>
    <w:p w:rsidR="00CC1F8C" w:rsidRPr="008252A4" w:rsidRDefault="00CC1F8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Джим  </w:t>
      </w:r>
      <w:proofErr w:type="spellStart"/>
      <w:r w:rsidRPr="008252A4">
        <w:rPr>
          <w:rFonts w:ascii="Times New Roman" w:hAnsi="Times New Roman" w:cs="Times New Roman"/>
          <w:sz w:val="28"/>
          <w:szCs w:val="28"/>
        </w:rPr>
        <w:t>Майлс</w:t>
      </w:r>
      <w:proofErr w:type="spellEnd"/>
      <w:r w:rsidRPr="008252A4">
        <w:rPr>
          <w:rFonts w:ascii="Times New Roman" w:hAnsi="Times New Roman" w:cs="Times New Roman"/>
          <w:sz w:val="28"/>
          <w:szCs w:val="28"/>
        </w:rPr>
        <w:t>. Большая энциклопедия для дошкольника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/ Джим  </w:t>
      </w:r>
      <w:proofErr w:type="spellStart"/>
      <w:r w:rsidR="00316AFC" w:rsidRPr="008252A4">
        <w:rPr>
          <w:rFonts w:ascii="Times New Roman" w:hAnsi="Times New Roman" w:cs="Times New Roman"/>
          <w:sz w:val="28"/>
          <w:szCs w:val="28"/>
        </w:rPr>
        <w:t>Майлс</w:t>
      </w:r>
      <w:proofErr w:type="spellEnd"/>
      <w:r w:rsidR="00316AFC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- Издательство «</w:t>
      </w:r>
      <w:proofErr w:type="spellStart"/>
      <w:r w:rsidRPr="008252A4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8252A4">
        <w:rPr>
          <w:rFonts w:ascii="Times New Roman" w:hAnsi="Times New Roman" w:cs="Times New Roman"/>
          <w:sz w:val="28"/>
          <w:szCs w:val="28"/>
        </w:rPr>
        <w:t>-пресс»</w:t>
      </w:r>
      <w:r w:rsidR="00316AFC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2005.- 945 с.</w:t>
      </w:r>
    </w:p>
    <w:p w:rsidR="00BA304C" w:rsidRPr="008252A4" w:rsidRDefault="00BA304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Давыдова Г.И. Детский дизайн. </w:t>
      </w:r>
      <w:proofErr w:type="spellStart"/>
      <w:r w:rsidRPr="008252A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8252A4">
        <w:rPr>
          <w:rFonts w:ascii="Times New Roman" w:hAnsi="Times New Roman" w:cs="Times New Roman"/>
          <w:sz w:val="28"/>
          <w:szCs w:val="28"/>
        </w:rPr>
        <w:t xml:space="preserve"> / Г.И. Давыдова - Изд. Скрипторий, 2003.- 52с.</w:t>
      </w:r>
    </w:p>
    <w:p w:rsidR="00CC1F8C" w:rsidRPr="008252A4" w:rsidRDefault="00CC1F8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Киселева Л.С., Данилова Т.А. Проектный метод в деятельности дошкольного учреждения: пособие для руководителей и практических работников ДОУ</w:t>
      </w:r>
      <w:r w:rsidR="00316AFC" w:rsidRPr="008252A4">
        <w:rPr>
          <w:rFonts w:ascii="Times New Roman" w:hAnsi="Times New Roman" w:cs="Times New Roman"/>
          <w:sz w:val="28"/>
          <w:szCs w:val="28"/>
        </w:rPr>
        <w:t>/</w:t>
      </w:r>
      <w:r w:rsidR="000373CE" w:rsidRPr="008252A4">
        <w:rPr>
          <w:rFonts w:ascii="Times New Roman" w:hAnsi="Times New Roman" w:cs="Times New Roman"/>
          <w:sz w:val="28"/>
          <w:szCs w:val="28"/>
        </w:rPr>
        <w:t>Л.С.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 Киселева,</w:t>
      </w:r>
      <w:r w:rsidR="000373CE" w:rsidRPr="008252A4">
        <w:rPr>
          <w:rFonts w:ascii="Times New Roman" w:hAnsi="Times New Roman" w:cs="Times New Roman"/>
          <w:sz w:val="28"/>
          <w:szCs w:val="28"/>
        </w:rPr>
        <w:t xml:space="preserve"> Т.А.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 Данилова </w:t>
      </w:r>
      <w:r w:rsidR="000373CE" w:rsidRPr="008252A4">
        <w:rPr>
          <w:rFonts w:ascii="Times New Roman" w:hAnsi="Times New Roman" w:cs="Times New Roman"/>
          <w:sz w:val="28"/>
          <w:szCs w:val="28"/>
        </w:rPr>
        <w:t xml:space="preserve">- </w:t>
      </w:r>
      <w:r w:rsidRPr="008252A4">
        <w:rPr>
          <w:rFonts w:ascii="Times New Roman" w:hAnsi="Times New Roman" w:cs="Times New Roman"/>
          <w:sz w:val="28"/>
          <w:szCs w:val="28"/>
        </w:rPr>
        <w:t>Изд.: «АРКТИ», 2012. – 96 с.</w:t>
      </w:r>
    </w:p>
    <w:p w:rsidR="00CC1F8C" w:rsidRPr="008252A4" w:rsidRDefault="00CC1F8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Рыжова Н.В., Развитие речи в детском саду. Конспекты занятий в младшей, средней и старшей группах</w:t>
      </w:r>
      <w:r w:rsidR="000373CE" w:rsidRPr="008252A4">
        <w:rPr>
          <w:rFonts w:ascii="Times New Roman" w:hAnsi="Times New Roman" w:cs="Times New Roman"/>
          <w:sz w:val="28"/>
          <w:szCs w:val="28"/>
        </w:rPr>
        <w:t>/Н.В.Рыжова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0373CE" w:rsidRPr="008252A4">
        <w:rPr>
          <w:rFonts w:ascii="Times New Roman" w:hAnsi="Times New Roman" w:cs="Times New Roman"/>
          <w:sz w:val="28"/>
          <w:szCs w:val="28"/>
        </w:rPr>
        <w:t>-</w:t>
      </w:r>
      <w:r w:rsidRPr="008252A4">
        <w:rPr>
          <w:rFonts w:ascii="Times New Roman" w:hAnsi="Times New Roman" w:cs="Times New Roman"/>
          <w:sz w:val="28"/>
          <w:szCs w:val="28"/>
        </w:rPr>
        <w:t xml:space="preserve"> Ярославль: Академия развития, 2010.- 416 с. </w:t>
      </w:r>
    </w:p>
    <w:p w:rsidR="00CC1F8C" w:rsidRPr="008252A4" w:rsidRDefault="00CC1F8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Морозова Л.Д. Педагогическое проектирование в ДОУ: от теории к практике</w:t>
      </w:r>
      <w:r w:rsidR="00316AFC" w:rsidRPr="008252A4">
        <w:rPr>
          <w:rFonts w:ascii="Times New Roman" w:hAnsi="Times New Roman" w:cs="Times New Roman"/>
          <w:sz w:val="28"/>
          <w:szCs w:val="28"/>
        </w:rPr>
        <w:t>/</w:t>
      </w:r>
      <w:r w:rsidR="000373CE" w:rsidRPr="008252A4">
        <w:rPr>
          <w:rFonts w:ascii="Times New Roman" w:hAnsi="Times New Roman" w:cs="Times New Roman"/>
          <w:sz w:val="28"/>
          <w:szCs w:val="28"/>
        </w:rPr>
        <w:t>Л.Д.</w:t>
      </w:r>
      <w:r w:rsidR="00316AFC" w:rsidRPr="008252A4">
        <w:rPr>
          <w:rFonts w:ascii="Times New Roman" w:hAnsi="Times New Roman" w:cs="Times New Roman"/>
          <w:sz w:val="28"/>
          <w:szCs w:val="28"/>
        </w:rPr>
        <w:t xml:space="preserve"> Морозова -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зд.: «ТЦ Сфера», 2010. – 128 с.</w:t>
      </w:r>
    </w:p>
    <w:p w:rsidR="006E4738" w:rsidRPr="008252A4" w:rsidRDefault="00CC1F8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Научно-методические журналы: «Дошкольная педагогика», «Логопед», «Дошкольное воспитание</w:t>
      </w:r>
      <w:r w:rsidR="006E4738" w:rsidRPr="008252A4">
        <w:rPr>
          <w:rFonts w:ascii="Times New Roman" w:hAnsi="Times New Roman" w:cs="Times New Roman"/>
          <w:sz w:val="28"/>
          <w:szCs w:val="28"/>
        </w:rPr>
        <w:t>»</w:t>
      </w:r>
    </w:p>
    <w:p w:rsidR="00CC1F8C" w:rsidRPr="008252A4" w:rsidRDefault="00CC1F8C" w:rsidP="008252A4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Степанова Г.Б., Авдеева А.А. Кто живет в воде</w:t>
      </w:r>
      <w:r w:rsidR="000373CE" w:rsidRPr="008252A4">
        <w:rPr>
          <w:rFonts w:ascii="Times New Roman" w:hAnsi="Times New Roman" w:cs="Times New Roman"/>
          <w:sz w:val="28"/>
          <w:szCs w:val="28"/>
        </w:rPr>
        <w:t xml:space="preserve">? </w:t>
      </w:r>
      <w:r w:rsidRPr="008252A4">
        <w:rPr>
          <w:rFonts w:ascii="Times New Roman" w:hAnsi="Times New Roman" w:cs="Times New Roman"/>
          <w:sz w:val="28"/>
          <w:szCs w:val="28"/>
        </w:rPr>
        <w:t>Наглядн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дидактическое пособие.</w:t>
      </w:r>
    </w:p>
    <w:p w:rsidR="00AD56B9" w:rsidRPr="008252A4" w:rsidRDefault="00AD56B9" w:rsidP="008252A4">
      <w:pPr>
        <w:pStyle w:val="a7"/>
        <w:numPr>
          <w:ilvl w:val="0"/>
          <w:numId w:val="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 Источник - </w:t>
      </w:r>
      <w:hyperlink r:id="rId7" w:tgtFrame="_blank" w:history="1">
        <w:r w:rsidRPr="008252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stihi.ru/2005/12/19-39</w:t>
        </w:r>
      </w:hyperlink>
      <w:proofErr w:type="gramStart"/>
      <w:r w:rsidRPr="008252A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="00EC5EAB" w:rsidRPr="008252A4">
        <w:rPr>
          <w:rFonts w:ascii="Times New Roman" w:hAnsi="Times New Roman" w:cs="Times New Roman"/>
          <w:sz w:val="28"/>
          <w:szCs w:val="28"/>
        </w:rPr>
        <w:fldChar w:fldCharType="begin"/>
      </w:r>
      <w:r w:rsidR="00BE0B61" w:rsidRPr="008252A4">
        <w:rPr>
          <w:rFonts w:ascii="Times New Roman" w:hAnsi="Times New Roman" w:cs="Times New Roman"/>
          <w:sz w:val="28"/>
          <w:szCs w:val="28"/>
        </w:rPr>
        <w:instrText>HYPERLINK "http://podelki-doma.ru/party/morskie-zagadki" \t "_blank"</w:instrText>
      </w:r>
      <w:r w:rsidR="00EC5EAB" w:rsidRPr="008252A4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podelki</w:t>
      </w:r>
      <w:proofErr w:type="spellEnd"/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proofErr w:type="spellStart"/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doma</w:t>
      </w:r>
      <w:proofErr w:type="spellEnd"/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party</w:t>
      </w:r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proofErr w:type="spellStart"/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morskie</w:t>
      </w:r>
      <w:proofErr w:type="spellEnd"/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proofErr w:type="spellStart"/>
      <w:r w:rsidRPr="008252A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zagadki</w:t>
      </w:r>
      <w:proofErr w:type="spellEnd"/>
      <w:r w:rsidR="00EC5EAB" w:rsidRPr="008252A4">
        <w:rPr>
          <w:rFonts w:ascii="Times New Roman" w:hAnsi="Times New Roman" w:cs="Times New Roman"/>
          <w:sz w:val="28"/>
          <w:szCs w:val="28"/>
        </w:rPr>
        <w:fldChar w:fldCharType="end"/>
      </w:r>
    </w:p>
    <w:p w:rsidR="006E1FBF" w:rsidRPr="008252A4" w:rsidRDefault="005611D9" w:rsidP="008252A4">
      <w:pPr>
        <w:pStyle w:val="a7"/>
        <w:numPr>
          <w:ilvl w:val="0"/>
          <w:numId w:val="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2A4">
        <w:rPr>
          <w:rFonts w:ascii="Times New Roman" w:hAnsi="Times New Roman" w:cs="Times New Roman"/>
          <w:sz w:val="28"/>
          <w:szCs w:val="28"/>
        </w:rPr>
        <w:t>Шорыгина Т.А. Рыбы. Какие они? Знакомство с о</w:t>
      </w:r>
      <w:r w:rsidR="006E1FBF" w:rsidRPr="008252A4">
        <w:rPr>
          <w:rFonts w:ascii="Times New Roman" w:hAnsi="Times New Roman" w:cs="Times New Roman"/>
          <w:sz w:val="28"/>
          <w:szCs w:val="28"/>
        </w:rPr>
        <w:t xml:space="preserve">кружающим </w:t>
      </w:r>
    </w:p>
    <w:p w:rsidR="006E4738" w:rsidRPr="008252A4" w:rsidRDefault="006E1FBF" w:rsidP="008252A4">
      <w:pPr>
        <w:pStyle w:val="a7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миром и развитие речи/ Т.А.Шорыгина – изд. Гном и д, 2011.- 64с. </w:t>
      </w:r>
    </w:p>
    <w:p w:rsidR="008252A4" w:rsidRDefault="008252A4" w:rsidP="008252A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F8C" w:rsidRPr="006E4738" w:rsidRDefault="00CC1F8C" w:rsidP="008252A4">
      <w:pPr>
        <w:pStyle w:val="a7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8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F8C">
        <w:rPr>
          <w:rFonts w:ascii="Times New Roman" w:hAnsi="Times New Roman" w:cs="Times New Roman"/>
          <w:i/>
          <w:sz w:val="28"/>
          <w:szCs w:val="28"/>
        </w:rPr>
        <w:t>1</w:t>
      </w:r>
    </w:p>
    <w:p w:rsidR="00EE690E" w:rsidRPr="008252A4" w:rsidRDefault="00EE690E" w:rsidP="00825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Игры,</w:t>
      </w:r>
      <w:r w:rsidR="005611D9" w:rsidRPr="008252A4">
        <w:rPr>
          <w:rFonts w:ascii="Times New Roman" w:hAnsi="Times New Roman" w:cs="Times New Roman"/>
          <w:b/>
          <w:sz w:val="28"/>
          <w:szCs w:val="28"/>
        </w:rPr>
        <w:t xml:space="preserve"> стихотворения, </w:t>
      </w:r>
      <w:proofErr w:type="gramStart"/>
      <w:r w:rsidRPr="008252A4">
        <w:rPr>
          <w:rFonts w:ascii="Times New Roman" w:hAnsi="Times New Roman" w:cs="Times New Roman"/>
          <w:b/>
          <w:sz w:val="28"/>
          <w:szCs w:val="28"/>
        </w:rPr>
        <w:t>физкул</w:t>
      </w:r>
      <w:r w:rsidR="00CC1F8C" w:rsidRPr="008252A4">
        <w:rPr>
          <w:rFonts w:ascii="Times New Roman" w:hAnsi="Times New Roman" w:cs="Times New Roman"/>
          <w:b/>
          <w:sz w:val="28"/>
          <w:szCs w:val="28"/>
        </w:rPr>
        <w:t>ьтминутки</w:t>
      </w:r>
      <w:proofErr w:type="gramEnd"/>
      <w:r w:rsidR="00CC1F8C" w:rsidRPr="008252A4">
        <w:rPr>
          <w:rFonts w:ascii="Times New Roman" w:hAnsi="Times New Roman" w:cs="Times New Roman"/>
          <w:b/>
          <w:sz w:val="28"/>
          <w:szCs w:val="28"/>
        </w:rPr>
        <w:t xml:space="preserve"> используемые в проекте</w:t>
      </w:r>
    </w:p>
    <w:p w:rsidR="00570695" w:rsidRPr="008252A4" w:rsidRDefault="006E4738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0695" w:rsidRPr="008252A4">
        <w:rPr>
          <w:rFonts w:ascii="Times New Roman" w:hAnsi="Times New Roman" w:cs="Times New Roman"/>
          <w:b/>
          <w:sz w:val="28"/>
          <w:szCs w:val="28"/>
        </w:rPr>
        <w:t>Физкультминутки</w:t>
      </w:r>
    </w:p>
    <w:p w:rsidR="00E56DD3" w:rsidRPr="008252A4" w:rsidRDefault="00B86433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56DD3" w:rsidRPr="008252A4">
        <w:rPr>
          <w:rFonts w:ascii="Times New Roman" w:hAnsi="Times New Roman" w:cs="Times New Roman"/>
          <w:b/>
          <w:sz w:val="28"/>
          <w:szCs w:val="28"/>
        </w:rPr>
        <w:t>Поплывем</w:t>
      </w:r>
    </w:p>
    <w:p w:rsidR="00570695" w:rsidRPr="008252A4" w:rsidRDefault="00320191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Поплывем мы в теплом море </w:t>
      </w:r>
      <w:r w:rsidRPr="008252A4">
        <w:rPr>
          <w:rFonts w:ascii="Times New Roman" w:hAnsi="Times New Roman" w:cs="Times New Roman"/>
          <w:i/>
          <w:sz w:val="28"/>
          <w:szCs w:val="28"/>
        </w:rPr>
        <w:t>(п</w:t>
      </w:r>
      <w:r w:rsidR="00570695" w:rsidRPr="008252A4">
        <w:rPr>
          <w:rFonts w:ascii="Times New Roman" w:hAnsi="Times New Roman" w:cs="Times New Roman"/>
          <w:i/>
          <w:sz w:val="28"/>
          <w:szCs w:val="28"/>
        </w:rPr>
        <w:t>лавательные движения руками)</w:t>
      </w:r>
    </w:p>
    <w:p w:rsidR="00570695" w:rsidRPr="008252A4" w:rsidRDefault="00570695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Тихо плещется вода.</w:t>
      </w:r>
    </w:p>
    <w:p w:rsidR="00570695" w:rsidRPr="008252A4" w:rsidRDefault="00570695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В небе тучки, как овечки, </w:t>
      </w:r>
      <w:r w:rsidR="00320191" w:rsidRPr="008252A4">
        <w:rPr>
          <w:rFonts w:ascii="Times New Roman" w:hAnsi="Times New Roman" w:cs="Times New Roman"/>
          <w:i/>
          <w:sz w:val="28"/>
          <w:szCs w:val="28"/>
        </w:rPr>
        <w:t>(п</w:t>
      </w:r>
      <w:r w:rsidRPr="008252A4">
        <w:rPr>
          <w:rFonts w:ascii="Times New Roman" w:hAnsi="Times New Roman" w:cs="Times New Roman"/>
          <w:i/>
          <w:sz w:val="28"/>
          <w:szCs w:val="28"/>
        </w:rPr>
        <w:t>отягивани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 xml:space="preserve"> руки вверх и в стороны)</w:t>
      </w:r>
    </w:p>
    <w:p w:rsidR="00570695" w:rsidRPr="008252A4" w:rsidRDefault="00570695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Разбежались кто куда.</w:t>
      </w:r>
    </w:p>
    <w:p w:rsidR="00570695" w:rsidRPr="008252A4" w:rsidRDefault="00570695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Мы из моря вылезаем, </w:t>
      </w:r>
      <w:r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320191" w:rsidRPr="008252A4">
        <w:rPr>
          <w:rFonts w:ascii="Times New Roman" w:hAnsi="Times New Roman" w:cs="Times New Roman"/>
          <w:i/>
          <w:sz w:val="28"/>
          <w:szCs w:val="28"/>
        </w:rPr>
        <w:t>х</w:t>
      </w:r>
      <w:r w:rsidRPr="008252A4">
        <w:rPr>
          <w:rFonts w:ascii="Times New Roman" w:hAnsi="Times New Roman" w:cs="Times New Roman"/>
          <w:i/>
          <w:sz w:val="28"/>
          <w:szCs w:val="28"/>
        </w:rPr>
        <w:t>одьба на месте)</w:t>
      </w:r>
    </w:p>
    <w:p w:rsidR="00570695" w:rsidRPr="008252A4" w:rsidRDefault="00570695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Чтоб обсохнуть, погуляем.</w:t>
      </w:r>
    </w:p>
    <w:p w:rsidR="00570695" w:rsidRPr="008252A4" w:rsidRDefault="00320191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А теперь глубокий вдох, </w:t>
      </w:r>
      <w:r w:rsidRPr="008252A4">
        <w:rPr>
          <w:rFonts w:ascii="Times New Roman" w:hAnsi="Times New Roman" w:cs="Times New Roman"/>
          <w:i/>
          <w:sz w:val="28"/>
          <w:szCs w:val="28"/>
        </w:rPr>
        <w:t>(д</w:t>
      </w:r>
      <w:r w:rsidR="00570695" w:rsidRPr="008252A4">
        <w:rPr>
          <w:rFonts w:ascii="Times New Roman" w:hAnsi="Times New Roman" w:cs="Times New Roman"/>
          <w:i/>
          <w:sz w:val="28"/>
          <w:szCs w:val="28"/>
        </w:rPr>
        <w:t>ети садятся за столы)</w:t>
      </w:r>
    </w:p>
    <w:p w:rsidR="005611D9" w:rsidRPr="008252A4" w:rsidRDefault="00570695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И садимся на  песок.</w:t>
      </w:r>
      <w:r w:rsidR="00FC1788" w:rsidRPr="008252A4">
        <w:rPr>
          <w:rFonts w:ascii="Times New Roman" w:hAnsi="Times New Roman" w:cs="Times New Roman"/>
          <w:sz w:val="28"/>
          <w:szCs w:val="28"/>
        </w:rPr>
        <w:t>[3]</w:t>
      </w:r>
    </w:p>
    <w:p w:rsidR="005611D9" w:rsidRPr="008252A4" w:rsidRDefault="005611D9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433"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252A4">
        <w:rPr>
          <w:rFonts w:ascii="Times New Roman" w:hAnsi="Times New Roman" w:cs="Times New Roman"/>
          <w:b/>
          <w:sz w:val="28"/>
          <w:szCs w:val="28"/>
        </w:rPr>
        <w:t>Рыбы</w:t>
      </w:r>
    </w:p>
    <w:p w:rsidR="005611D9" w:rsidRPr="008252A4" w:rsidRDefault="005611D9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Рыбки резвятся в воде голубой,</w:t>
      </w:r>
    </w:p>
    <w:p w:rsidR="005611D9" w:rsidRPr="008252A4" w:rsidRDefault="005611D9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Сверкают своей чешуей золотой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>ети бегают и прыгают)</w:t>
      </w:r>
    </w:p>
    <w:p w:rsidR="005611D9" w:rsidRPr="008252A4" w:rsidRDefault="005611D9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Мелькают в воде их нарядные спинки,</w:t>
      </w:r>
    </w:p>
    <w:p w:rsidR="005611D9" w:rsidRPr="008252A4" w:rsidRDefault="005611D9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И плавает рядом их мама - сардинка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>ети машут руками)</w:t>
      </w:r>
    </w:p>
    <w:p w:rsidR="005611D9" w:rsidRPr="008252A4" w:rsidRDefault="005611D9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D51BB" w:rsidRPr="008252A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  ( Е. </w:t>
      </w:r>
      <w:proofErr w:type="spellStart"/>
      <w:r w:rsidRPr="008252A4">
        <w:rPr>
          <w:rFonts w:ascii="Times New Roman" w:hAnsi="Times New Roman" w:cs="Times New Roman"/>
          <w:i/>
          <w:sz w:val="28"/>
          <w:szCs w:val="28"/>
        </w:rPr>
        <w:t>Маленкина</w:t>
      </w:r>
      <w:proofErr w:type="spellEnd"/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E56DD3" w:rsidRPr="008252A4" w:rsidRDefault="00B86433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56DD3" w:rsidRPr="008252A4">
        <w:rPr>
          <w:rFonts w:ascii="Times New Roman" w:hAnsi="Times New Roman" w:cs="Times New Roman"/>
          <w:b/>
          <w:sz w:val="28"/>
          <w:szCs w:val="28"/>
        </w:rPr>
        <w:t>Чайки</w:t>
      </w:r>
    </w:p>
    <w:p w:rsidR="00570695" w:rsidRPr="008252A4" w:rsidRDefault="0056517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Над волнами чайки кружат, </w:t>
      </w:r>
      <w:r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320191" w:rsidRPr="008252A4">
        <w:rPr>
          <w:rFonts w:ascii="Times New Roman" w:hAnsi="Times New Roman" w:cs="Times New Roman"/>
          <w:i/>
          <w:sz w:val="28"/>
          <w:szCs w:val="28"/>
        </w:rPr>
        <w:t>д</w:t>
      </w:r>
      <w:r w:rsidRPr="008252A4">
        <w:rPr>
          <w:rFonts w:ascii="Times New Roman" w:hAnsi="Times New Roman" w:cs="Times New Roman"/>
          <w:i/>
          <w:sz w:val="28"/>
          <w:szCs w:val="28"/>
        </w:rPr>
        <w:t>ети машут руками словно крыльями)</w:t>
      </w:r>
    </w:p>
    <w:p w:rsidR="0056517B" w:rsidRPr="008252A4" w:rsidRDefault="0056517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56517B" w:rsidRPr="008252A4" w:rsidRDefault="0056517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56517B" w:rsidRPr="008252A4" w:rsidRDefault="0056517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А над морем</w:t>
      </w:r>
      <w:r w:rsidR="00320191" w:rsidRPr="008252A4">
        <w:rPr>
          <w:rFonts w:ascii="Times New Roman" w:hAnsi="Times New Roman" w:cs="Times New Roman"/>
          <w:sz w:val="28"/>
          <w:szCs w:val="28"/>
        </w:rPr>
        <w:t xml:space="preserve"> –</w:t>
      </w:r>
      <w:r w:rsidRPr="008252A4">
        <w:rPr>
          <w:rFonts w:ascii="Times New Roman" w:hAnsi="Times New Roman" w:cs="Times New Roman"/>
          <w:sz w:val="28"/>
          <w:szCs w:val="28"/>
        </w:rPr>
        <w:t xml:space="preserve"> мы с тобою!</w:t>
      </w:r>
    </w:p>
    <w:p w:rsidR="0056517B" w:rsidRPr="008252A4" w:rsidRDefault="00320191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Мы теперь плывем по морю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56517B" w:rsidRPr="008252A4">
        <w:rPr>
          <w:rFonts w:ascii="Times New Roman" w:hAnsi="Times New Roman" w:cs="Times New Roman"/>
          <w:i/>
          <w:sz w:val="28"/>
          <w:szCs w:val="28"/>
        </w:rPr>
        <w:t>ети делают плавательные движения руками)</w:t>
      </w:r>
    </w:p>
    <w:p w:rsidR="0056517B" w:rsidRPr="008252A4" w:rsidRDefault="0056517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56517B" w:rsidRPr="008252A4" w:rsidRDefault="0056517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Веселее загребай</w:t>
      </w:r>
      <w:r w:rsidRPr="008252A4">
        <w:rPr>
          <w:rFonts w:ascii="Times New Roman" w:hAnsi="Times New Roman" w:cs="Times New Roman"/>
          <w:sz w:val="28"/>
          <w:szCs w:val="28"/>
        </w:rPr>
        <w:tab/>
      </w:r>
    </w:p>
    <w:p w:rsidR="0056517B" w:rsidRPr="008252A4" w:rsidRDefault="0056517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И дельфинов догоняй.</w:t>
      </w:r>
      <w:r w:rsidR="00FC1788" w:rsidRPr="008252A4">
        <w:rPr>
          <w:rFonts w:ascii="Times New Roman" w:hAnsi="Times New Roman" w:cs="Times New Roman"/>
          <w:sz w:val="28"/>
          <w:szCs w:val="28"/>
        </w:rPr>
        <w:t>[3]</w:t>
      </w:r>
    </w:p>
    <w:p w:rsidR="00FC1788" w:rsidRPr="008252A4" w:rsidRDefault="00FC1788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52A4">
        <w:rPr>
          <w:rFonts w:ascii="Times New Roman" w:hAnsi="Times New Roman" w:cs="Times New Roman"/>
          <w:b/>
          <w:sz w:val="28"/>
          <w:szCs w:val="28"/>
        </w:rPr>
        <w:t>Дельфины</w:t>
      </w:r>
    </w:p>
    <w:p w:rsidR="00FC1788" w:rsidRPr="008252A4" w:rsidRDefault="00FC178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Друг за другом мчится стая 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>дети бегают друг за другом по кругу)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88" w:rsidRPr="008252A4" w:rsidRDefault="00FC178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Волны телом разрезая,</w:t>
      </w:r>
    </w:p>
    <w:p w:rsidR="00FC1788" w:rsidRPr="008252A4" w:rsidRDefault="00FC178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То хвосты, то снова спины,</w:t>
      </w:r>
    </w:p>
    <w:p w:rsidR="00FC1788" w:rsidRPr="008252A4" w:rsidRDefault="00FC178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Кто плывет, плывут дельфины</w:t>
      </w:r>
    </w:p>
    <w:p w:rsidR="00FC1788" w:rsidRPr="008252A4" w:rsidRDefault="00FC1788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( В. Сибирцев)</w:t>
      </w:r>
    </w:p>
    <w:p w:rsidR="006E4738" w:rsidRPr="008252A4" w:rsidRDefault="002147BA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7B" w:rsidRPr="008252A4">
        <w:rPr>
          <w:rFonts w:ascii="Times New Roman" w:hAnsi="Times New Roman" w:cs="Times New Roman"/>
          <w:b/>
          <w:sz w:val="28"/>
          <w:szCs w:val="28"/>
        </w:rPr>
        <w:t>Пальчиков</w:t>
      </w:r>
      <w:r w:rsidR="006E4738" w:rsidRPr="008252A4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56517B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738" w:rsidRPr="008252A4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6E4738" w:rsidRPr="008252A4" w:rsidRDefault="006E4738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Акула</w:t>
      </w:r>
    </w:p>
    <w:p w:rsidR="006E4738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Это что 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страшный хищник.</w:t>
      </w:r>
    </w:p>
    <w:p w:rsidR="006E4738" w:rsidRPr="008252A4" w:rsidRDefault="006E4738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В океане грозно рыщет? </w:t>
      </w:r>
      <w:r w:rsidRPr="008252A4">
        <w:rPr>
          <w:rFonts w:ascii="Times New Roman" w:hAnsi="Times New Roman" w:cs="Times New Roman"/>
          <w:i/>
          <w:sz w:val="28"/>
          <w:szCs w:val="28"/>
        </w:rPr>
        <w:t>(дети складывают ладошки вместе и делают ими плавательные движения)</w:t>
      </w:r>
    </w:p>
    <w:p w:rsidR="006E4738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Пасть с зубами распахнула.</w:t>
      </w:r>
    </w:p>
    <w:p w:rsidR="006E4738" w:rsidRPr="008252A4" w:rsidRDefault="006E4738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lastRenderedPageBreak/>
        <w:t>Берегись, плывет акула! (</w:t>
      </w:r>
      <w:r w:rsidRPr="008252A4">
        <w:rPr>
          <w:rFonts w:ascii="Times New Roman" w:hAnsi="Times New Roman" w:cs="Times New Roman"/>
          <w:i/>
          <w:sz w:val="28"/>
          <w:szCs w:val="28"/>
        </w:rPr>
        <w:t>дети соединяют большой палец с остальными, имитируя рукой «пасть акулы», соединяя и разъединяя пальцы)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(В.Сибирцев)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8252A4">
        <w:rPr>
          <w:rFonts w:ascii="Times New Roman" w:hAnsi="Times New Roman" w:cs="Times New Roman"/>
          <w:b/>
          <w:sz w:val="28"/>
          <w:szCs w:val="28"/>
        </w:rPr>
        <w:t>Дельфины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В море плавают дельфины</w:t>
      </w:r>
      <w:r w:rsidRPr="008252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52A4">
        <w:rPr>
          <w:rFonts w:ascii="Times New Roman" w:hAnsi="Times New Roman" w:cs="Times New Roman"/>
          <w:i/>
          <w:sz w:val="28"/>
          <w:szCs w:val="28"/>
        </w:rPr>
        <w:t>(дети складывают ладошки вместе и делают ими плавательные движения)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Среди волн мелькают спины,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Только что они здесь были,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Поиграли и уплыли.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Прыг- скок по волнам, </w:t>
      </w:r>
      <w:r w:rsidRPr="008252A4">
        <w:rPr>
          <w:rFonts w:ascii="Times New Roman" w:hAnsi="Times New Roman" w:cs="Times New Roman"/>
          <w:i/>
          <w:sz w:val="28"/>
          <w:szCs w:val="28"/>
        </w:rPr>
        <w:t>(прыгают  пальчиками по столу)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Словно шлют приветы нам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>машут друг другу рукой)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         (В.Косов)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9355D9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B73A9A" w:rsidRPr="008252A4">
        <w:rPr>
          <w:rFonts w:ascii="Times New Roman" w:hAnsi="Times New Roman" w:cs="Times New Roman"/>
          <w:b/>
          <w:sz w:val="28"/>
          <w:szCs w:val="28"/>
        </w:rPr>
        <w:t>Подвижные</w:t>
      </w:r>
      <w:r w:rsidR="009355D9" w:rsidRPr="008252A4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9355D9" w:rsidRPr="008252A4" w:rsidRDefault="00B86433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A358C" w:rsidRPr="008252A4">
        <w:rPr>
          <w:rFonts w:ascii="Times New Roman" w:hAnsi="Times New Roman" w:cs="Times New Roman"/>
          <w:b/>
          <w:sz w:val="28"/>
          <w:szCs w:val="28"/>
        </w:rPr>
        <w:t>Медуза</w:t>
      </w:r>
    </w:p>
    <w:p w:rsidR="009355D9" w:rsidRPr="008252A4" w:rsidRDefault="009355D9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2-3 ребенка превращаются в большую </w:t>
      </w:r>
      <w:r w:rsidR="00BE201D" w:rsidRPr="008252A4">
        <w:rPr>
          <w:rFonts w:ascii="Times New Roman" w:hAnsi="Times New Roman" w:cs="Times New Roman"/>
          <w:sz w:val="28"/>
          <w:szCs w:val="28"/>
        </w:rPr>
        <w:t>«</w:t>
      </w:r>
      <w:r w:rsidR="00FA358C" w:rsidRPr="008252A4">
        <w:rPr>
          <w:rFonts w:ascii="Times New Roman" w:hAnsi="Times New Roman" w:cs="Times New Roman"/>
          <w:sz w:val="28"/>
          <w:szCs w:val="28"/>
        </w:rPr>
        <w:t>медузу</w:t>
      </w:r>
      <w:r w:rsidR="00BE201D" w:rsidRPr="008252A4">
        <w:rPr>
          <w:rFonts w:ascii="Times New Roman" w:hAnsi="Times New Roman" w:cs="Times New Roman"/>
          <w:sz w:val="28"/>
          <w:szCs w:val="28"/>
        </w:rPr>
        <w:t>»</w:t>
      </w:r>
      <w:r w:rsidRPr="008252A4">
        <w:rPr>
          <w:rFonts w:ascii="Times New Roman" w:hAnsi="Times New Roman" w:cs="Times New Roman"/>
          <w:sz w:val="28"/>
          <w:szCs w:val="28"/>
        </w:rPr>
        <w:t>, встают в кружок и машут руками как щупальцами.</w:t>
      </w:r>
    </w:p>
    <w:p w:rsidR="009355D9" w:rsidRPr="008252A4" w:rsidRDefault="009355D9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Остальные дети встают в</w:t>
      </w:r>
      <w:r w:rsidR="00BE201D" w:rsidRPr="008252A4">
        <w:rPr>
          <w:rFonts w:ascii="Times New Roman" w:hAnsi="Times New Roman" w:cs="Times New Roman"/>
          <w:sz w:val="28"/>
          <w:szCs w:val="28"/>
        </w:rPr>
        <w:t xml:space="preserve"> круг и превращаются в маленьки</w:t>
      </w:r>
      <w:r w:rsidR="002B1373" w:rsidRPr="008252A4">
        <w:rPr>
          <w:rFonts w:ascii="Times New Roman" w:hAnsi="Times New Roman" w:cs="Times New Roman"/>
          <w:sz w:val="28"/>
          <w:szCs w:val="28"/>
        </w:rPr>
        <w:t xml:space="preserve">х </w:t>
      </w:r>
      <w:r w:rsidR="00BE201D" w:rsidRPr="008252A4">
        <w:rPr>
          <w:rFonts w:ascii="Times New Roman" w:hAnsi="Times New Roman" w:cs="Times New Roman"/>
          <w:sz w:val="28"/>
          <w:szCs w:val="28"/>
        </w:rPr>
        <w:t>«</w:t>
      </w:r>
      <w:r w:rsidR="00FA358C" w:rsidRPr="008252A4">
        <w:rPr>
          <w:rFonts w:ascii="Times New Roman" w:hAnsi="Times New Roman" w:cs="Times New Roman"/>
          <w:sz w:val="28"/>
          <w:szCs w:val="28"/>
        </w:rPr>
        <w:t>рачков</w:t>
      </w:r>
      <w:r w:rsidR="00BE201D" w:rsidRPr="008252A4">
        <w:rPr>
          <w:rFonts w:ascii="Times New Roman" w:hAnsi="Times New Roman" w:cs="Times New Roman"/>
          <w:sz w:val="28"/>
          <w:szCs w:val="28"/>
        </w:rPr>
        <w:t>»</w:t>
      </w:r>
      <w:r w:rsidR="002B1373" w:rsidRPr="008252A4">
        <w:rPr>
          <w:rFonts w:ascii="Times New Roman" w:hAnsi="Times New Roman" w:cs="Times New Roman"/>
          <w:sz w:val="28"/>
          <w:szCs w:val="28"/>
        </w:rPr>
        <w:t>.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2B1373" w:rsidRPr="008252A4">
        <w:rPr>
          <w:rFonts w:ascii="Times New Roman" w:hAnsi="Times New Roman" w:cs="Times New Roman"/>
          <w:sz w:val="28"/>
          <w:szCs w:val="28"/>
        </w:rPr>
        <w:t>О</w:t>
      </w:r>
      <w:r w:rsidRPr="008252A4">
        <w:rPr>
          <w:rFonts w:ascii="Times New Roman" w:hAnsi="Times New Roman" w:cs="Times New Roman"/>
          <w:sz w:val="28"/>
          <w:szCs w:val="28"/>
        </w:rPr>
        <w:t xml:space="preserve">ни бегают вокруг </w:t>
      </w:r>
      <w:r w:rsidR="00A04A78" w:rsidRPr="008252A4">
        <w:rPr>
          <w:rFonts w:ascii="Times New Roman" w:hAnsi="Times New Roman" w:cs="Times New Roman"/>
          <w:sz w:val="28"/>
          <w:szCs w:val="28"/>
        </w:rPr>
        <w:t>«</w:t>
      </w:r>
      <w:r w:rsidR="00FA358C" w:rsidRPr="008252A4">
        <w:rPr>
          <w:rFonts w:ascii="Times New Roman" w:hAnsi="Times New Roman" w:cs="Times New Roman"/>
          <w:sz w:val="28"/>
          <w:szCs w:val="28"/>
        </w:rPr>
        <w:t>медузы</w:t>
      </w:r>
      <w:r w:rsidR="00A04A78" w:rsidRPr="008252A4">
        <w:rPr>
          <w:rFonts w:ascii="Times New Roman" w:hAnsi="Times New Roman" w:cs="Times New Roman"/>
          <w:sz w:val="28"/>
          <w:szCs w:val="28"/>
        </w:rPr>
        <w:t>»</w:t>
      </w:r>
      <w:r w:rsidR="002B1373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A04A78" w:rsidRPr="008252A4">
        <w:rPr>
          <w:rFonts w:ascii="Times New Roman" w:hAnsi="Times New Roman" w:cs="Times New Roman"/>
          <w:sz w:val="28"/>
          <w:szCs w:val="28"/>
        </w:rPr>
        <w:t>«</w:t>
      </w:r>
      <w:r w:rsidR="00FA358C" w:rsidRPr="008252A4">
        <w:rPr>
          <w:rFonts w:ascii="Times New Roman" w:hAnsi="Times New Roman" w:cs="Times New Roman"/>
          <w:sz w:val="28"/>
          <w:szCs w:val="28"/>
        </w:rPr>
        <w:t>медуза</w:t>
      </w:r>
      <w:r w:rsidR="002B1373" w:rsidRPr="008252A4">
        <w:rPr>
          <w:rFonts w:ascii="Times New Roman" w:hAnsi="Times New Roman" w:cs="Times New Roman"/>
          <w:sz w:val="28"/>
          <w:szCs w:val="28"/>
        </w:rPr>
        <w:t xml:space="preserve">» </w:t>
      </w:r>
      <w:r w:rsidRPr="008252A4">
        <w:rPr>
          <w:rFonts w:ascii="Times New Roman" w:hAnsi="Times New Roman" w:cs="Times New Roman"/>
          <w:sz w:val="28"/>
          <w:szCs w:val="28"/>
        </w:rPr>
        <w:t>спо</w:t>
      </w:r>
      <w:r w:rsidR="00B73A9A" w:rsidRPr="008252A4">
        <w:rPr>
          <w:rFonts w:ascii="Times New Roman" w:hAnsi="Times New Roman" w:cs="Times New Roman"/>
          <w:sz w:val="28"/>
          <w:szCs w:val="28"/>
        </w:rPr>
        <w:t>койна и просто машет щупальцами</w:t>
      </w:r>
      <w:r w:rsidR="002B1373" w:rsidRPr="008252A4">
        <w:rPr>
          <w:rFonts w:ascii="Times New Roman" w:hAnsi="Times New Roman" w:cs="Times New Roman"/>
          <w:sz w:val="28"/>
          <w:szCs w:val="28"/>
        </w:rPr>
        <w:t>. П</w:t>
      </w:r>
      <w:r w:rsidRPr="008252A4">
        <w:rPr>
          <w:rFonts w:ascii="Times New Roman" w:hAnsi="Times New Roman" w:cs="Times New Roman"/>
          <w:sz w:val="28"/>
          <w:szCs w:val="28"/>
        </w:rPr>
        <w:t>осле того</w:t>
      </w:r>
      <w:r w:rsidR="002B1373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как воспитатель скажет</w:t>
      </w:r>
      <w:r w:rsidR="002B1373" w:rsidRPr="008252A4">
        <w:rPr>
          <w:rFonts w:ascii="Times New Roman" w:hAnsi="Times New Roman" w:cs="Times New Roman"/>
          <w:sz w:val="28"/>
          <w:szCs w:val="28"/>
        </w:rPr>
        <w:t>: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«</w:t>
      </w:r>
      <w:r w:rsidR="002B1373" w:rsidRPr="008252A4">
        <w:rPr>
          <w:rFonts w:ascii="Times New Roman" w:hAnsi="Times New Roman" w:cs="Times New Roman"/>
          <w:sz w:val="28"/>
          <w:szCs w:val="28"/>
        </w:rPr>
        <w:t>Л</w:t>
      </w:r>
      <w:r w:rsidRPr="008252A4">
        <w:rPr>
          <w:rFonts w:ascii="Times New Roman" w:hAnsi="Times New Roman" w:cs="Times New Roman"/>
          <w:sz w:val="28"/>
          <w:szCs w:val="28"/>
        </w:rPr>
        <w:t>ови</w:t>
      </w:r>
      <w:r w:rsidR="002B1373" w:rsidRPr="008252A4">
        <w:rPr>
          <w:rFonts w:ascii="Times New Roman" w:hAnsi="Times New Roman" w:cs="Times New Roman"/>
          <w:sz w:val="28"/>
          <w:szCs w:val="28"/>
        </w:rPr>
        <w:t>!</w:t>
      </w:r>
      <w:r w:rsidRPr="008252A4">
        <w:rPr>
          <w:rFonts w:ascii="Times New Roman" w:hAnsi="Times New Roman" w:cs="Times New Roman"/>
          <w:sz w:val="28"/>
          <w:szCs w:val="28"/>
        </w:rPr>
        <w:t>»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, </w:t>
      </w:r>
      <w:r w:rsidRPr="008252A4">
        <w:rPr>
          <w:rFonts w:ascii="Times New Roman" w:hAnsi="Times New Roman" w:cs="Times New Roman"/>
          <w:sz w:val="28"/>
          <w:szCs w:val="28"/>
        </w:rPr>
        <w:t>«</w:t>
      </w:r>
      <w:r w:rsidR="00FA358C" w:rsidRPr="008252A4">
        <w:rPr>
          <w:rFonts w:ascii="Times New Roman" w:hAnsi="Times New Roman" w:cs="Times New Roman"/>
          <w:sz w:val="28"/>
          <w:szCs w:val="28"/>
        </w:rPr>
        <w:t>медузы</w:t>
      </w:r>
      <w:r w:rsidRPr="008252A4">
        <w:rPr>
          <w:rFonts w:ascii="Times New Roman" w:hAnsi="Times New Roman" w:cs="Times New Roman"/>
          <w:sz w:val="28"/>
          <w:szCs w:val="28"/>
        </w:rPr>
        <w:t>» хвата</w:t>
      </w:r>
      <w:r w:rsidR="00292D65" w:rsidRPr="008252A4">
        <w:rPr>
          <w:rFonts w:ascii="Times New Roman" w:hAnsi="Times New Roman" w:cs="Times New Roman"/>
          <w:sz w:val="28"/>
          <w:szCs w:val="28"/>
        </w:rPr>
        <w:t>ю</w:t>
      </w:r>
      <w:r w:rsidRPr="008252A4">
        <w:rPr>
          <w:rFonts w:ascii="Times New Roman" w:hAnsi="Times New Roman" w:cs="Times New Roman"/>
          <w:sz w:val="28"/>
          <w:szCs w:val="28"/>
        </w:rPr>
        <w:t xml:space="preserve">т </w:t>
      </w:r>
      <w:r w:rsidR="00292D65" w:rsidRPr="008252A4">
        <w:rPr>
          <w:rFonts w:ascii="Times New Roman" w:hAnsi="Times New Roman" w:cs="Times New Roman"/>
          <w:sz w:val="28"/>
          <w:szCs w:val="28"/>
        </w:rPr>
        <w:t>«</w:t>
      </w:r>
      <w:r w:rsidRPr="008252A4">
        <w:rPr>
          <w:rFonts w:ascii="Times New Roman" w:hAnsi="Times New Roman" w:cs="Times New Roman"/>
          <w:sz w:val="28"/>
          <w:szCs w:val="28"/>
        </w:rPr>
        <w:t>р</w:t>
      </w:r>
      <w:r w:rsidR="00FA358C" w:rsidRPr="008252A4">
        <w:rPr>
          <w:rFonts w:ascii="Times New Roman" w:hAnsi="Times New Roman" w:cs="Times New Roman"/>
          <w:sz w:val="28"/>
          <w:szCs w:val="28"/>
        </w:rPr>
        <w:t>ачков</w:t>
      </w:r>
      <w:r w:rsidR="00292D65" w:rsidRPr="008252A4">
        <w:rPr>
          <w:rFonts w:ascii="Times New Roman" w:hAnsi="Times New Roman" w:cs="Times New Roman"/>
          <w:sz w:val="28"/>
          <w:szCs w:val="28"/>
        </w:rPr>
        <w:t>»</w:t>
      </w:r>
      <w:r w:rsidRPr="008252A4">
        <w:rPr>
          <w:rFonts w:ascii="Times New Roman" w:hAnsi="Times New Roman" w:cs="Times New Roman"/>
          <w:sz w:val="28"/>
          <w:szCs w:val="28"/>
        </w:rPr>
        <w:t>, пойманные дети превращаются в</w:t>
      </w:r>
      <w:r w:rsidR="002B1373" w:rsidRPr="008252A4">
        <w:rPr>
          <w:rFonts w:ascii="Times New Roman" w:hAnsi="Times New Roman" w:cs="Times New Roman"/>
          <w:sz w:val="28"/>
          <w:szCs w:val="28"/>
        </w:rPr>
        <w:t xml:space="preserve"> «</w:t>
      </w:r>
      <w:r w:rsidR="00FA358C" w:rsidRPr="008252A4">
        <w:rPr>
          <w:rFonts w:ascii="Times New Roman" w:hAnsi="Times New Roman" w:cs="Times New Roman"/>
          <w:sz w:val="28"/>
          <w:szCs w:val="28"/>
        </w:rPr>
        <w:t>медузу</w:t>
      </w:r>
      <w:r w:rsidR="00A04A78" w:rsidRPr="008252A4">
        <w:rPr>
          <w:rFonts w:ascii="Times New Roman" w:hAnsi="Times New Roman" w:cs="Times New Roman"/>
          <w:sz w:val="28"/>
          <w:szCs w:val="28"/>
        </w:rPr>
        <w:t>»</w:t>
      </w:r>
      <w:r w:rsidRPr="008252A4">
        <w:rPr>
          <w:rFonts w:ascii="Times New Roman" w:hAnsi="Times New Roman" w:cs="Times New Roman"/>
          <w:sz w:val="28"/>
          <w:szCs w:val="28"/>
        </w:rPr>
        <w:t xml:space="preserve">, а </w:t>
      </w:r>
      <w:r w:rsidR="00292D65" w:rsidRPr="008252A4">
        <w:rPr>
          <w:rFonts w:ascii="Times New Roman" w:hAnsi="Times New Roman" w:cs="Times New Roman"/>
          <w:sz w:val="28"/>
          <w:szCs w:val="28"/>
        </w:rPr>
        <w:t>«</w:t>
      </w:r>
      <w:r w:rsidR="00FA358C" w:rsidRPr="008252A4">
        <w:rPr>
          <w:rFonts w:ascii="Times New Roman" w:hAnsi="Times New Roman" w:cs="Times New Roman"/>
          <w:sz w:val="28"/>
          <w:szCs w:val="28"/>
        </w:rPr>
        <w:t>медузы</w:t>
      </w:r>
      <w:r w:rsidR="00292D65" w:rsidRPr="008252A4">
        <w:rPr>
          <w:rFonts w:ascii="Times New Roman" w:hAnsi="Times New Roman" w:cs="Times New Roman"/>
          <w:sz w:val="28"/>
          <w:szCs w:val="28"/>
        </w:rPr>
        <w:t>»</w:t>
      </w:r>
      <w:r w:rsidR="00A04A78" w:rsidRPr="008252A4">
        <w:rPr>
          <w:rFonts w:ascii="Times New Roman" w:hAnsi="Times New Roman" w:cs="Times New Roman"/>
          <w:sz w:val="28"/>
          <w:szCs w:val="28"/>
        </w:rPr>
        <w:t xml:space="preserve"> становится «</w:t>
      </w:r>
      <w:r w:rsidR="00BE201D" w:rsidRPr="008252A4">
        <w:rPr>
          <w:rFonts w:ascii="Times New Roman" w:hAnsi="Times New Roman" w:cs="Times New Roman"/>
          <w:sz w:val="28"/>
          <w:szCs w:val="28"/>
        </w:rPr>
        <w:t>р</w:t>
      </w:r>
      <w:r w:rsidR="00FA358C" w:rsidRPr="008252A4">
        <w:rPr>
          <w:rFonts w:ascii="Times New Roman" w:hAnsi="Times New Roman" w:cs="Times New Roman"/>
          <w:sz w:val="28"/>
          <w:szCs w:val="28"/>
        </w:rPr>
        <w:t>ачкам</w:t>
      </w:r>
      <w:r w:rsidR="00BE201D" w:rsidRPr="008252A4">
        <w:rPr>
          <w:rFonts w:ascii="Times New Roman" w:hAnsi="Times New Roman" w:cs="Times New Roman"/>
          <w:sz w:val="28"/>
          <w:szCs w:val="28"/>
        </w:rPr>
        <w:t>и</w:t>
      </w:r>
      <w:r w:rsidR="00B73A9A" w:rsidRPr="008252A4">
        <w:rPr>
          <w:rFonts w:ascii="Times New Roman" w:hAnsi="Times New Roman" w:cs="Times New Roman"/>
          <w:sz w:val="28"/>
          <w:szCs w:val="28"/>
        </w:rPr>
        <w:t>»</w:t>
      </w:r>
      <w:r w:rsidR="00A04A78" w:rsidRPr="00825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4A78" w:rsidRPr="008252A4">
        <w:rPr>
          <w:rFonts w:ascii="Times New Roman" w:hAnsi="Times New Roman" w:cs="Times New Roman"/>
          <w:sz w:val="28"/>
          <w:szCs w:val="28"/>
        </w:rPr>
        <w:t xml:space="preserve"> Игра повторяется 3-4 раза по желанию детей.</w:t>
      </w:r>
    </w:p>
    <w:p w:rsidR="0056517B" w:rsidRPr="008252A4" w:rsidRDefault="00B86433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04A78" w:rsidRPr="008252A4">
        <w:rPr>
          <w:rFonts w:ascii="Times New Roman" w:hAnsi="Times New Roman" w:cs="Times New Roman"/>
          <w:b/>
          <w:sz w:val="28"/>
          <w:szCs w:val="28"/>
        </w:rPr>
        <w:t>Море волнуется раз…</w:t>
      </w:r>
    </w:p>
    <w:p w:rsidR="00A04A78" w:rsidRPr="008252A4" w:rsidRDefault="00A04A7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Дети встают в круг и все вместе говорят:</w:t>
      </w:r>
    </w:p>
    <w:p w:rsidR="00A04A78" w:rsidRPr="008252A4" w:rsidRDefault="00A04A7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«Море волнуется раз, море волнуется два, море волнуется три!  Морская фигура замри</w:t>
      </w:r>
      <w:r w:rsidR="002B1373" w:rsidRPr="008252A4">
        <w:rPr>
          <w:rFonts w:ascii="Times New Roman" w:hAnsi="Times New Roman" w:cs="Times New Roman"/>
          <w:sz w:val="28"/>
          <w:szCs w:val="28"/>
        </w:rPr>
        <w:t>!»</w:t>
      </w:r>
    </w:p>
    <w:p w:rsidR="00A04A78" w:rsidRPr="008252A4" w:rsidRDefault="00A04A7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Дети замирают, изображая </w:t>
      </w:r>
      <w:r w:rsidR="002B1373" w:rsidRPr="008252A4">
        <w:rPr>
          <w:rFonts w:ascii="Times New Roman" w:hAnsi="Times New Roman" w:cs="Times New Roman"/>
          <w:sz w:val="28"/>
          <w:szCs w:val="28"/>
        </w:rPr>
        <w:t xml:space="preserve">морскую </w:t>
      </w:r>
      <w:r w:rsidRPr="008252A4">
        <w:rPr>
          <w:rFonts w:ascii="Times New Roman" w:hAnsi="Times New Roman" w:cs="Times New Roman"/>
          <w:sz w:val="28"/>
          <w:szCs w:val="28"/>
        </w:rPr>
        <w:t xml:space="preserve">фигуру, водящий </w:t>
      </w:r>
      <w:r w:rsidR="002B1373" w:rsidRPr="008252A4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Pr="008252A4">
        <w:rPr>
          <w:rFonts w:ascii="Times New Roman" w:hAnsi="Times New Roman" w:cs="Times New Roman"/>
          <w:sz w:val="28"/>
          <w:szCs w:val="28"/>
        </w:rPr>
        <w:t xml:space="preserve">обходит детей и </w:t>
      </w:r>
      <w:r w:rsidR="002B1373" w:rsidRPr="008252A4">
        <w:rPr>
          <w:rFonts w:ascii="Times New Roman" w:hAnsi="Times New Roman" w:cs="Times New Roman"/>
          <w:sz w:val="28"/>
          <w:szCs w:val="28"/>
        </w:rPr>
        <w:t>забирает того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кто шевельнется</w:t>
      </w:r>
      <w:r w:rsidR="002B1373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 этот ребенок становиться водящим</w:t>
      </w:r>
      <w:r w:rsidR="002B1373" w:rsidRPr="008252A4">
        <w:rPr>
          <w:rFonts w:ascii="Times New Roman" w:hAnsi="Times New Roman" w:cs="Times New Roman"/>
          <w:sz w:val="28"/>
          <w:szCs w:val="28"/>
        </w:rPr>
        <w:t>.</w:t>
      </w:r>
    </w:p>
    <w:p w:rsidR="005C19B4" w:rsidRPr="008252A4" w:rsidRDefault="00A04A7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Игра повторяется 3-4 раза по желанию </w:t>
      </w:r>
    </w:p>
    <w:p w:rsidR="00D5659B" w:rsidRPr="008252A4" w:rsidRDefault="005A08C0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E1FBF" w:rsidRPr="008252A4">
        <w:rPr>
          <w:rFonts w:ascii="Times New Roman" w:hAnsi="Times New Roman" w:cs="Times New Roman"/>
          <w:b/>
          <w:sz w:val="28"/>
          <w:szCs w:val="28"/>
        </w:rPr>
        <w:t>Стихотворен</w:t>
      </w:r>
      <w:r w:rsidR="00D5659B" w:rsidRPr="008252A4">
        <w:rPr>
          <w:rFonts w:ascii="Times New Roman" w:hAnsi="Times New Roman" w:cs="Times New Roman"/>
          <w:b/>
          <w:sz w:val="28"/>
          <w:szCs w:val="28"/>
        </w:rPr>
        <w:t>ия</w:t>
      </w:r>
    </w:p>
    <w:p w:rsidR="00D5659B" w:rsidRPr="008252A4" w:rsidRDefault="00D5659B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 Дельфины</w:t>
      </w:r>
    </w:p>
    <w:p w:rsidR="00D5659B" w:rsidRPr="008252A4" w:rsidRDefault="00D5659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О дельфинах всем известно –</w:t>
      </w:r>
    </w:p>
    <w:p w:rsidR="00D5659B" w:rsidRPr="008252A4" w:rsidRDefault="00D5659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Нет животных интересней:</w:t>
      </w:r>
    </w:p>
    <w:p w:rsidR="00D5659B" w:rsidRPr="008252A4" w:rsidRDefault="00D5659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Острый ум, движенья ловки</w:t>
      </w:r>
    </w:p>
    <w:p w:rsidR="00D5659B" w:rsidRPr="008252A4" w:rsidRDefault="00D5659B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И легки для дрессировки.</w:t>
      </w:r>
      <w:proofErr w:type="gramEnd"/>
    </w:p>
    <w:p w:rsidR="00D5659B" w:rsidRPr="008252A4" w:rsidRDefault="00D5659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  (Н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2A4">
        <w:rPr>
          <w:rFonts w:ascii="Times New Roman" w:hAnsi="Times New Roman" w:cs="Times New Roman"/>
          <w:i/>
          <w:sz w:val="28"/>
          <w:szCs w:val="28"/>
        </w:rPr>
        <w:t>Матюх</w:t>
      </w:r>
      <w:proofErr w:type="spellEnd"/>
      <w:r w:rsidRPr="008252A4">
        <w:rPr>
          <w:rFonts w:ascii="Times New Roman" w:hAnsi="Times New Roman" w:cs="Times New Roman"/>
          <w:i/>
          <w:sz w:val="28"/>
          <w:szCs w:val="28"/>
        </w:rPr>
        <w:t>)</w:t>
      </w:r>
    </w:p>
    <w:p w:rsidR="00B86433" w:rsidRPr="008252A4" w:rsidRDefault="00D5659B" w:rsidP="008252A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B86433" w:rsidRPr="008252A4">
        <w:rPr>
          <w:rFonts w:ascii="Times New Roman" w:hAnsi="Times New Roman" w:cs="Times New Roman"/>
          <w:b/>
          <w:sz w:val="28"/>
          <w:szCs w:val="28"/>
        </w:rPr>
        <w:t xml:space="preserve"> Акула</w:t>
      </w:r>
    </w:p>
    <w:p w:rsidR="006E1FBF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1FBF" w:rsidRPr="008252A4">
        <w:rPr>
          <w:rFonts w:ascii="Times New Roman" w:hAnsi="Times New Roman" w:cs="Times New Roman"/>
          <w:sz w:val="28"/>
          <w:szCs w:val="28"/>
        </w:rPr>
        <w:t>Древней акулы рыбы нет.</w:t>
      </w:r>
    </w:p>
    <w:p w:rsidR="006E1FBF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FBF" w:rsidRPr="008252A4">
        <w:rPr>
          <w:rFonts w:ascii="Times New Roman" w:hAnsi="Times New Roman" w:cs="Times New Roman"/>
          <w:sz w:val="28"/>
          <w:szCs w:val="28"/>
        </w:rPr>
        <w:t>Она живет здесь много лет.</w:t>
      </w:r>
    </w:p>
    <w:p w:rsidR="006E1FBF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6E1FBF" w:rsidRPr="008252A4">
        <w:rPr>
          <w:rFonts w:ascii="Times New Roman" w:hAnsi="Times New Roman" w:cs="Times New Roman"/>
          <w:sz w:val="28"/>
          <w:szCs w:val="28"/>
        </w:rPr>
        <w:t>Но у старушки грозный вид</w:t>
      </w:r>
    </w:p>
    <w:p w:rsidR="006E1FBF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04C" w:rsidRPr="008252A4">
        <w:rPr>
          <w:rFonts w:ascii="Times New Roman" w:hAnsi="Times New Roman" w:cs="Times New Roman"/>
          <w:sz w:val="28"/>
          <w:szCs w:val="28"/>
        </w:rPr>
        <w:t xml:space="preserve">  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6E1FBF" w:rsidRPr="008252A4">
        <w:rPr>
          <w:rFonts w:ascii="Times New Roman" w:hAnsi="Times New Roman" w:cs="Times New Roman"/>
          <w:sz w:val="28"/>
          <w:szCs w:val="28"/>
        </w:rPr>
        <w:t>И превосходный аппетит!</w:t>
      </w:r>
    </w:p>
    <w:p w:rsidR="006E1FBF" w:rsidRPr="008252A4" w:rsidRDefault="006E1FBF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52A4">
        <w:rPr>
          <w:rFonts w:ascii="Times New Roman" w:hAnsi="Times New Roman" w:cs="Times New Roman"/>
          <w:sz w:val="28"/>
          <w:szCs w:val="28"/>
        </w:rPr>
        <w:t xml:space="preserve"> (</w:t>
      </w:r>
      <w:r w:rsidRPr="008252A4">
        <w:rPr>
          <w:rFonts w:ascii="Times New Roman" w:hAnsi="Times New Roman" w:cs="Times New Roman"/>
          <w:i/>
          <w:sz w:val="28"/>
          <w:szCs w:val="28"/>
        </w:rPr>
        <w:t>И. Томилина)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6433" w:rsidRPr="008252A4">
        <w:rPr>
          <w:rFonts w:ascii="Times New Roman" w:hAnsi="Times New Roman" w:cs="Times New Roman"/>
          <w:b/>
          <w:sz w:val="28"/>
          <w:szCs w:val="28"/>
        </w:rPr>
        <w:t>Конек морской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Чем похож я на коня?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Шейка, гривка у меня…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Здесь какая-то ошибка: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Я на самом деле - рыбка!</w:t>
      </w:r>
    </w:p>
    <w:p w:rsidR="00B86433" w:rsidRPr="008252A4" w:rsidRDefault="00B86433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A08C0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(А. </w:t>
      </w:r>
      <w:proofErr w:type="spellStart"/>
      <w:r w:rsidRPr="008252A4">
        <w:rPr>
          <w:rFonts w:ascii="Times New Roman" w:hAnsi="Times New Roman" w:cs="Times New Roman"/>
          <w:i/>
          <w:sz w:val="28"/>
          <w:szCs w:val="28"/>
        </w:rPr>
        <w:t>Моничь</w:t>
      </w:r>
      <w:proofErr w:type="spellEnd"/>
      <w:r w:rsidRPr="008252A4">
        <w:rPr>
          <w:rFonts w:ascii="Times New Roman" w:hAnsi="Times New Roman" w:cs="Times New Roman"/>
          <w:i/>
          <w:sz w:val="28"/>
          <w:szCs w:val="28"/>
        </w:rPr>
        <w:t>)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86433" w:rsidRPr="008252A4">
        <w:rPr>
          <w:rFonts w:ascii="Times New Roman" w:hAnsi="Times New Roman" w:cs="Times New Roman"/>
          <w:b/>
          <w:sz w:val="28"/>
          <w:szCs w:val="28"/>
        </w:rPr>
        <w:t xml:space="preserve">Конек морской 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Держась хвостом за стебелек.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Стоит на дне морской конек.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Он изгибает круто шею.</w:t>
      </w:r>
    </w:p>
    <w:p w:rsidR="00B86433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6433" w:rsidRPr="008252A4">
        <w:rPr>
          <w:rFonts w:ascii="Times New Roman" w:hAnsi="Times New Roman" w:cs="Times New Roman"/>
          <w:sz w:val="28"/>
          <w:szCs w:val="28"/>
        </w:rPr>
        <w:t>Но бегать быстро не умеет</w:t>
      </w:r>
    </w:p>
    <w:p w:rsidR="008B4685" w:rsidRPr="008252A4" w:rsidRDefault="005A08C0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B86433" w:rsidRPr="008252A4">
        <w:rPr>
          <w:rFonts w:ascii="Times New Roman" w:hAnsi="Times New Roman" w:cs="Times New Roman"/>
          <w:i/>
          <w:sz w:val="28"/>
          <w:szCs w:val="28"/>
        </w:rPr>
        <w:t>( И. Томилина)</w:t>
      </w:r>
    </w:p>
    <w:p w:rsidR="00B86433" w:rsidRPr="008252A4" w:rsidRDefault="008B4685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B86433" w:rsidRPr="008252A4">
        <w:rPr>
          <w:rFonts w:ascii="Times New Roman" w:hAnsi="Times New Roman" w:cs="Times New Roman"/>
          <w:b/>
          <w:sz w:val="28"/>
          <w:szCs w:val="28"/>
        </w:rPr>
        <w:t xml:space="preserve">Кит </w:t>
      </w:r>
    </w:p>
    <w:p w:rsidR="00B86433" w:rsidRPr="008252A4" w:rsidRDefault="00BA304C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B86433" w:rsidRPr="008252A4">
        <w:rPr>
          <w:rFonts w:ascii="Times New Roman" w:hAnsi="Times New Roman" w:cs="Times New Roman"/>
          <w:sz w:val="28"/>
          <w:szCs w:val="28"/>
        </w:rPr>
        <w:t>Плывет по морю великан.</w:t>
      </w:r>
    </w:p>
    <w:p w:rsidR="00B86433" w:rsidRPr="008252A4" w:rsidRDefault="00BA304C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B86433" w:rsidRPr="008252A4">
        <w:rPr>
          <w:rFonts w:ascii="Times New Roman" w:hAnsi="Times New Roman" w:cs="Times New Roman"/>
          <w:sz w:val="28"/>
          <w:szCs w:val="28"/>
        </w:rPr>
        <w:t>Полощет свой беззубый рот</w:t>
      </w:r>
      <w:r w:rsidR="00143DC5" w:rsidRPr="008252A4">
        <w:rPr>
          <w:rFonts w:ascii="Times New Roman" w:hAnsi="Times New Roman" w:cs="Times New Roman"/>
          <w:sz w:val="28"/>
          <w:szCs w:val="28"/>
        </w:rPr>
        <w:t>.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Процедит</w:t>
      </w:r>
      <w:r w:rsidRPr="008252A4">
        <w:rPr>
          <w:rFonts w:ascii="Times New Roman" w:hAnsi="Times New Roman" w:cs="Times New Roman"/>
          <w:sz w:val="28"/>
          <w:szCs w:val="28"/>
        </w:rPr>
        <w:t>,</w:t>
      </w:r>
      <w:r w:rsidR="00143DC5" w:rsidRPr="008252A4">
        <w:rPr>
          <w:rFonts w:ascii="Times New Roman" w:hAnsi="Times New Roman" w:cs="Times New Roman"/>
          <w:sz w:val="28"/>
          <w:szCs w:val="28"/>
        </w:rPr>
        <w:t xml:space="preserve"> выпустит фонтан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И дальше по морю плывет.</w:t>
      </w:r>
    </w:p>
    <w:p w:rsidR="005A08C0" w:rsidRPr="008252A4" w:rsidRDefault="005A08C0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143DC5" w:rsidRPr="008252A4">
        <w:rPr>
          <w:rFonts w:ascii="Times New Roman" w:hAnsi="Times New Roman" w:cs="Times New Roman"/>
          <w:i/>
          <w:sz w:val="28"/>
          <w:szCs w:val="28"/>
        </w:rPr>
        <w:t xml:space="preserve">(И.Томилина) 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6E4738"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8252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3DC5" w:rsidRPr="008252A4">
        <w:rPr>
          <w:rFonts w:ascii="Times New Roman" w:hAnsi="Times New Roman" w:cs="Times New Roman"/>
          <w:b/>
          <w:sz w:val="28"/>
          <w:szCs w:val="28"/>
        </w:rPr>
        <w:t>Коралл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Кораллы живут на морской глубине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На уютном и синем причудливом дне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В ветвистых кораллах рыбки снуют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Кораллы им дали еду и уют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6E4738" w:rsidRPr="008252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DC5" w:rsidRPr="008252A4">
        <w:rPr>
          <w:rFonts w:ascii="Times New Roman" w:hAnsi="Times New Roman" w:cs="Times New Roman"/>
          <w:i/>
          <w:sz w:val="28"/>
          <w:szCs w:val="28"/>
        </w:rPr>
        <w:t xml:space="preserve">(А. </w:t>
      </w:r>
      <w:proofErr w:type="spellStart"/>
      <w:r w:rsidR="00143DC5" w:rsidRPr="008252A4">
        <w:rPr>
          <w:rFonts w:ascii="Times New Roman" w:hAnsi="Times New Roman" w:cs="Times New Roman"/>
          <w:i/>
          <w:sz w:val="28"/>
          <w:szCs w:val="28"/>
        </w:rPr>
        <w:t>Речушкин</w:t>
      </w:r>
      <w:proofErr w:type="spellEnd"/>
      <w:r w:rsidR="00143DC5" w:rsidRPr="008252A4">
        <w:rPr>
          <w:rFonts w:ascii="Times New Roman" w:hAnsi="Times New Roman" w:cs="Times New Roman"/>
          <w:i/>
          <w:sz w:val="28"/>
          <w:szCs w:val="28"/>
        </w:rPr>
        <w:t>)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3DC5" w:rsidRPr="008252A4">
        <w:rPr>
          <w:rFonts w:ascii="Times New Roman" w:hAnsi="Times New Roman" w:cs="Times New Roman"/>
          <w:b/>
          <w:sz w:val="28"/>
          <w:szCs w:val="28"/>
        </w:rPr>
        <w:t>Краб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Надев красивый легкий панцирь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И храбро выпустив клешни.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Краб выступает в грозном танце.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Он так стараетс</w:t>
      </w:r>
      <w:proofErr w:type="gramStart"/>
      <w:r w:rsidR="00143DC5" w:rsidRPr="008252A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43DC5" w:rsidRPr="008252A4">
        <w:rPr>
          <w:rFonts w:ascii="Times New Roman" w:hAnsi="Times New Roman" w:cs="Times New Roman"/>
          <w:sz w:val="28"/>
          <w:szCs w:val="28"/>
        </w:rPr>
        <w:t xml:space="preserve"> взгляни!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6E4738" w:rsidRPr="008252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43DC5" w:rsidRPr="008252A4">
        <w:rPr>
          <w:rFonts w:ascii="Times New Roman" w:hAnsi="Times New Roman" w:cs="Times New Roman"/>
          <w:i/>
          <w:sz w:val="28"/>
          <w:szCs w:val="28"/>
        </w:rPr>
        <w:t>(И.Томилина)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3DC5" w:rsidRPr="008252A4">
        <w:rPr>
          <w:rFonts w:ascii="Times New Roman" w:hAnsi="Times New Roman" w:cs="Times New Roman"/>
          <w:b/>
          <w:sz w:val="28"/>
          <w:szCs w:val="28"/>
        </w:rPr>
        <w:t>Ракушка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Я раковину эту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В коробке берегу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Она лежала раньше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В песке на берегу</w:t>
      </w:r>
    </w:p>
    <w:p w:rsidR="00143DC5" w:rsidRPr="008252A4" w:rsidRDefault="00143DC5" w:rsidP="00825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Мой дедушка</w:t>
      </w:r>
    </w:p>
    <w:p w:rsidR="005A08C0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С Кавказа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Привез ее с собой.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Ее приложишь к уху-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А в ней шумит прибой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И ветер гонит волны…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И в комнате у нас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Мы можем слушать море</w:t>
      </w:r>
      <w:proofErr w:type="gramStart"/>
      <w:r w:rsidR="00143DC5" w:rsidRPr="008252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3DC5" w:rsidRPr="008252A4">
        <w:rPr>
          <w:rFonts w:ascii="Times New Roman" w:hAnsi="Times New Roman" w:cs="Times New Roman"/>
          <w:sz w:val="28"/>
          <w:szCs w:val="28"/>
        </w:rPr>
        <w:t>Как будто здесь Кавказ</w:t>
      </w:r>
    </w:p>
    <w:p w:rsidR="00143DC5" w:rsidRPr="008252A4" w:rsidRDefault="005A08C0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</w:t>
      </w:r>
      <w:r w:rsidR="006E4738" w:rsidRPr="008252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143DC5" w:rsidRPr="008252A4">
        <w:rPr>
          <w:rFonts w:ascii="Times New Roman" w:hAnsi="Times New Roman" w:cs="Times New Roman"/>
          <w:i/>
          <w:sz w:val="28"/>
          <w:szCs w:val="28"/>
        </w:rPr>
        <w:t xml:space="preserve">(А. </w:t>
      </w:r>
      <w:proofErr w:type="spellStart"/>
      <w:r w:rsidR="00143DC5" w:rsidRPr="008252A4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="00143DC5" w:rsidRPr="008252A4">
        <w:rPr>
          <w:rFonts w:ascii="Times New Roman" w:hAnsi="Times New Roman" w:cs="Times New Roman"/>
          <w:i/>
          <w:sz w:val="28"/>
          <w:szCs w:val="28"/>
        </w:rPr>
        <w:t>)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08C0" w:rsidRPr="008252A4">
        <w:rPr>
          <w:rFonts w:ascii="Times New Roman" w:hAnsi="Times New Roman" w:cs="Times New Roman"/>
          <w:b/>
          <w:sz w:val="28"/>
          <w:szCs w:val="28"/>
        </w:rPr>
        <w:t>Медуза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Барышн</w:t>
      </w:r>
      <w:proofErr w:type="gramStart"/>
      <w:r w:rsidR="005A08C0" w:rsidRPr="008252A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A08C0" w:rsidRPr="008252A4">
        <w:rPr>
          <w:rFonts w:ascii="Times New Roman" w:hAnsi="Times New Roman" w:cs="Times New Roman"/>
          <w:sz w:val="28"/>
          <w:szCs w:val="28"/>
        </w:rPr>
        <w:t xml:space="preserve"> Медуза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В пышных кружевах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Весело танцует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На морских волнах.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Длинные сережки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Очень ей идут.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 xml:space="preserve">Ими любоваться 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Рыбы все плывут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8C0" w:rsidRPr="008252A4">
        <w:rPr>
          <w:rFonts w:ascii="Times New Roman" w:hAnsi="Times New Roman" w:cs="Times New Roman"/>
          <w:i/>
          <w:sz w:val="28"/>
          <w:szCs w:val="28"/>
        </w:rPr>
        <w:t xml:space="preserve">(И. </w:t>
      </w:r>
      <w:proofErr w:type="spellStart"/>
      <w:r w:rsidR="005A08C0" w:rsidRPr="008252A4">
        <w:rPr>
          <w:rFonts w:ascii="Times New Roman" w:hAnsi="Times New Roman" w:cs="Times New Roman"/>
          <w:i/>
          <w:sz w:val="28"/>
          <w:szCs w:val="28"/>
        </w:rPr>
        <w:t>Сударева</w:t>
      </w:r>
      <w:proofErr w:type="spellEnd"/>
      <w:r w:rsidR="005A08C0" w:rsidRPr="008252A4">
        <w:rPr>
          <w:rFonts w:ascii="Times New Roman" w:hAnsi="Times New Roman" w:cs="Times New Roman"/>
          <w:i/>
          <w:sz w:val="28"/>
          <w:szCs w:val="28"/>
        </w:rPr>
        <w:t>)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A08C0" w:rsidRPr="008252A4">
        <w:rPr>
          <w:rFonts w:ascii="Times New Roman" w:hAnsi="Times New Roman" w:cs="Times New Roman"/>
          <w:b/>
          <w:sz w:val="28"/>
          <w:szCs w:val="28"/>
        </w:rPr>
        <w:t>Меч- рыба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Есть чему тут удивиться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Перед нами рыба-рыцарь!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На дуэль кого привлечь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Ищет взглядом рыба-меч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08C0" w:rsidRPr="008252A4">
        <w:rPr>
          <w:rFonts w:ascii="Times New Roman" w:hAnsi="Times New Roman" w:cs="Times New Roman"/>
          <w:i/>
          <w:sz w:val="28"/>
          <w:szCs w:val="28"/>
        </w:rPr>
        <w:t>(В.Сибирцев)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b/>
          <w:sz w:val="28"/>
          <w:szCs w:val="28"/>
        </w:rPr>
        <w:t>Игл</w:t>
      </w:r>
      <w:proofErr w:type="gramStart"/>
      <w:r w:rsidR="005A08C0" w:rsidRPr="008252A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5A08C0" w:rsidRPr="008252A4">
        <w:rPr>
          <w:rFonts w:ascii="Times New Roman" w:hAnsi="Times New Roman" w:cs="Times New Roman"/>
          <w:b/>
          <w:sz w:val="28"/>
          <w:szCs w:val="28"/>
        </w:rPr>
        <w:t xml:space="preserve"> морская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В море рыба есть – Игла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Брюки шить игла могла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Нос ее… игла, не шило.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Осьминогу брюки сшила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5A08C0" w:rsidRPr="008252A4">
        <w:rPr>
          <w:rFonts w:ascii="Times New Roman" w:hAnsi="Times New Roman" w:cs="Times New Roman"/>
          <w:i/>
          <w:sz w:val="28"/>
          <w:szCs w:val="28"/>
        </w:rPr>
        <w:t>(В.Черняева)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A08C0" w:rsidRPr="008252A4">
        <w:rPr>
          <w:rFonts w:ascii="Times New Roman" w:hAnsi="Times New Roman" w:cs="Times New Roman"/>
          <w:b/>
          <w:sz w:val="28"/>
          <w:szCs w:val="28"/>
        </w:rPr>
        <w:t>Морская звезда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Лежит на дне  морская звезда-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Красивая, живая.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Она не светит никогда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C0" w:rsidRPr="008252A4" w:rsidRDefault="006E4738" w:rsidP="0082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8C0" w:rsidRPr="008252A4">
        <w:rPr>
          <w:rFonts w:ascii="Times New Roman" w:hAnsi="Times New Roman" w:cs="Times New Roman"/>
          <w:sz w:val="28"/>
          <w:szCs w:val="28"/>
        </w:rPr>
        <w:t>Но море украшает</w:t>
      </w:r>
    </w:p>
    <w:p w:rsidR="002147BA" w:rsidRPr="008252A4" w:rsidRDefault="006E4738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8C0" w:rsidRPr="008252A4">
        <w:rPr>
          <w:rFonts w:ascii="Times New Roman" w:hAnsi="Times New Roman" w:cs="Times New Roman"/>
          <w:i/>
          <w:sz w:val="28"/>
          <w:szCs w:val="28"/>
        </w:rPr>
        <w:t>(И.Томилина)</w:t>
      </w: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D51BB" w:rsidRPr="008252A4" w:rsidRDefault="004D51BB" w:rsidP="008252A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D51BB" w:rsidRDefault="004D51B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D51BB" w:rsidRDefault="004D51B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D51BB" w:rsidRDefault="004D51B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659B" w:rsidRDefault="00D5659B" w:rsidP="00EF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252A4" w:rsidRDefault="008252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56DD3" w:rsidRPr="00CC1F8C" w:rsidRDefault="00CC1F8C" w:rsidP="008252A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1F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F115A3">
        <w:rPr>
          <w:rFonts w:ascii="Times New Roman" w:hAnsi="Times New Roman" w:cs="Times New Roman"/>
          <w:i/>
          <w:sz w:val="28"/>
          <w:szCs w:val="28"/>
        </w:rPr>
        <w:t>2</w:t>
      </w:r>
    </w:p>
    <w:p w:rsidR="00570695" w:rsidRPr="008252A4" w:rsidRDefault="0018508B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Итогов</w:t>
      </w:r>
      <w:r w:rsidR="00FA358C" w:rsidRPr="008252A4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8252A4">
        <w:rPr>
          <w:rFonts w:ascii="Times New Roman" w:hAnsi="Times New Roman" w:cs="Times New Roman"/>
          <w:b/>
          <w:sz w:val="28"/>
          <w:szCs w:val="28"/>
        </w:rPr>
        <w:t xml:space="preserve"> познавательн</w:t>
      </w:r>
      <w:r w:rsidR="00FA358C" w:rsidRPr="008252A4">
        <w:rPr>
          <w:rFonts w:ascii="Times New Roman" w:hAnsi="Times New Roman" w:cs="Times New Roman"/>
          <w:b/>
          <w:sz w:val="28"/>
          <w:szCs w:val="28"/>
        </w:rPr>
        <w:t>ая</w:t>
      </w:r>
      <w:r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58C" w:rsidRPr="008252A4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A04A78" w:rsidRPr="008252A4" w:rsidRDefault="00A04A78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«В гостях у морского царя»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508B" w:rsidRPr="008252A4">
        <w:rPr>
          <w:rFonts w:ascii="Times New Roman" w:hAnsi="Times New Roman" w:cs="Times New Roman"/>
          <w:sz w:val="28"/>
          <w:szCs w:val="28"/>
        </w:rPr>
        <w:t>расширять и уточнять знания об обитателях морей и океанов</w:t>
      </w:r>
      <w:r w:rsidRPr="008252A4">
        <w:rPr>
          <w:rFonts w:ascii="Times New Roman" w:hAnsi="Times New Roman" w:cs="Times New Roman"/>
          <w:sz w:val="28"/>
          <w:szCs w:val="28"/>
        </w:rPr>
        <w:t>;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</w:t>
      </w:r>
      <w:r w:rsidR="0008231E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п</w:t>
      </w:r>
      <w:r w:rsidR="0008231E" w:rsidRPr="008252A4">
        <w:rPr>
          <w:rFonts w:ascii="Times New Roman" w:hAnsi="Times New Roman" w:cs="Times New Roman"/>
          <w:sz w:val="28"/>
          <w:szCs w:val="28"/>
        </w:rPr>
        <w:t>ознакомить детей с морским животным</w:t>
      </w:r>
      <w:r w:rsidR="00F22603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 xml:space="preserve">- </w:t>
      </w:r>
      <w:r w:rsidR="00FA358C" w:rsidRPr="008252A4">
        <w:rPr>
          <w:rFonts w:ascii="Times New Roman" w:hAnsi="Times New Roman" w:cs="Times New Roman"/>
          <w:sz w:val="28"/>
          <w:szCs w:val="28"/>
        </w:rPr>
        <w:t>медузой</w:t>
      </w:r>
      <w:proofErr w:type="gramStart"/>
      <w:r w:rsidR="00FA358C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учить согласовывать существительное с числительным;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-учить отвечать на вопросы полным предложением.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00D6B" w:rsidRPr="008252A4" w:rsidRDefault="00300D6B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-</w:t>
      </w:r>
      <w:r w:rsidRPr="008252A4">
        <w:rPr>
          <w:rFonts w:ascii="Times New Roman" w:hAnsi="Times New Roman" w:cs="Times New Roman"/>
          <w:sz w:val="28"/>
          <w:szCs w:val="28"/>
        </w:rPr>
        <w:t>Развивать дифференциацию носового вдоха и ротового  выдоха, речевое дыхание;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-</w:t>
      </w:r>
      <w:r w:rsidR="0018508B" w:rsidRPr="008252A4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8252A4">
        <w:rPr>
          <w:rFonts w:ascii="Times New Roman" w:hAnsi="Times New Roman" w:cs="Times New Roman"/>
          <w:sz w:val="28"/>
          <w:szCs w:val="28"/>
        </w:rPr>
        <w:t xml:space="preserve"> познавательную активность,</w:t>
      </w:r>
      <w:r w:rsidR="0018508B" w:rsidRPr="008252A4">
        <w:rPr>
          <w:rFonts w:ascii="Times New Roman" w:hAnsi="Times New Roman" w:cs="Times New Roman"/>
          <w:sz w:val="28"/>
          <w:szCs w:val="28"/>
        </w:rPr>
        <w:t xml:space="preserve"> творческое воображение, мелкую моторику рук,  а также практические умения и навыки детей при создании заданного образа. 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23A01" w:rsidRPr="008252A4" w:rsidRDefault="00A23A01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- </w:t>
      </w:r>
      <w:r w:rsidR="0018508B" w:rsidRPr="008252A4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  доброе отношение к окружающим.</w:t>
      </w:r>
    </w:p>
    <w:p w:rsidR="00E56DD3" w:rsidRPr="008252A4" w:rsidRDefault="005611D9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73A9A" w:rsidRPr="008252A4">
        <w:rPr>
          <w:rFonts w:ascii="Times New Roman" w:hAnsi="Times New Roman" w:cs="Times New Roman"/>
          <w:b/>
          <w:sz w:val="28"/>
          <w:szCs w:val="28"/>
        </w:rPr>
        <w:t>Ход</w:t>
      </w:r>
      <w:r w:rsidR="00E56DD3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A9A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DD3" w:rsidRPr="008252A4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D6B99" w:rsidRPr="008252A4" w:rsidRDefault="008121C4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252A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F22603" w:rsidRPr="008252A4">
        <w:rPr>
          <w:rFonts w:ascii="Times New Roman" w:hAnsi="Times New Roman" w:cs="Times New Roman"/>
          <w:sz w:val="28"/>
          <w:szCs w:val="28"/>
        </w:rPr>
        <w:t>Ребята, в</w:t>
      </w:r>
      <w:r w:rsidRPr="008252A4">
        <w:rPr>
          <w:rFonts w:ascii="Times New Roman" w:hAnsi="Times New Roman" w:cs="Times New Roman"/>
          <w:sz w:val="28"/>
          <w:szCs w:val="28"/>
        </w:rPr>
        <w:t>ы лю</w:t>
      </w:r>
      <w:r w:rsidR="00F22603" w:rsidRPr="008252A4">
        <w:rPr>
          <w:rFonts w:ascii="Times New Roman" w:hAnsi="Times New Roman" w:cs="Times New Roman"/>
          <w:sz w:val="28"/>
          <w:szCs w:val="28"/>
        </w:rPr>
        <w:t xml:space="preserve">бите путешествовать? Почему? </w:t>
      </w:r>
      <w:r w:rsidR="00F22603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Pr="008252A4">
        <w:rPr>
          <w:rFonts w:ascii="Times New Roman" w:hAnsi="Times New Roman" w:cs="Times New Roman"/>
          <w:i/>
          <w:sz w:val="28"/>
          <w:szCs w:val="28"/>
        </w:rPr>
        <w:t>ответы</w:t>
      </w:r>
      <w:r w:rsidR="00F22603" w:rsidRPr="008252A4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8252A4">
        <w:rPr>
          <w:rFonts w:ascii="Times New Roman" w:hAnsi="Times New Roman" w:cs="Times New Roman"/>
          <w:i/>
          <w:sz w:val="28"/>
          <w:szCs w:val="28"/>
        </w:rPr>
        <w:t>)</w:t>
      </w:r>
      <w:r w:rsidR="00F22603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C046D5" w:rsidRPr="008252A4">
        <w:rPr>
          <w:rFonts w:ascii="Times New Roman" w:hAnsi="Times New Roman" w:cs="Times New Roman"/>
          <w:i/>
          <w:sz w:val="28"/>
          <w:szCs w:val="28"/>
        </w:rPr>
        <w:t>с</w:t>
      </w:r>
      <w:r w:rsidRPr="008252A4">
        <w:rPr>
          <w:rFonts w:ascii="Times New Roman" w:hAnsi="Times New Roman" w:cs="Times New Roman"/>
          <w:i/>
          <w:sz w:val="28"/>
          <w:szCs w:val="28"/>
        </w:rPr>
        <w:t>тук в дверь</w:t>
      </w:r>
      <w:r w:rsidR="00286C8D" w:rsidRPr="008252A4">
        <w:rPr>
          <w:rFonts w:ascii="Times New Roman" w:hAnsi="Times New Roman" w:cs="Times New Roman"/>
          <w:i/>
          <w:sz w:val="28"/>
          <w:szCs w:val="28"/>
        </w:rPr>
        <w:t xml:space="preserve">, приносят </w:t>
      </w:r>
      <w:r w:rsidRPr="008252A4">
        <w:rPr>
          <w:rFonts w:ascii="Times New Roman" w:hAnsi="Times New Roman" w:cs="Times New Roman"/>
          <w:i/>
          <w:sz w:val="28"/>
          <w:szCs w:val="28"/>
        </w:rPr>
        <w:t>бутылку с посланием.)</w:t>
      </w:r>
      <w:r w:rsidRPr="008252A4">
        <w:rPr>
          <w:rFonts w:ascii="Times New Roman" w:hAnsi="Times New Roman" w:cs="Times New Roman"/>
          <w:sz w:val="28"/>
          <w:szCs w:val="28"/>
        </w:rPr>
        <w:t xml:space="preserve"> Что это? </w:t>
      </w:r>
      <w:r w:rsidR="009E5671" w:rsidRPr="008252A4">
        <w:rPr>
          <w:rFonts w:ascii="Times New Roman" w:hAnsi="Times New Roman" w:cs="Times New Roman"/>
          <w:sz w:val="28"/>
          <w:szCs w:val="28"/>
        </w:rPr>
        <w:t>Посмотрите</w:t>
      </w:r>
      <w:r w:rsidR="00011E28" w:rsidRPr="008252A4">
        <w:rPr>
          <w:rFonts w:ascii="Times New Roman" w:hAnsi="Times New Roman" w:cs="Times New Roman"/>
          <w:sz w:val="28"/>
          <w:szCs w:val="28"/>
        </w:rPr>
        <w:t>,</w:t>
      </w:r>
      <w:r w:rsidR="009E5671" w:rsidRPr="008252A4">
        <w:rPr>
          <w:rFonts w:ascii="Times New Roman" w:hAnsi="Times New Roman" w:cs="Times New Roman"/>
          <w:sz w:val="28"/>
          <w:szCs w:val="28"/>
        </w:rPr>
        <w:t xml:space="preserve"> какая интересная бутылка. А вы знаете, что обычно в бутылках отправляют послание по воде. Давайте же скорей ее откроем </w:t>
      </w:r>
      <w:r w:rsidR="00080D25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9E5671" w:rsidRPr="008252A4">
        <w:rPr>
          <w:rFonts w:ascii="Times New Roman" w:hAnsi="Times New Roman" w:cs="Times New Roman"/>
          <w:i/>
          <w:sz w:val="28"/>
          <w:szCs w:val="28"/>
        </w:rPr>
        <w:t>открывает бутылку, достает послание</w:t>
      </w:r>
      <w:r w:rsidR="009E5671" w:rsidRPr="008252A4">
        <w:rPr>
          <w:rFonts w:ascii="Times New Roman" w:hAnsi="Times New Roman" w:cs="Times New Roman"/>
          <w:sz w:val="28"/>
          <w:szCs w:val="28"/>
        </w:rPr>
        <w:t>)</w:t>
      </w:r>
      <w:r w:rsidR="00353EDB" w:rsidRPr="008252A4">
        <w:rPr>
          <w:rFonts w:ascii="Times New Roman" w:hAnsi="Times New Roman" w:cs="Times New Roman"/>
          <w:sz w:val="28"/>
          <w:szCs w:val="28"/>
        </w:rPr>
        <w:t>.</w:t>
      </w:r>
      <w:r w:rsidRPr="008252A4">
        <w:rPr>
          <w:rFonts w:ascii="Times New Roman" w:hAnsi="Times New Roman" w:cs="Times New Roman"/>
          <w:sz w:val="28"/>
          <w:szCs w:val="28"/>
        </w:rPr>
        <w:t xml:space="preserve"> На конверте рисунок</w:t>
      </w:r>
      <w:r w:rsidR="00F22603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зображающий</w:t>
      </w:r>
      <w:r w:rsidR="00353EDB" w:rsidRPr="008252A4">
        <w:rPr>
          <w:rFonts w:ascii="Times New Roman" w:hAnsi="Times New Roman" w:cs="Times New Roman"/>
          <w:sz w:val="28"/>
          <w:szCs w:val="28"/>
        </w:rPr>
        <w:t xml:space="preserve"> русалку</w:t>
      </w:r>
      <w:r w:rsidRPr="008252A4">
        <w:rPr>
          <w:rFonts w:ascii="Times New Roman" w:hAnsi="Times New Roman" w:cs="Times New Roman"/>
          <w:sz w:val="28"/>
          <w:szCs w:val="28"/>
        </w:rPr>
        <w:t xml:space="preserve">. Значит это письмо от </w:t>
      </w:r>
      <w:r w:rsidR="00353EDB" w:rsidRPr="008252A4">
        <w:rPr>
          <w:rFonts w:ascii="Times New Roman" w:hAnsi="Times New Roman" w:cs="Times New Roman"/>
          <w:sz w:val="28"/>
          <w:szCs w:val="28"/>
        </w:rPr>
        <w:t xml:space="preserve"> Русалочки </w:t>
      </w:r>
      <w:r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C046D5" w:rsidRPr="008252A4">
        <w:rPr>
          <w:rFonts w:ascii="Times New Roman" w:hAnsi="Times New Roman" w:cs="Times New Roman"/>
          <w:i/>
          <w:sz w:val="28"/>
          <w:szCs w:val="28"/>
        </w:rPr>
        <w:t>ч</w:t>
      </w:r>
      <w:r w:rsidRPr="008252A4">
        <w:rPr>
          <w:rFonts w:ascii="Times New Roman" w:hAnsi="Times New Roman" w:cs="Times New Roman"/>
          <w:i/>
          <w:sz w:val="28"/>
          <w:szCs w:val="28"/>
        </w:rPr>
        <w:t>итает).</w:t>
      </w:r>
      <w:r w:rsidR="00F22603" w:rsidRPr="0082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CD" w:rsidRPr="008252A4" w:rsidRDefault="005611D9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665CD" w:rsidRPr="008252A4">
        <w:rPr>
          <w:rFonts w:ascii="Times New Roman" w:hAnsi="Times New Roman" w:cs="Times New Roman"/>
          <w:b/>
          <w:sz w:val="28"/>
          <w:szCs w:val="28"/>
        </w:rPr>
        <w:t xml:space="preserve">Письмо от </w:t>
      </w:r>
      <w:r w:rsidR="00353EDB" w:rsidRPr="008252A4">
        <w:rPr>
          <w:rFonts w:ascii="Times New Roman" w:hAnsi="Times New Roman" w:cs="Times New Roman"/>
          <w:b/>
          <w:sz w:val="28"/>
          <w:szCs w:val="28"/>
        </w:rPr>
        <w:t>Русалки</w:t>
      </w:r>
    </w:p>
    <w:p w:rsidR="0018508B" w:rsidRPr="008252A4" w:rsidRDefault="00F2260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«Д</w:t>
      </w:r>
      <w:r w:rsidR="00292D65" w:rsidRPr="008252A4">
        <w:rPr>
          <w:rFonts w:ascii="Times New Roman" w:hAnsi="Times New Roman" w:cs="Times New Roman"/>
          <w:sz w:val="28"/>
          <w:szCs w:val="28"/>
        </w:rPr>
        <w:t>орогие</w:t>
      </w:r>
      <w:r w:rsidR="00011E28" w:rsidRPr="008252A4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8252A4">
        <w:rPr>
          <w:rFonts w:ascii="Times New Roman" w:hAnsi="Times New Roman" w:cs="Times New Roman"/>
          <w:sz w:val="28"/>
          <w:szCs w:val="28"/>
        </w:rPr>
        <w:t xml:space="preserve">! </w:t>
      </w:r>
      <w:r w:rsidR="00011E28" w:rsidRPr="008252A4">
        <w:rPr>
          <w:rFonts w:ascii="Times New Roman" w:hAnsi="Times New Roman" w:cs="Times New Roman"/>
          <w:sz w:val="28"/>
          <w:szCs w:val="28"/>
        </w:rPr>
        <w:t xml:space="preserve"> У меня с</w:t>
      </w:r>
      <w:r w:rsidR="00292D65" w:rsidRPr="008252A4">
        <w:rPr>
          <w:rFonts w:ascii="Times New Roman" w:hAnsi="Times New Roman" w:cs="Times New Roman"/>
          <w:sz w:val="28"/>
          <w:szCs w:val="28"/>
        </w:rPr>
        <w:t>лучил</w:t>
      </w:r>
      <w:r w:rsidR="00011E28" w:rsidRPr="008252A4">
        <w:rPr>
          <w:rFonts w:ascii="Times New Roman" w:hAnsi="Times New Roman" w:cs="Times New Roman"/>
          <w:sz w:val="28"/>
          <w:szCs w:val="28"/>
        </w:rPr>
        <w:t>а</w:t>
      </w:r>
      <w:r w:rsidR="00292D65" w:rsidRPr="008252A4">
        <w:rPr>
          <w:rFonts w:ascii="Times New Roman" w:hAnsi="Times New Roman" w:cs="Times New Roman"/>
          <w:sz w:val="28"/>
          <w:szCs w:val="28"/>
        </w:rPr>
        <w:t>сь</w:t>
      </w:r>
      <w:r w:rsidR="00011E28" w:rsidRPr="008252A4">
        <w:rPr>
          <w:rFonts w:ascii="Times New Roman" w:hAnsi="Times New Roman" w:cs="Times New Roman"/>
          <w:sz w:val="28"/>
          <w:szCs w:val="28"/>
        </w:rPr>
        <w:t xml:space="preserve"> неприятность</w:t>
      </w:r>
      <w:r w:rsidR="00292D65" w:rsidRPr="008252A4">
        <w:rPr>
          <w:rFonts w:ascii="Times New Roman" w:hAnsi="Times New Roman" w:cs="Times New Roman"/>
          <w:sz w:val="28"/>
          <w:szCs w:val="28"/>
        </w:rPr>
        <w:t>,</w:t>
      </w:r>
      <w:r w:rsidR="00011E28" w:rsidRPr="008252A4">
        <w:rPr>
          <w:rFonts w:ascii="Times New Roman" w:hAnsi="Times New Roman" w:cs="Times New Roman"/>
          <w:sz w:val="28"/>
          <w:szCs w:val="28"/>
        </w:rPr>
        <w:t xml:space="preserve"> я потеряла свои янтарные бусы, которые мне подарил мой отец, царь Нептун. А вы знаете, какой он строгий, начнет сердит</w:t>
      </w:r>
      <w:r w:rsidR="00C04F1B" w:rsidRPr="008252A4">
        <w:rPr>
          <w:rFonts w:ascii="Times New Roman" w:hAnsi="Times New Roman" w:cs="Times New Roman"/>
          <w:sz w:val="28"/>
          <w:szCs w:val="28"/>
        </w:rPr>
        <w:t>ь</w:t>
      </w:r>
      <w:r w:rsidR="00011E28" w:rsidRPr="008252A4">
        <w:rPr>
          <w:rFonts w:ascii="Times New Roman" w:hAnsi="Times New Roman" w:cs="Times New Roman"/>
          <w:sz w:val="28"/>
          <w:szCs w:val="28"/>
        </w:rPr>
        <w:t>ся, море зашумит, забушует и поднимется шторм</w:t>
      </w:r>
      <w:r w:rsidR="00C04F1B" w:rsidRPr="008252A4">
        <w:rPr>
          <w:rFonts w:ascii="Times New Roman" w:hAnsi="Times New Roman" w:cs="Times New Roman"/>
          <w:sz w:val="28"/>
          <w:szCs w:val="28"/>
        </w:rPr>
        <w:t>.</w:t>
      </w:r>
      <w:r w:rsidR="00292D65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BB2CCF" w:rsidRPr="008252A4">
        <w:rPr>
          <w:rFonts w:ascii="Times New Roman" w:hAnsi="Times New Roman" w:cs="Times New Roman"/>
          <w:sz w:val="28"/>
          <w:szCs w:val="28"/>
        </w:rPr>
        <w:t>Я знаю</w:t>
      </w:r>
      <w:r w:rsidR="00C04F1B" w:rsidRPr="008252A4">
        <w:rPr>
          <w:rFonts w:ascii="Times New Roman" w:hAnsi="Times New Roman" w:cs="Times New Roman"/>
          <w:sz w:val="28"/>
          <w:szCs w:val="28"/>
        </w:rPr>
        <w:t>,</w:t>
      </w:r>
      <w:r w:rsidR="00BB2CCF" w:rsidRPr="008252A4">
        <w:rPr>
          <w:rFonts w:ascii="Times New Roman" w:hAnsi="Times New Roman" w:cs="Times New Roman"/>
          <w:sz w:val="28"/>
          <w:szCs w:val="28"/>
        </w:rPr>
        <w:t xml:space="preserve"> что вы смелые</w:t>
      </w:r>
      <w:proofErr w:type="gramStart"/>
      <w:r w:rsidR="00286C8D" w:rsidRPr="00825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6C8D" w:rsidRPr="008252A4">
        <w:rPr>
          <w:rFonts w:ascii="Times New Roman" w:hAnsi="Times New Roman" w:cs="Times New Roman"/>
          <w:sz w:val="28"/>
          <w:szCs w:val="28"/>
        </w:rPr>
        <w:t xml:space="preserve"> добрые </w:t>
      </w:r>
      <w:r w:rsidR="00BB2CCF" w:rsidRPr="008252A4">
        <w:rPr>
          <w:rFonts w:ascii="Times New Roman" w:hAnsi="Times New Roman" w:cs="Times New Roman"/>
          <w:sz w:val="28"/>
          <w:szCs w:val="28"/>
        </w:rPr>
        <w:t xml:space="preserve"> ребята и </w:t>
      </w:r>
      <w:r w:rsidR="00C04F1B" w:rsidRPr="008252A4">
        <w:rPr>
          <w:rFonts w:ascii="Times New Roman" w:hAnsi="Times New Roman" w:cs="Times New Roman"/>
          <w:sz w:val="28"/>
          <w:szCs w:val="28"/>
        </w:rPr>
        <w:t>мне поможете. И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="00C04F1B" w:rsidRPr="008252A4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080D25" w:rsidRPr="008252A4">
        <w:rPr>
          <w:rFonts w:ascii="Times New Roman" w:hAnsi="Times New Roman" w:cs="Times New Roman"/>
          <w:sz w:val="28"/>
          <w:szCs w:val="28"/>
        </w:rPr>
        <w:t>е,</w:t>
      </w:r>
      <w:r w:rsidR="00C04F1B" w:rsidRPr="008252A4">
        <w:rPr>
          <w:rFonts w:ascii="Times New Roman" w:hAnsi="Times New Roman" w:cs="Times New Roman"/>
          <w:sz w:val="28"/>
          <w:szCs w:val="28"/>
        </w:rPr>
        <w:t xml:space="preserve"> вы очень </w:t>
      </w:r>
      <w:r w:rsidR="00BB2CCF" w:rsidRPr="008252A4">
        <w:rPr>
          <w:rFonts w:ascii="Times New Roman" w:hAnsi="Times New Roman" w:cs="Times New Roman"/>
          <w:sz w:val="28"/>
          <w:szCs w:val="28"/>
        </w:rPr>
        <w:t>любите путешествовать</w:t>
      </w:r>
      <w:r w:rsidR="00292D65" w:rsidRPr="008252A4">
        <w:rPr>
          <w:rFonts w:ascii="Times New Roman" w:hAnsi="Times New Roman" w:cs="Times New Roman"/>
          <w:sz w:val="28"/>
          <w:szCs w:val="28"/>
        </w:rPr>
        <w:t xml:space="preserve">. </w:t>
      </w:r>
      <w:r w:rsidRPr="008252A4">
        <w:rPr>
          <w:rFonts w:ascii="Times New Roman" w:hAnsi="Times New Roman" w:cs="Times New Roman"/>
          <w:sz w:val="28"/>
          <w:szCs w:val="28"/>
        </w:rPr>
        <w:t>Если вы</w:t>
      </w:r>
      <w:r w:rsidR="00C04F1B" w:rsidRPr="008252A4">
        <w:rPr>
          <w:rFonts w:ascii="Times New Roman" w:hAnsi="Times New Roman" w:cs="Times New Roman"/>
          <w:sz w:val="28"/>
          <w:szCs w:val="28"/>
        </w:rPr>
        <w:t xml:space="preserve"> готовы</w:t>
      </w:r>
      <w:r w:rsidRPr="008252A4">
        <w:rPr>
          <w:rFonts w:ascii="Times New Roman" w:hAnsi="Times New Roman" w:cs="Times New Roman"/>
          <w:sz w:val="28"/>
          <w:szCs w:val="28"/>
        </w:rPr>
        <w:t>, то п</w:t>
      </w:r>
      <w:r w:rsidR="008121C4" w:rsidRPr="008252A4">
        <w:rPr>
          <w:rFonts w:ascii="Times New Roman" w:hAnsi="Times New Roman" w:cs="Times New Roman"/>
          <w:sz w:val="28"/>
          <w:szCs w:val="28"/>
        </w:rPr>
        <w:t>риглашаю вас отправиться в пут</w:t>
      </w:r>
      <w:r w:rsidR="00D700FE" w:rsidRPr="008252A4">
        <w:rPr>
          <w:rFonts w:ascii="Times New Roman" w:hAnsi="Times New Roman" w:cs="Times New Roman"/>
          <w:sz w:val="28"/>
          <w:szCs w:val="28"/>
        </w:rPr>
        <w:t>ь</w:t>
      </w:r>
      <w:r w:rsidR="008121C4" w:rsidRPr="008252A4">
        <w:rPr>
          <w:rFonts w:ascii="Times New Roman" w:hAnsi="Times New Roman" w:cs="Times New Roman"/>
          <w:sz w:val="28"/>
          <w:szCs w:val="28"/>
        </w:rPr>
        <w:t xml:space="preserve"> по </w:t>
      </w:r>
      <w:r w:rsidR="00EC2D88" w:rsidRPr="008252A4">
        <w:rPr>
          <w:rFonts w:ascii="Times New Roman" w:hAnsi="Times New Roman" w:cs="Times New Roman"/>
          <w:sz w:val="28"/>
          <w:szCs w:val="28"/>
        </w:rPr>
        <w:t>морю</w:t>
      </w:r>
      <w:r w:rsidR="00C04F1B" w:rsidRPr="008252A4">
        <w:rPr>
          <w:rFonts w:ascii="Times New Roman" w:hAnsi="Times New Roman" w:cs="Times New Roman"/>
          <w:sz w:val="28"/>
          <w:szCs w:val="28"/>
        </w:rPr>
        <w:t xml:space="preserve"> в царство Нептуна</w:t>
      </w:r>
      <w:r w:rsidR="00361895" w:rsidRPr="008252A4">
        <w:rPr>
          <w:rFonts w:ascii="Times New Roman" w:hAnsi="Times New Roman" w:cs="Times New Roman"/>
          <w:sz w:val="28"/>
          <w:szCs w:val="28"/>
        </w:rPr>
        <w:t xml:space="preserve"> и помочь мне</w:t>
      </w:r>
      <w:r w:rsidR="00C04F1B" w:rsidRPr="008252A4">
        <w:rPr>
          <w:rFonts w:ascii="Times New Roman" w:hAnsi="Times New Roman" w:cs="Times New Roman"/>
          <w:sz w:val="28"/>
          <w:szCs w:val="28"/>
        </w:rPr>
        <w:t xml:space="preserve"> найти бус</w:t>
      </w:r>
      <w:r w:rsidR="00D700FE" w:rsidRPr="008252A4">
        <w:rPr>
          <w:rFonts w:ascii="Times New Roman" w:hAnsi="Times New Roman" w:cs="Times New Roman"/>
          <w:sz w:val="28"/>
          <w:szCs w:val="28"/>
        </w:rPr>
        <w:t>ины</w:t>
      </w:r>
      <w:r w:rsidR="00C04F1B" w:rsidRPr="008252A4">
        <w:rPr>
          <w:rFonts w:ascii="Times New Roman" w:hAnsi="Times New Roman" w:cs="Times New Roman"/>
          <w:sz w:val="28"/>
          <w:szCs w:val="28"/>
        </w:rPr>
        <w:t>, которых у меня было</w:t>
      </w:r>
      <w:r w:rsidR="00D700FE" w:rsidRPr="008252A4">
        <w:rPr>
          <w:rFonts w:ascii="Times New Roman" w:hAnsi="Times New Roman" w:cs="Times New Roman"/>
          <w:sz w:val="28"/>
          <w:szCs w:val="28"/>
        </w:rPr>
        <w:t>, десять, найденное положите в бутылку</w:t>
      </w:r>
      <w:r w:rsidR="00286C8D" w:rsidRPr="008252A4">
        <w:rPr>
          <w:rFonts w:ascii="Times New Roman" w:hAnsi="Times New Roman" w:cs="Times New Roman"/>
          <w:sz w:val="28"/>
          <w:szCs w:val="28"/>
        </w:rPr>
        <w:t>,</w:t>
      </w:r>
      <w:r w:rsidR="00D700FE" w:rsidRPr="008252A4">
        <w:rPr>
          <w:rFonts w:ascii="Times New Roman" w:hAnsi="Times New Roman" w:cs="Times New Roman"/>
          <w:sz w:val="28"/>
          <w:szCs w:val="28"/>
        </w:rPr>
        <w:t xml:space="preserve"> в которой получили это послание</w:t>
      </w:r>
      <w:r w:rsidR="00080D25" w:rsidRPr="008252A4">
        <w:rPr>
          <w:rFonts w:ascii="Times New Roman" w:hAnsi="Times New Roman" w:cs="Times New Roman"/>
          <w:sz w:val="28"/>
          <w:szCs w:val="28"/>
        </w:rPr>
        <w:t>. Н</w:t>
      </w:r>
      <w:r w:rsidR="00D700FE" w:rsidRPr="008252A4">
        <w:rPr>
          <w:rFonts w:ascii="Times New Roman" w:hAnsi="Times New Roman" w:cs="Times New Roman"/>
          <w:sz w:val="28"/>
          <w:szCs w:val="28"/>
        </w:rPr>
        <w:t>о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="00D700FE" w:rsidRPr="008252A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="00D700FE" w:rsidRPr="008252A4">
        <w:rPr>
          <w:rFonts w:ascii="Times New Roman" w:hAnsi="Times New Roman" w:cs="Times New Roman"/>
          <w:sz w:val="28"/>
          <w:szCs w:val="28"/>
        </w:rPr>
        <w:t xml:space="preserve"> прежде чем отправиться в путешествие вы должны отгадать морские загадки</w:t>
      </w:r>
      <w:r w:rsidR="0050099B" w:rsidRPr="008252A4">
        <w:rPr>
          <w:rFonts w:ascii="Times New Roman" w:hAnsi="Times New Roman" w:cs="Times New Roman"/>
          <w:sz w:val="28"/>
          <w:szCs w:val="28"/>
        </w:rPr>
        <w:t>.</w:t>
      </w:r>
      <w:r w:rsidR="008121C4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C04F1B" w:rsidRPr="008252A4">
        <w:rPr>
          <w:rFonts w:ascii="Times New Roman" w:hAnsi="Times New Roman" w:cs="Times New Roman"/>
          <w:sz w:val="28"/>
          <w:szCs w:val="28"/>
        </w:rPr>
        <w:t xml:space="preserve">Ваша Русалочка» 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0099B" w:rsidRPr="008252A4">
        <w:rPr>
          <w:rFonts w:ascii="Times New Roman" w:hAnsi="Times New Roman" w:cs="Times New Roman"/>
          <w:b/>
          <w:sz w:val="28"/>
          <w:szCs w:val="28"/>
        </w:rPr>
        <w:t>Загадки</w:t>
      </w:r>
      <w:r w:rsidR="0050099B" w:rsidRPr="0082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н морских просторов царь,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кеанов государь,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 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ладов он на дне хранитель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русалок повелитель.</w:t>
      </w:r>
      <w:r w:rsidR="00080D25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50099B"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 Нептун)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птун, явно, с кем-то в ссоре,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так бушует море!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лны самых разных форм…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о же с морем? В море …</w:t>
      </w:r>
      <w:r w:rsidR="0050099B"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Шторм)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ля неё волна – качели,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плывёт она без цели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иоткуда в никуда,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</w:t>
      </w:r>
      <w:r w:rsidR="00080D25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я прозрачна как вода. </w:t>
      </w:r>
      <w:r w:rsidR="00080D25"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Медуза</w:t>
      </w:r>
      <w:r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)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лубоко на дне она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 Словно на небе </w:t>
      </w:r>
      <w:proofErr w:type="gramStart"/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дна</w:t>
      </w:r>
      <w:proofErr w:type="gramEnd"/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Но не светит и не греет,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Потому</w:t>
      </w:r>
      <w:r w:rsidR="00080D25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то не умеет. </w:t>
      </w:r>
      <w:r w:rsidR="00080D25"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Морская звезда</w:t>
      </w:r>
      <w:r w:rsidR="0050099B"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)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Что </w:t>
      </w:r>
      <w:proofErr w:type="gramStart"/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</w:t>
      </w:r>
      <w:proofErr w:type="gramEnd"/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ивная лошадка?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чень странные повадки: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ь не сеет и не пашет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Под водой с рыбёшкой пляшет.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Назови его дружок:</w:t>
      </w:r>
    </w:p>
    <w:p w:rsidR="0050099B" w:rsidRPr="008252A4" w:rsidRDefault="00080D25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Рыбок друг … </w:t>
      </w:r>
      <w:r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</w:t>
      </w:r>
      <w:r w:rsidR="0050099B"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орской конёк)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к громадный пароход,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океане он плывет,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 трубы и без винта,</w:t>
      </w:r>
    </w:p>
    <w:p w:rsidR="0050099B" w:rsidRPr="008252A4" w:rsidRDefault="001B5A2D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</w:t>
      </w:r>
      <w:r w:rsidR="0050099B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На спине его – фонтан.</w:t>
      </w:r>
      <w:r w:rsidR="00080D25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50099B"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Кит)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оре синее прекрасно.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лько плавать в нем опасно!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к бы вас не «хватанула»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 </w:t>
      </w:r>
      <w:r w:rsidR="001B5A2D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</w:t>
      </w: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овожадная …</w:t>
      </w:r>
      <w:r w:rsidR="00080D25"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8252A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Акула)</w:t>
      </w:r>
    </w:p>
    <w:p w:rsidR="0050099B" w:rsidRPr="008252A4" w:rsidRDefault="0050099B" w:rsidP="008252A4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252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</w:p>
    <w:p w:rsidR="009A6AB9" w:rsidRPr="008252A4" w:rsidRDefault="003B5D9C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>Путешествие</w:t>
      </w:r>
    </w:p>
    <w:p w:rsidR="00361895" w:rsidRPr="008252A4" w:rsidRDefault="00F2260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252A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E1446A" w:rsidRPr="008252A4">
        <w:rPr>
          <w:rFonts w:ascii="Times New Roman" w:hAnsi="Times New Roman" w:cs="Times New Roman"/>
          <w:sz w:val="28"/>
          <w:szCs w:val="28"/>
        </w:rPr>
        <w:t>Ребят</w:t>
      </w:r>
      <w:r w:rsidR="003B5D9C" w:rsidRPr="008252A4">
        <w:rPr>
          <w:rFonts w:ascii="Times New Roman" w:hAnsi="Times New Roman" w:cs="Times New Roman"/>
          <w:sz w:val="28"/>
          <w:szCs w:val="28"/>
        </w:rPr>
        <w:t>а, вы готовы отправиться в путь</w:t>
      </w:r>
      <w:r w:rsidR="00292D65" w:rsidRPr="008252A4">
        <w:rPr>
          <w:rFonts w:ascii="Times New Roman" w:hAnsi="Times New Roman" w:cs="Times New Roman"/>
          <w:sz w:val="28"/>
          <w:szCs w:val="28"/>
        </w:rPr>
        <w:t xml:space="preserve"> н</w:t>
      </w:r>
      <w:r w:rsidR="00E1446A" w:rsidRPr="008252A4">
        <w:rPr>
          <w:rFonts w:ascii="Times New Roman" w:hAnsi="Times New Roman" w:cs="Times New Roman"/>
          <w:sz w:val="28"/>
          <w:szCs w:val="28"/>
        </w:rPr>
        <w:t xml:space="preserve">а помощь  </w:t>
      </w:r>
      <w:r w:rsidR="00353EDB" w:rsidRPr="008252A4">
        <w:rPr>
          <w:rFonts w:ascii="Times New Roman" w:hAnsi="Times New Roman" w:cs="Times New Roman"/>
          <w:sz w:val="28"/>
          <w:szCs w:val="28"/>
        </w:rPr>
        <w:t>Русалочки</w:t>
      </w:r>
      <w:proofErr w:type="gramStart"/>
      <w:r w:rsidR="00353EDB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292D65" w:rsidRPr="008252A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1446A" w:rsidRPr="008252A4">
        <w:rPr>
          <w:rFonts w:ascii="Times New Roman" w:hAnsi="Times New Roman" w:cs="Times New Roman"/>
          <w:sz w:val="28"/>
          <w:szCs w:val="28"/>
        </w:rPr>
        <w:t xml:space="preserve"> Какие средства передвижения мы с вами выберем? </w:t>
      </w:r>
    </w:p>
    <w:p w:rsidR="00E1446A" w:rsidRPr="008252A4" w:rsidRDefault="003B5D9C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8252A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73A9A" w:rsidRPr="008252A4">
        <w:rPr>
          <w:rFonts w:ascii="Times New Roman" w:hAnsi="Times New Roman" w:cs="Times New Roman"/>
          <w:sz w:val="28"/>
          <w:szCs w:val="28"/>
        </w:rPr>
        <w:t>Можно взять лодочки</w:t>
      </w:r>
      <w:r w:rsidR="00E1446A" w:rsidRPr="008252A4">
        <w:rPr>
          <w:rFonts w:ascii="Times New Roman" w:hAnsi="Times New Roman" w:cs="Times New Roman"/>
          <w:sz w:val="28"/>
          <w:szCs w:val="28"/>
        </w:rPr>
        <w:t>, которые мы недавно сделали.</w:t>
      </w:r>
    </w:p>
    <w:p w:rsidR="00300D6B" w:rsidRPr="008252A4" w:rsidRDefault="00300D6B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детей в центре песка и воды</w:t>
      </w:r>
    </w:p>
    <w:p w:rsidR="00AD56B9" w:rsidRPr="008252A4" w:rsidRDefault="001B5A2D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D56B9" w:rsidRPr="008252A4">
        <w:rPr>
          <w:rFonts w:ascii="Times New Roman" w:hAnsi="Times New Roman" w:cs="Times New Roman"/>
          <w:b/>
          <w:sz w:val="28"/>
          <w:szCs w:val="28"/>
        </w:rPr>
        <w:t>Дыхательная гимнастика «</w:t>
      </w:r>
      <w:r w:rsidR="00300D6B" w:rsidRPr="008252A4">
        <w:rPr>
          <w:rFonts w:ascii="Times New Roman" w:hAnsi="Times New Roman" w:cs="Times New Roman"/>
          <w:b/>
          <w:sz w:val="28"/>
          <w:szCs w:val="28"/>
        </w:rPr>
        <w:t>Кораблики</w:t>
      </w:r>
      <w:r w:rsidR="00AD56B9" w:rsidRPr="008252A4">
        <w:rPr>
          <w:rFonts w:ascii="Times New Roman" w:hAnsi="Times New Roman" w:cs="Times New Roman"/>
          <w:b/>
          <w:sz w:val="28"/>
          <w:szCs w:val="28"/>
        </w:rPr>
        <w:t>»</w:t>
      </w:r>
    </w:p>
    <w:p w:rsidR="00D700FE" w:rsidRPr="008252A4" w:rsidRDefault="00E1446A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E1446A" w:rsidRPr="008252A4" w:rsidRDefault="00E1446A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Спустить </w:t>
      </w:r>
      <w:r w:rsidR="00300D6B" w:rsidRPr="008252A4">
        <w:rPr>
          <w:rFonts w:ascii="Times New Roman" w:hAnsi="Times New Roman" w:cs="Times New Roman"/>
          <w:sz w:val="28"/>
          <w:szCs w:val="28"/>
        </w:rPr>
        <w:t>корабли</w:t>
      </w:r>
      <w:r w:rsidRPr="008252A4">
        <w:rPr>
          <w:rFonts w:ascii="Times New Roman" w:hAnsi="Times New Roman" w:cs="Times New Roman"/>
          <w:sz w:val="28"/>
          <w:szCs w:val="28"/>
        </w:rPr>
        <w:t xml:space="preserve">ки на воду! </w:t>
      </w:r>
      <w:r w:rsidR="00B710E6" w:rsidRPr="008252A4">
        <w:rPr>
          <w:rFonts w:ascii="Times New Roman" w:hAnsi="Times New Roman" w:cs="Times New Roman"/>
          <w:sz w:val="28"/>
          <w:szCs w:val="28"/>
        </w:rPr>
        <w:t xml:space="preserve"> Мы поплывем с вами по </w:t>
      </w:r>
      <w:r w:rsidR="00F22603" w:rsidRPr="008252A4">
        <w:rPr>
          <w:rFonts w:ascii="Times New Roman" w:hAnsi="Times New Roman" w:cs="Times New Roman"/>
          <w:sz w:val="28"/>
          <w:szCs w:val="28"/>
        </w:rPr>
        <w:t>Ч</w:t>
      </w:r>
      <w:r w:rsidR="00B710E6" w:rsidRPr="008252A4">
        <w:rPr>
          <w:rFonts w:ascii="Times New Roman" w:hAnsi="Times New Roman" w:cs="Times New Roman"/>
          <w:sz w:val="28"/>
          <w:szCs w:val="28"/>
        </w:rPr>
        <w:t>ерному морю</w:t>
      </w:r>
      <w:r w:rsidR="00080D25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BE0823" w:rsidRPr="008252A4">
        <w:rPr>
          <w:rFonts w:ascii="Times New Roman" w:hAnsi="Times New Roman" w:cs="Times New Roman"/>
          <w:i/>
          <w:sz w:val="28"/>
          <w:szCs w:val="28"/>
        </w:rPr>
        <w:t>к</w:t>
      </w:r>
      <w:r w:rsidRPr="008252A4">
        <w:rPr>
          <w:rFonts w:ascii="Times New Roman" w:hAnsi="Times New Roman" w:cs="Times New Roman"/>
          <w:i/>
          <w:sz w:val="28"/>
          <w:szCs w:val="28"/>
        </w:rPr>
        <w:t>аждый ребенок спускает свою лодку в таз с водой).</w:t>
      </w:r>
      <w:r w:rsidRPr="008252A4">
        <w:rPr>
          <w:rFonts w:ascii="Times New Roman" w:hAnsi="Times New Roman" w:cs="Times New Roman"/>
          <w:sz w:val="28"/>
          <w:szCs w:val="28"/>
        </w:rPr>
        <w:t xml:space="preserve"> В добрый путь!</w:t>
      </w:r>
    </w:p>
    <w:p w:rsidR="00E1446A" w:rsidRPr="008252A4" w:rsidRDefault="00E1446A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Подул легкий ветерок, и наша парусная флотилия легко заскользила по морской глади.</w:t>
      </w:r>
      <w:r w:rsidR="0008231E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300D6B" w:rsidRPr="008252A4">
        <w:rPr>
          <w:rFonts w:ascii="Times New Roman" w:hAnsi="Times New Roman" w:cs="Times New Roman"/>
          <w:sz w:val="28"/>
          <w:szCs w:val="28"/>
        </w:rPr>
        <w:t>Воздух вдыхаем через нос, а выдыхаем через рот</w:t>
      </w:r>
      <w:proofErr w:type="gramStart"/>
      <w:r w:rsidR="00300D6B" w:rsidRPr="008252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0D6B" w:rsidRPr="008252A4">
        <w:rPr>
          <w:rFonts w:ascii="Times New Roman" w:hAnsi="Times New Roman" w:cs="Times New Roman"/>
          <w:sz w:val="28"/>
          <w:szCs w:val="28"/>
        </w:rPr>
        <w:t xml:space="preserve"> Дуем плавно и легко, чтобы наш кораблики не потерпели кораблекрушение.</w:t>
      </w:r>
      <w:r w:rsidR="0008231E" w:rsidRPr="008252A4">
        <w:rPr>
          <w:rFonts w:ascii="Times New Roman" w:hAnsi="Times New Roman" w:cs="Times New Roman"/>
          <w:i/>
          <w:sz w:val="28"/>
          <w:szCs w:val="28"/>
        </w:rPr>
        <w:t>(Дети дуют каждый на свой парус, пытаясь, чтобы его кораблик плыл быстрее.)</w:t>
      </w:r>
      <w:r w:rsidR="0008231E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FD7DC2"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DC2" w:rsidRPr="008252A4">
        <w:rPr>
          <w:rFonts w:ascii="Times New Roman" w:hAnsi="Times New Roman" w:cs="Times New Roman"/>
          <w:sz w:val="28"/>
          <w:szCs w:val="28"/>
        </w:rPr>
        <w:t>Посмотрите</w:t>
      </w:r>
      <w:r w:rsidR="00F22603" w:rsidRPr="008252A4">
        <w:rPr>
          <w:rFonts w:ascii="Times New Roman" w:hAnsi="Times New Roman" w:cs="Times New Roman"/>
          <w:sz w:val="28"/>
          <w:szCs w:val="28"/>
        </w:rPr>
        <w:t>,</w:t>
      </w:r>
      <w:r w:rsidR="00FD7DC2" w:rsidRPr="008252A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22603" w:rsidRPr="008252A4">
        <w:rPr>
          <w:rFonts w:ascii="Times New Roman" w:hAnsi="Times New Roman" w:cs="Times New Roman"/>
          <w:sz w:val="28"/>
          <w:szCs w:val="28"/>
        </w:rPr>
        <w:t>,</w:t>
      </w:r>
      <w:r w:rsidR="00FD7DC2" w:rsidRPr="008252A4">
        <w:rPr>
          <w:rFonts w:ascii="Times New Roman" w:hAnsi="Times New Roman" w:cs="Times New Roman"/>
          <w:sz w:val="28"/>
          <w:szCs w:val="28"/>
        </w:rPr>
        <w:t xml:space="preserve"> кого </w:t>
      </w:r>
      <w:r w:rsidR="00F22603" w:rsidRPr="008252A4">
        <w:rPr>
          <w:rFonts w:ascii="Times New Roman" w:hAnsi="Times New Roman" w:cs="Times New Roman"/>
          <w:sz w:val="28"/>
          <w:szCs w:val="28"/>
        </w:rPr>
        <w:t xml:space="preserve">мы встретили на своем пути </w:t>
      </w:r>
      <w:r w:rsidR="00F22603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FD7DC2" w:rsidRPr="008252A4">
        <w:rPr>
          <w:rFonts w:ascii="Times New Roman" w:hAnsi="Times New Roman" w:cs="Times New Roman"/>
          <w:i/>
          <w:sz w:val="28"/>
          <w:szCs w:val="28"/>
        </w:rPr>
        <w:t>показать детям плакат и картинки с изображением морских обитателей (морской конек, краб, дельфин и др.)</w:t>
      </w:r>
      <w:r w:rsidR="00A64763"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DC2" w:rsidRPr="008252A4">
        <w:rPr>
          <w:rFonts w:ascii="Times New Roman" w:hAnsi="Times New Roman" w:cs="Times New Roman"/>
          <w:sz w:val="28"/>
          <w:szCs w:val="28"/>
        </w:rPr>
        <w:t>Дети называют морских обитателей.</w:t>
      </w:r>
      <w:proofErr w:type="gramEnd"/>
      <w:r w:rsidR="00FD7DC2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080D25" w:rsidRPr="008252A4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BE0823"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23" w:rsidRPr="008252A4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BE0823" w:rsidRPr="008252A4">
        <w:rPr>
          <w:rFonts w:ascii="Times New Roman" w:hAnsi="Times New Roman" w:cs="Times New Roman"/>
          <w:sz w:val="28"/>
          <w:szCs w:val="28"/>
        </w:rPr>
        <w:t xml:space="preserve"> нет л</w:t>
      </w:r>
      <w:r w:rsidR="00080D25" w:rsidRPr="008252A4">
        <w:rPr>
          <w:rFonts w:ascii="Times New Roman" w:hAnsi="Times New Roman" w:cs="Times New Roman"/>
          <w:sz w:val="28"/>
          <w:szCs w:val="28"/>
        </w:rPr>
        <w:t>и янтарных бусин на дне морском</w:t>
      </w:r>
      <w:r w:rsidR="00BE0823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080D25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BE0823" w:rsidRPr="008252A4">
        <w:rPr>
          <w:rFonts w:ascii="Times New Roman" w:hAnsi="Times New Roman" w:cs="Times New Roman"/>
          <w:i/>
          <w:sz w:val="28"/>
          <w:szCs w:val="28"/>
        </w:rPr>
        <w:t>дети находят несколько бусин)</w:t>
      </w:r>
      <w:r w:rsidR="00080D25" w:rsidRPr="008252A4">
        <w:rPr>
          <w:rFonts w:ascii="Times New Roman" w:hAnsi="Times New Roman" w:cs="Times New Roman"/>
          <w:i/>
          <w:sz w:val="28"/>
          <w:szCs w:val="28"/>
        </w:rPr>
        <w:t>.</w:t>
      </w:r>
    </w:p>
    <w:p w:rsidR="00BE0823" w:rsidRPr="008252A4" w:rsidRDefault="00BE082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Молодцы, ребята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мы нашли несколько бусин, давайте их посчитаем все вместе: одна бусина, две бусины, три бусины </w:t>
      </w:r>
      <w:r w:rsidR="00080D25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Pr="008252A4">
        <w:rPr>
          <w:rFonts w:ascii="Times New Roman" w:hAnsi="Times New Roman" w:cs="Times New Roman"/>
          <w:i/>
          <w:sz w:val="28"/>
          <w:szCs w:val="28"/>
        </w:rPr>
        <w:t>дети считают хором).</w:t>
      </w:r>
      <w:r w:rsidR="00080D25" w:rsidRPr="008252A4">
        <w:rPr>
          <w:rFonts w:ascii="Times New Roman" w:hAnsi="Times New Roman" w:cs="Times New Roman"/>
          <w:sz w:val="28"/>
          <w:szCs w:val="28"/>
        </w:rPr>
        <w:t xml:space="preserve"> Итак</w:t>
      </w:r>
      <w:r w:rsidRPr="008252A4">
        <w:rPr>
          <w:rFonts w:ascii="Times New Roman" w:hAnsi="Times New Roman" w:cs="Times New Roman"/>
          <w:sz w:val="28"/>
          <w:szCs w:val="28"/>
        </w:rPr>
        <w:t>, ребята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мы с вами нашли три янтарные бусины, </w:t>
      </w:r>
      <w:r w:rsidR="00080D25" w:rsidRPr="008252A4">
        <w:rPr>
          <w:rFonts w:ascii="Times New Roman" w:hAnsi="Times New Roman" w:cs="Times New Roman"/>
          <w:sz w:val="28"/>
          <w:szCs w:val="28"/>
        </w:rPr>
        <w:t>сколько еще осталось</w:t>
      </w:r>
      <w:r w:rsidRPr="008252A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0823" w:rsidRPr="008252A4" w:rsidRDefault="00BE082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BE0823" w:rsidRPr="008252A4" w:rsidRDefault="00BE082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Шесть</w:t>
      </w:r>
      <w:r w:rsidR="00300D6B" w:rsidRPr="008252A4">
        <w:rPr>
          <w:rFonts w:ascii="Times New Roman" w:hAnsi="Times New Roman" w:cs="Times New Roman"/>
          <w:sz w:val="28"/>
          <w:szCs w:val="28"/>
        </w:rPr>
        <w:t xml:space="preserve"> бусин</w:t>
      </w:r>
    </w:p>
    <w:p w:rsidR="007F71C5" w:rsidRPr="008252A4" w:rsidRDefault="003B5D9C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7F71C5" w:rsidRPr="0082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EC" w:rsidRPr="008252A4" w:rsidRDefault="001667EC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Ребята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если мы не нашли</w:t>
      </w:r>
      <w:r w:rsidR="0050099B" w:rsidRPr="008252A4">
        <w:rPr>
          <w:rFonts w:ascii="Times New Roman" w:hAnsi="Times New Roman" w:cs="Times New Roman"/>
          <w:sz w:val="28"/>
          <w:szCs w:val="28"/>
        </w:rPr>
        <w:t xml:space="preserve"> все</w:t>
      </w:r>
      <w:r w:rsidRPr="008252A4">
        <w:rPr>
          <w:rFonts w:ascii="Times New Roman" w:hAnsi="Times New Roman" w:cs="Times New Roman"/>
          <w:sz w:val="28"/>
          <w:szCs w:val="28"/>
        </w:rPr>
        <w:t xml:space="preserve"> янтарные бусины в море, может быть мы  их найдем в песке ведь русало</w:t>
      </w:r>
      <w:r w:rsidR="00080D25" w:rsidRPr="008252A4">
        <w:rPr>
          <w:rFonts w:ascii="Times New Roman" w:hAnsi="Times New Roman" w:cs="Times New Roman"/>
          <w:sz w:val="28"/>
          <w:szCs w:val="28"/>
        </w:rPr>
        <w:t>чка, могла их потерять у берега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080D25" w:rsidRPr="008252A4">
        <w:rPr>
          <w:rFonts w:ascii="Times New Roman" w:hAnsi="Times New Roman" w:cs="Times New Roman"/>
          <w:i/>
          <w:sz w:val="28"/>
          <w:szCs w:val="28"/>
        </w:rPr>
        <w:t>(дети подходят к центру песка).</w:t>
      </w:r>
    </w:p>
    <w:p w:rsidR="001667EC" w:rsidRPr="008252A4" w:rsidRDefault="005611D9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80D25" w:rsidRPr="008252A4">
        <w:rPr>
          <w:rFonts w:ascii="Times New Roman" w:hAnsi="Times New Roman" w:cs="Times New Roman"/>
          <w:b/>
          <w:sz w:val="28"/>
          <w:szCs w:val="28"/>
        </w:rPr>
        <w:t>Игра «</w:t>
      </w:r>
      <w:r w:rsidR="001667EC" w:rsidRPr="008252A4">
        <w:rPr>
          <w:rFonts w:ascii="Times New Roman" w:hAnsi="Times New Roman" w:cs="Times New Roman"/>
          <w:b/>
          <w:sz w:val="28"/>
          <w:szCs w:val="28"/>
        </w:rPr>
        <w:t>Найди</w:t>
      </w:r>
      <w:r w:rsidR="00D700FE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7EC" w:rsidRPr="008252A4">
        <w:rPr>
          <w:rFonts w:ascii="Times New Roman" w:hAnsi="Times New Roman" w:cs="Times New Roman"/>
          <w:b/>
          <w:sz w:val="28"/>
          <w:szCs w:val="28"/>
        </w:rPr>
        <w:t>бусины»</w:t>
      </w:r>
    </w:p>
    <w:p w:rsidR="001667EC" w:rsidRPr="008252A4" w:rsidRDefault="001667EC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1667EC" w:rsidRPr="008252A4" w:rsidRDefault="001667EC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Посмотрите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ребята, какой песок, потрогайте его, поиграйте с ним и постарайтесь найти то, что мы с вами ищем.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(Дети ищут бусинки и находят все оставшиеся.</w:t>
      </w:r>
      <w:proofErr w:type="gramEnd"/>
      <w:r w:rsidR="00D700FE"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 xml:space="preserve">Дети считают вслух и </w:t>
      </w:r>
      <w:r w:rsidR="00D700FE" w:rsidRPr="008252A4">
        <w:rPr>
          <w:rFonts w:ascii="Times New Roman" w:hAnsi="Times New Roman" w:cs="Times New Roman"/>
          <w:i/>
          <w:sz w:val="28"/>
          <w:szCs w:val="28"/>
        </w:rPr>
        <w:t>делают вывод, что все найдено.)</w:t>
      </w:r>
      <w:proofErr w:type="gramEnd"/>
    </w:p>
    <w:p w:rsidR="00D700FE" w:rsidRPr="008252A4" w:rsidRDefault="00D700FE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Молодцы, вы все нашли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="0050099B" w:rsidRPr="008252A4">
        <w:rPr>
          <w:rFonts w:ascii="Times New Roman" w:hAnsi="Times New Roman" w:cs="Times New Roman"/>
          <w:sz w:val="28"/>
          <w:szCs w:val="28"/>
        </w:rPr>
        <w:t xml:space="preserve"> и </w:t>
      </w:r>
      <w:r w:rsidRPr="008252A4">
        <w:rPr>
          <w:rFonts w:ascii="Times New Roman" w:hAnsi="Times New Roman" w:cs="Times New Roman"/>
          <w:sz w:val="28"/>
          <w:szCs w:val="28"/>
        </w:rPr>
        <w:t xml:space="preserve"> мы отправляем</w:t>
      </w:r>
      <w:r w:rsidR="0050099B" w:rsidRPr="008252A4">
        <w:rPr>
          <w:rFonts w:ascii="Times New Roman" w:hAnsi="Times New Roman" w:cs="Times New Roman"/>
          <w:sz w:val="28"/>
          <w:szCs w:val="28"/>
        </w:rPr>
        <w:t xml:space="preserve">  бусины </w:t>
      </w:r>
      <w:r w:rsidRPr="008252A4">
        <w:rPr>
          <w:rFonts w:ascii="Times New Roman" w:hAnsi="Times New Roman" w:cs="Times New Roman"/>
          <w:sz w:val="28"/>
          <w:szCs w:val="28"/>
        </w:rPr>
        <w:t>русалочке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и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надеюсь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больше она н</w:t>
      </w:r>
      <w:r w:rsidR="00080D25" w:rsidRPr="008252A4">
        <w:rPr>
          <w:rFonts w:ascii="Times New Roman" w:hAnsi="Times New Roman" w:cs="Times New Roman"/>
          <w:sz w:val="28"/>
          <w:szCs w:val="28"/>
        </w:rPr>
        <w:t>и</w:t>
      </w:r>
      <w:r w:rsidRPr="008252A4">
        <w:rPr>
          <w:rFonts w:ascii="Times New Roman" w:hAnsi="Times New Roman" w:cs="Times New Roman"/>
          <w:sz w:val="28"/>
          <w:szCs w:val="28"/>
        </w:rPr>
        <w:t>чего не потеряет.</w:t>
      </w:r>
      <w:r w:rsidR="0050099B" w:rsidRPr="008252A4">
        <w:rPr>
          <w:rFonts w:ascii="Times New Roman" w:hAnsi="Times New Roman" w:cs="Times New Roman"/>
          <w:sz w:val="28"/>
          <w:szCs w:val="28"/>
        </w:rPr>
        <w:t xml:space="preserve"> А вы хотите продолжить путешествие?</w:t>
      </w:r>
    </w:p>
    <w:p w:rsidR="0050099B" w:rsidRPr="008252A4" w:rsidRDefault="0050099B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:rsidR="0050099B" w:rsidRPr="008252A4" w:rsidRDefault="0050099B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Да</w:t>
      </w:r>
    </w:p>
    <w:p w:rsidR="0050099B" w:rsidRPr="008252A4" w:rsidRDefault="0050099B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AD56B9" w:rsidRPr="008252A4" w:rsidRDefault="00492332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Хотите </w:t>
      </w:r>
      <w:r w:rsidR="00300D6B" w:rsidRPr="008252A4">
        <w:rPr>
          <w:rFonts w:ascii="Times New Roman" w:hAnsi="Times New Roman" w:cs="Times New Roman"/>
          <w:sz w:val="28"/>
          <w:szCs w:val="28"/>
        </w:rPr>
        <w:t xml:space="preserve"> превратиться в веселых рыбок и </w:t>
      </w:r>
      <w:r w:rsidRPr="008252A4">
        <w:rPr>
          <w:rFonts w:ascii="Times New Roman" w:hAnsi="Times New Roman" w:cs="Times New Roman"/>
          <w:sz w:val="28"/>
          <w:szCs w:val="28"/>
        </w:rPr>
        <w:t>поплавать в теплом море?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88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710E6" w:rsidRPr="008252A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F43BF8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23" w:rsidRPr="008252A4">
        <w:rPr>
          <w:rFonts w:ascii="Times New Roman" w:hAnsi="Times New Roman" w:cs="Times New Roman"/>
          <w:b/>
          <w:sz w:val="28"/>
          <w:szCs w:val="28"/>
        </w:rPr>
        <w:t>«</w:t>
      </w:r>
      <w:r w:rsidRPr="008252A4">
        <w:rPr>
          <w:rFonts w:ascii="Times New Roman" w:hAnsi="Times New Roman" w:cs="Times New Roman"/>
          <w:b/>
          <w:sz w:val="28"/>
          <w:szCs w:val="28"/>
        </w:rPr>
        <w:t>Рыбы</w:t>
      </w:r>
      <w:r w:rsidR="00F43BF8" w:rsidRPr="008252A4">
        <w:rPr>
          <w:rFonts w:ascii="Times New Roman" w:hAnsi="Times New Roman" w:cs="Times New Roman"/>
          <w:b/>
          <w:sz w:val="28"/>
          <w:szCs w:val="28"/>
        </w:rPr>
        <w:t>»</w:t>
      </w:r>
    </w:p>
    <w:p w:rsidR="00BF55CD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Рыбки резвятся в воде голубой,</w:t>
      </w:r>
    </w:p>
    <w:p w:rsidR="00BF55CD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Сверкают своей чешуей золотой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>ети бегают и прыгают)</w:t>
      </w:r>
    </w:p>
    <w:p w:rsidR="00BF55CD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Мелькают в воде их нарядные спинки,</w:t>
      </w:r>
    </w:p>
    <w:p w:rsidR="00BF55CD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 плавает рядом их мама - сардинка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252A4">
        <w:rPr>
          <w:rFonts w:ascii="Times New Roman" w:hAnsi="Times New Roman" w:cs="Times New Roman"/>
          <w:i/>
          <w:sz w:val="28"/>
          <w:szCs w:val="28"/>
        </w:rPr>
        <w:t>ети машут руками)</w:t>
      </w:r>
    </w:p>
    <w:p w:rsidR="00BF55CD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1B5A2D" w:rsidRPr="008252A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 ( Е. </w:t>
      </w:r>
      <w:proofErr w:type="spellStart"/>
      <w:r w:rsidRPr="008252A4">
        <w:rPr>
          <w:rFonts w:ascii="Times New Roman" w:hAnsi="Times New Roman" w:cs="Times New Roman"/>
          <w:i/>
          <w:sz w:val="28"/>
          <w:szCs w:val="28"/>
        </w:rPr>
        <w:t>Маленкина</w:t>
      </w:r>
      <w:proofErr w:type="spellEnd"/>
      <w:proofErr w:type="gramStart"/>
      <w:r w:rsidRPr="008252A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B710E6" w:rsidRPr="008252A4" w:rsidRDefault="00B710E6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А теперь продолжаем наше путешест</w:t>
      </w:r>
      <w:r w:rsidR="00B73A9A" w:rsidRPr="008252A4">
        <w:rPr>
          <w:rFonts w:ascii="Times New Roman" w:hAnsi="Times New Roman" w:cs="Times New Roman"/>
          <w:sz w:val="28"/>
          <w:szCs w:val="28"/>
        </w:rPr>
        <w:t>вие</w:t>
      </w:r>
      <w:r w:rsidRPr="008252A4">
        <w:rPr>
          <w:rFonts w:ascii="Times New Roman" w:hAnsi="Times New Roman" w:cs="Times New Roman"/>
          <w:sz w:val="28"/>
          <w:szCs w:val="28"/>
        </w:rPr>
        <w:t>. Закроем глаза и попадем в прекрасный подводный мир.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Pr="008252A4">
        <w:rPr>
          <w:rFonts w:ascii="Times New Roman" w:hAnsi="Times New Roman" w:cs="Times New Roman"/>
          <w:sz w:val="28"/>
          <w:szCs w:val="28"/>
        </w:rPr>
        <w:t>Здесь нас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 встречает </w:t>
      </w:r>
      <w:r w:rsidR="00DD6B99" w:rsidRPr="008252A4">
        <w:rPr>
          <w:rFonts w:ascii="Times New Roman" w:hAnsi="Times New Roman" w:cs="Times New Roman"/>
          <w:sz w:val="28"/>
          <w:szCs w:val="28"/>
        </w:rPr>
        <w:t xml:space="preserve"> медуза </w:t>
      </w:r>
      <w:r w:rsidR="00B73A9A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Pr="008252A4">
        <w:rPr>
          <w:rFonts w:ascii="Times New Roman" w:hAnsi="Times New Roman" w:cs="Times New Roman"/>
          <w:i/>
          <w:sz w:val="28"/>
          <w:szCs w:val="28"/>
        </w:rPr>
        <w:t>показать</w:t>
      </w:r>
      <w:r w:rsidR="00FA358C" w:rsidRPr="008252A4">
        <w:rPr>
          <w:rFonts w:ascii="Times New Roman" w:hAnsi="Times New Roman" w:cs="Times New Roman"/>
          <w:i/>
          <w:sz w:val="28"/>
          <w:szCs w:val="28"/>
        </w:rPr>
        <w:t xml:space="preserve"> иллюстрации разных видов медуз</w:t>
      </w:r>
      <w:r w:rsidRPr="008252A4">
        <w:rPr>
          <w:rFonts w:ascii="Times New Roman" w:hAnsi="Times New Roman" w:cs="Times New Roman"/>
          <w:i/>
          <w:sz w:val="28"/>
          <w:szCs w:val="28"/>
        </w:rPr>
        <w:t>)</w:t>
      </w:r>
      <w:r w:rsidR="00F22603" w:rsidRPr="008252A4">
        <w:rPr>
          <w:rFonts w:ascii="Times New Roman" w:hAnsi="Times New Roman" w:cs="Times New Roman"/>
          <w:i/>
          <w:sz w:val="28"/>
          <w:szCs w:val="28"/>
        </w:rPr>
        <w:t>.</w:t>
      </w:r>
      <w:r w:rsidRPr="008252A4">
        <w:rPr>
          <w:rFonts w:ascii="Times New Roman" w:hAnsi="Times New Roman" w:cs="Times New Roman"/>
          <w:sz w:val="28"/>
          <w:szCs w:val="28"/>
        </w:rPr>
        <w:t xml:space="preserve"> Какая красота! А что же это такое, как вы думаете? Это</w:t>
      </w:r>
      <w:r w:rsidR="00F22603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нав</w:t>
      </w:r>
      <w:r w:rsidR="00B73A9A" w:rsidRPr="008252A4">
        <w:rPr>
          <w:rFonts w:ascii="Times New Roman" w:hAnsi="Times New Roman" w:cs="Times New Roman"/>
          <w:sz w:val="28"/>
          <w:szCs w:val="28"/>
        </w:rPr>
        <w:t>ерное</w:t>
      </w:r>
      <w:r w:rsidR="00F22603" w:rsidRPr="008252A4">
        <w:rPr>
          <w:rFonts w:ascii="Times New Roman" w:hAnsi="Times New Roman" w:cs="Times New Roman"/>
          <w:sz w:val="28"/>
          <w:szCs w:val="28"/>
        </w:rPr>
        <w:t>,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 морское растение</w:t>
      </w:r>
      <w:r w:rsidR="00124EF1" w:rsidRPr="008252A4">
        <w:rPr>
          <w:rFonts w:ascii="Times New Roman" w:hAnsi="Times New Roman" w:cs="Times New Roman"/>
          <w:sz w:val="28"/>
          <w:szCs w:val="28"/>
        </w:rPr>
        <w:t xml:space="preserve"> или животное</w:t>
      </w:r>
      <w:r w:rsidR="00B73A9A" w:rsidRPr="008252A4">
        <w:rPr>
          <w:rFonts w:ascii="Times New Roman" w:hAnsi="Times New Roman" w:cs="Times New Roman"/>
          <w:sz w:val="28"/>
          <w:szCs w:val="28"/>
        </w:rPr>
        <w:t>?</w:t>
      </w:r>
      <w:r w:rsidR="00124EF1" w:rsidRPr="008252A4">
        <w:rPr>
          <w:rFonts w:ascii="Times New Roman" w:hAnsi="Times New Roman" w:cs="Times New Roman"/>
          <w:sz w:val="28"/>
          <w:szCs w:val="28"/>
        </w:rPr>
        <w:t xml:space="preserve"> Или рыба ведь посмотрите</w:t>
      </w:r>
      <w:r w:rsidR="00080D25" w:rsidRPr="008252A4">
        <w:rPr>
          <w:rFonts w:ascii="Times New Roman" w:hAnsi="Times New Roman" w:cs="Times New Roman"/>
          <w:sz w:val="28"/>
          <w:szCs w:val="28"/>
        </w:rPr>
        <w:t>,</w:t>
      </w:r>
      <w:r w:rsidR="00124EF1" w:rsidRPr="008252A4">
        <w:rPr>
          <w:rFonts w:ascii="Times New Roman" w:hAnsi="Times New Roman" w:cs="Times New Roman"/>
          <w:sz w:val="28"/>
          <w:szCs w:val="28"/>
        </w:rPr>
        <w:t xml:space="preserve"> она плавает?  Но в то же время это существо похоже на огромный красный</w:t>
      </w:r>
      <w:r w:rsidR="00FA358C" w:rsidRPr="008252A4">
        <w:rPr>
          <w:rFonts w:ascii="Times New Roman" w:hAnsi="Times New Roman" w:cs="Times New Roman"/>
          <w:sz w:val="28"/>
          <w:szCs w:val="28"/>
        </w:rPr>
        <w:t xml:space="preserve">, голубой, розовый </w:t>
      </w:r>
      <w:r w:rsidR="00124EF1" w:rsidRPr="008252A4">
        <w:rPr>
          <w:rFonts w:ascii="Times New Roman" w:hAnsi="Times New Roman" w:cs="Times New Roman"/>
          <w:sz w:val="28"/>
          <w:szCs w:val="28"/>
        </w:rPr>
        <w:t xml:space="preserve"> цветок</w:t>
      </w:r>
      <w:r w:rsidRPr="008252A4">
        <w:rPr>
          <w:rFonts w:ascii="Times New Roman" w:hAnsi="Times New Roman" w:cs="Times New Roman"/>
          <w:sz w:val="28"/>
          <w:szCs w:val="28"/>
        </w:rPr>
        <w:t>?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B73A9A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Pr="008252A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73A9A" w:rsidRPr="008252A4">
        <w:rPr>
          <w:rFonts w:ascii="Times New Roman" w:hAnsi="Times New Roman" w:cs="Times New Roman"/>
          <w:i/>
          <w:sz w:val="28"/>
          <w:szCs w:val="28"/>
        </w:rPr>
        <w:t>)</w:t>
      </w:r>
    </w:p>
    <w:p w:rsidR="00D744AE" w:rsidRPr="008252A4" w:rsidRDefault="00D744AE" w:rsidP="008252A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8252A4">
        <w:rPr>
          <w:sz w:val="28"/>
          <w:szCs w:val="28"/>
        </w:rPr>
        <w:t>Разгорается дискуссия. Воспитатель дает детям возможность самостоятельно прийти к решению проблемы, но опираясь на его поддержку.</w:t>
      </w:r>
      <w:r w:rsidR="00B73A9A" w:rsidRPr="008252A4">
        <w:rPr>
          <w:sz w:val="28"/>
          <w:szCs w:val="28"/>
        </w:rPr>
        <w:t xml:space="preserve"> </w:t>
      </w:r>
      <w:proofErr w:type="gramStart"/>
      <w:r w:rsidRPr="008252A4">
        <w:rPr>
          <w:i/>
          <w:sz w:val="28"/>
          <w:szCs w:val="28"/>
        </w:rPr>
        <w:t>(Если это цветок, то где листья, стебелек</w:t>
      </w:r>
      <w:r w:rsidR="00B73A9A" w:rsidRPr="008252A4">
        <w:rPr>
          <w:i/>
          <w:sz w:val="28"/>
          <w:szCs w:val="28"/>
        </w:rPr>
        <w:t>?</w:t>
      </w:r>
      <w:proofErr w:type="gramEnd"/>
      <w:r w:rsidRPr="008252A4">
        <w:rPr>
          <w:i/>
          <w:sz w:val="28"/>
          <w:szCs w:val="28"/>
        </w:rPr>
        <w:t xml:space="preserve"> Если рыба, то где хвост, плавники? Что</w:t>
      </w:r>
      <w:r w:rsidR="008252A4">
        <w:rPr>
          <w:color w:val="444444"/>
          <w:sz w:val="28"/>
          <w:szCs w:val="28"/>
        </w:rPr>
        <w:t xml:space="preserve"> </w:t>
      </w:r>
      <w:r w:rsidRPr="008252A4">
        <w:rPr>
          <w:i/>
          <w:sz w:val="28"/>
          <w:szCs w:val="28"/>
        </w:rPr>
        <w:t xml:space="preserve">же это такое? </w:t>
      </w:r>
      <w:proofErr w:type="gramStart"/>
      <w:r w:rsidRPr="008252A4">
        <w:rPr>
          <w:i/>
          <w:sz w:val="28"/>
          <w:szCs w:val="28"/>
        </w:rPr>
        <w:t>Если это не рыба и не растение, тогда</w:t>
      </w:r>
      <w:r w:rsidR="00BF55CD" w:rsidRPr="008252A4">
        <w:rPr>
          <w:i/>
          <w:sz w:val="28"/>
          <w:szCs w:val="28"/>
        </w:rPr>
        <w:t xml:space="preserve"> </w:t>
      </w:r>
      <w:r w:rsidRPr="008252A4">
        <w:rPr>
          <w:i/>
          <w:sz w:val="28"/>
          <w:szCs w:val="28"/>
        </w:rPr>
        <w:t xml:space="preserve"> что же?)</w:t>
      </w:r>
      <w:proofErr w:type="gramEnd"/>
    </w:p>
    <w:p w:rsidR="00F43BF8" w:rsidRPr="008252A4" w:rsidRDefault="00F43BF8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252A4">
        <w:rPr>
          <w:rFonts w:ascii="Times New Roman" w:hAnsi="Times New Roman" w:cs="Times New Roman"/>
          <w:b/>
          <w:sz w:val="28"/>
          <w:szCs w:val="28"/>
        </w:rPr>
        <w:t>Рассказ о медузе</w:t>
      </w:r>
    </w:p>
    <w:p w:rsidR="008F0A68" w:rsidRPr="008252A4" w:rsidRDefault="00D744AE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Это морское животное</w:t>
      </w:r>
      <w:r w:rsidR="00124EF1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080D25" w:rsidRPr="008252A4">
        <w:rPr>
          <w:rFonts w:ascii="Times New Roman" w:hAnsi="Times New Roman" w:cs="Times New Roman"/>
          <w:sz w:val="28"/>
          <w:szCs w:val="28"/>
        </w:rPr>
        <w:t>хотя</w:t>
      </w:r>
      <w:r w:rsidR="00124EF1" w:rsidRPr="008252A4">
        <w:rPr>
          <w:rFonts w:ascii="Times New Roman" w:hAnsi="Times New Roman" w:cs="Times New Roman"/>
          <w:sz w:val="28"/>
          <w:szCs w:val="28"/>
        </w:rPr>
        <w:t>, д</w:t>
      </w:r>
      <w:r w:rsidRPr="008252A4">
        <w:rPr>
          <w:rFonts w:ascii="Times New Roman" w:hAnsi="Times New Roman" w:cs="Times New Roman"/>
          <w:sz w:val="28"/>
          <w:szCs w:val="28"/>
        </w:rPr>
        <w:t>ействительно, очень похож</w:t>
      </w:r>
      <w:r w:rsidR="00080D25" w:rsidRPr="008252A4">
        <w:rPr>
          <w:rFonts w:ascii="Times New Roman" w:hAnsi="Times New Roman" w:cs="Times New Roman"/>
          <w:sz w:val="28"/>
          <w:szCs w:val="28"/>
        </w:rPr>
        <w:t>ее на цветок</w:t>
      </w:r>
      <w:r w:rsidR="00124EF1" w:rsidRPr="008252A4">
        <w:rPr>
          <w:rFonts w:ascii="Times New Roman" w:hAnsi="Times New Roman" w:cs="Times New Roman"/>
          <w:sz w:val="28"/>
          <w:szCs w:val="28"/>
        </w:rPr>
        <w:t>.</w:t>
      </w:r>
      <w:r w:rsidR="00FA358C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B73A9A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A68" w:rsidRPr="008252A4">
        <w:rPr>
          <w:rFonts w:ascii="Times New Roman" w:hAnsi="Times New Roman" w:cs="Times New Roman"/>
          <w:sz w:val="28"/>
          <w:szCs w:val="28"/>
        </w:rPr>
        <w:t>В зависимости от типа медузы, их окрас может быть белым, желтым, оранжевым, красным, голубым, зеленым и даже многоцветным, представляете какая красота. Соберетс</w:t>
      </w:r>
      <w:r w:rsidR="00080D25" w:rsidRPr="008252A4">
        <w:rPr>
          <w:rFonts w:ascii="Times New Roman" w:hAnsi="Times New Roman" w:cs="Times New Roman"/>
          <w:sz w:val="28"/>
          <w:szCs w:val="28"/>
        </w:rPr>
        <w:t>я хоровод медуз  на дне морском</w:t>
      </w:r>
      <w:r w:rsidR="008F0A68" w:rsidRPr="008252A4">
        <w:rPr>
          <w:rFonts w:ascii="Times New Roman" w:hAnsi="Times New Roman" w:cs="Times New Roman"/>
          <w:sz w:val="28"/>
          <w:szCs w:val="28"/>
        </w:rPr>
        <w:t>, как будто клумба экзотических цветов. Еще медузы могут быть разного размера от 2.5 см, до 4 метров (</w:t>
      </w:r>
      <w:r w:rsidR="008F0A68" w:rsidRPr="008252A4">
        <w:rPr>
          <w:rFonts w:ascii="Times New Roman" w:hAnsi="Times New Roman" w:cs="Times New Roman"/>
          <w:i/>
          <w:sz w:val="28"/>
          <w:szCs w:val="28"/>
        </w:rPr>
        <w:t>показать детям</w:t>
      </w:r>
      <w:r w:rsidR="008F0A68" w:rsidRPr="008252A4">
        <w:rPr>
          <w:rFonts w:ascii="Times New Roman" w:hAnsi="Times New Roman" w:cs="Times New Roman"/>
          <w:sz w:val="28"/>
          <w:szCs w:val="28"/>
        </w:rPr>
        <w:t>). Но существуют и такие</w:t>
      </w:r>
      <w:r w:rsidR="00080D25" w:rsidRPr="008252A4">
        <w:rPr>
          <w:rFonts w:ascii="Times New Roman" w:hAnsi="Times New Roman" w:cs="Times New Roman"/>
          <w:sz w:val="28"/>
          <w:szCs w:val="28"/>
        </w:rPr>
        <w:t xml:space="preserve"> великаны длина которых </w:t>
      </w:r>
      <w:proofErr w:type="gramStart"/>
      <w:r w:rsidR="00080D25" w:rsidRPr="008252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0D25" w:rsidRPr="008252A4">
        <w:rPr>
          <w:rFonts w:ascii="Times New Roman" w:hAnsi="Times New Roman" w:cs="Times New Roman"/>
          <w:sz w:val="28"/>
          <w:szCs w:val="28"/>
        </w:rPr>
        <w:t xml:space="preserve"> щупальцами </w:t>
      </w:r>
      <w:r w:rsidR="008F0A68" w:rsidRPr="008252A4">
        <w:rPr>
          <w:rFonts w:ascii="Times New Roman" w:hAnsi="Times New Roman" w:cs="Times New Roman"/>
          <w:sz w:val="28"/>
          <w:szCs w:val="28"/>
        </w:rPr>
        <w:t xml:space="preserve"> достигает 30 метров. В нашем Черном море чаще всего встречаются бел</w:t>
      </w:r>
      <w:r w:rsidR="00080D25" w:rsidRPr="008252A4">
        <w:rPr>
          <w:rFonts w:ascii="Times New Roman" w:hAnsi="Times New Roman" w:cs="Times New Roman"/>
          <w:sz w:val="28"/>
          <w:szCs w:val="28"/>
        </w:rPr>
        <w:t>ые, прозрачные небольшие медузы</w:t>
      </w:r>
      <w:r w:rsidR="008F0A68" w:rsidRPr="008252A4">
        <w:rPr>
          <w:rFonts w:ascii="Times New Roman" w:hAnsi="Times New Roman" w:cs="Times New Roman"/>
          <w:sz w:val="28"/>
          <w:szCs w:val="28"/>
        </w:rPr>
        <w:t>, совершенно безобидные для человека. Но в теплых океанах живут медузы яд</w:t>
      </w:r>
      <w:r w:rsidR="00080D25" w:rsidRPr="008252A4">
        <w:rPr>
          <w:rFonts w:ascii="Times New Roman" w:hAnsi="Times New Roman" w:cs="Times New Roman"/>
          <w:sz w:val="28"/>
          <w:szCs w:val="28"/>
        </w:rPr>
        <w:t>овитые</w:t>
      </w:r>
      <w:r w:rsidR="008F0A68" w:rsidRPr="008252A4">
        <w:rPr>
          <w:rFonts w:ascii="Times New Roman" w:hAnsi="Times New Roman" w:cs="Times New Roman"/>
          <w:sz w:val="28"/>
          <w:szCs w:val="28"/>
        </w:rPr>
        <w:t xml:space="preserve">, которые опасны не только для морских обитателей, но и для человека. </w:t>
      </w:r>
      <w:r w:rsidR="00963CE1" w:rsidRPr="008252A4">
        <w:rPr>
          <w:rFonts w:ascii="Times New Roman" w:hAnsi="Times New Roman" w:cs="Times New Roman"/>
          <w:sz w:val="28"/>
          <w:szCs w:val="28"/>
        </w:rPr>
        <w:t>Я</w:t>
      </w:r>
      <w:r w:rsidR="008F0A68" w:rsidRPr="008252A4">
        <w:rPr>
          <w:rFonts w:ascii="Times New Roman" w:hAnsi="Times New Roman" w:cs="Times New Roman"/>
          <w:sz w:val="28"/>
          <w:szCs w:val="28"/>
        </w:rPr>
        <w:t xml:space="preserve">д </w:t>
      </w:r>
      <w:r w:rsidR="00963CE1" w:rsidRPr="008252A4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8F0A68" w:rsidRPr="008252A4">
        <w:rPr>
          <w:rFonts w:ascii="Times New Roman" w:hAnsi="Times New Roman" w:cs="Times New Roman"/>
          <w:sz w:val="28"/>
          <w:szCs w:val="28"/>
        </w:rPr>
        <w:t>медуз опасен</w:t>
      </w:r>
      <w:r w:rsidR="00963CE1" w:rsidRPr="008252A4">
        <w:rPr>
          <w:rFonts w:ascii="Times New Roman" w:hAnsi="Times New Roman" w:cs="Times New Roman"/>
          <w:sz w:val="28"/>
          <w:szCs w:val="28"/>
        </w:rPr>
        <w:t>, он обжига</w:t>
      </w:r>
      <w:r w:rsidR="00080D25" w:rsidRPr="008252A4">
        <w:rPr>
          <w:rFonts w:ascii="Times New Roman" w:hAnsi="Times New Roman" w:cs="Times New Roman"/>
          <w:sz w:val="28"/>
          <w:szCs w:val="28"/>
        </w:rPr>
        <w:t>е</w:t>
      </w:r>
      <w:r w:rsidR="00963CE1" w:rsidRPr="008252A4">
        <w:rPr>
          <w:rFonts w:ascii="Times New Roman" w:hAnsi="Times New Roman" w:cs="Times New Roman"/>
          <w:sz w:val="28"/>
          <w:szCs w:val="28"/>
        </w:rPr>
        <w:t xml:space="preserve">т точно крапивой. Не зря медуз называют «морской крапивой», но жизни человека такие медузы не угрожают. </w:t>
      </w:r>
      <w:r w:rsidR="001F5E7A" w:rsidRPr="008252A4">
        <w:rPr>
          <w:rFonts w:ascii="Times New Roman" w:hAnsi="Times New Roman" w:cs="Times New Roman"/>
          <w:sz w:val="28"/>
          <w:szCs w:val="28"/>
        </w:rPr>
        <w:t xml:space="preserve">Существуют и </w:t>
      </w:r>
      <w:r w:rsidR="00F43BF8" w:rsidRPr="008252A4">
        <w:rPr>
          <w:rFonts w:ascii="Times New Roman" w:hAnsi="Times New Roman" w:cs="Times New Roman"/>
          <w:sz w:val="28"/>
          <w:szCs w:val="28"/>
        </w:rPr>
        <w:t>такие медузы, которых называют «Морская оса», прикосновение этих медуз смертельно для человека, если сразу не будет оказана медицинская помощь. Вот такие они красавицы медузы бывают безобидные, а б</w:t>
      </w:r>
      <w:r w:rsidR="00080D25" w:rsidRPr="008252A4">
        <w:rPr>
          <w:rFonts w:ascii="Times New Roman" w:hAnsi="Times New Roman" w:cs="Times New Roman"/>
          <w:sz w:val="28"/>
          <w:szCs w:val="28"/>
        </w:rPr>
        <w:t>ывают и опасные. Хотя медузы ни</w:t>
      </w:r>
      <w:r w:rsidR="00F43BF8" w:rsidRPr="008252A4">
        <w:rPr>
          <w:rFonts w:ascii="Times New Roman" w:hAnsi="Times New Roman" w:cs="Times New Roman"/>
          <w:sz w:val="28"/>
          <w:szCs w:val="28"/>
        </w:rPr>
        <w:t>когда сами не нападают на морских обитателей и л</w:t>
      </w:r>
      <w:r w:rsidR="00080D25" w:rsidRPr="008252A4">
        <w:rPr>
          <w:rFonts w:ascii="Times New Roman" w:hAnsi="Times New Roman" w:cs="Times New Roman"/>
          <w:sz w:val="28"/>
          <w:szCs w:val="28"/>
        </w:rPr>
        <w:t>юдей, они только защищаются</w:t>
      </w:r>
      <w:r w:rsidR="00F43BF8" w:rsidRPr="008252A4">
        <w:rPr>
          <w:rFonts w:ascii="Times New Roman" w:hAnsi="Times New Roman" w:cs="Times New Roman"/>
          <w:sz w:val="28"/>
          <w:szCs w:val="28"/>
        </w:rPr>
        <w:t>. А питаются они мелким планктоном и всевозможными рачками. Заплывают в стайку и «глотают» что попадается на их пути. А вы хотите превратит</w:t>
      </w:r>
      <w:r w:rsidR="00AD56B9" w:rsidRPr="008252A4">
        <w:rPr>
          <w:rFonts w:ascii="Times New Roman" w:hAnsi="Times New Roman" w:cs="Times New Roman"/>
          <w:sz w:val="28"/>
          <w:szCs w:val="28"/>
        </w:rPr>
        <w:t>ь</w:t>
      </w:r>
      <w:r w:rsidR="00080D25" w:rsidRPr="008252A4">
        <w:rPr>
          <w:rFonts w:ascii="Times New Roman" w:hAnsi="Times New Roman" w:cs="Times New Roman"/>
          <w:sz w:val="28"/>
          <w:szCs w:val="28"/>
        </w:rPr>
        <w:t>ся в  красавицу-</w:t>
      </w:r>
      <w:r w:rsidR="00F43BF8" w:rsidRPr="008252A4">
        <w:rPr>
          <w:rFonts w:ascii="Times New Roman" w:hAnsi="Times New Roman" w:cs="Times New Roman"/>
          <w:sz w:val="28"/>
          <w:szCs w:val="28"/>
        </w:rPr>
        <w:t>медузу и мелких рачков</w:t>
      </w:r>
      <w:r w:rsidR="00080D25" w:rsidRPr="008252A4">
        <w:rPr>
          <w:rFonts w:ascii="Times New Roman" w:hAnsi="Times New Roman" w:cs="Times New Roman"/>
          <w:sz w:val="28"/>
          <w:szCs w:val="28"/>
        </w:rPr>
        <w:t>? Д</w:t>
      </w:r>
      <w:r w:rsidR="00F43BF8" w:rsidRPr="008252A4">
        <w:rPr>
          <w:rFonts w:ascii="Times New Roman" w:hAnsi="Times New Roman" w:cs="Times New Roman"/>
          <w:sz w:val="28"/>
          <w:szCs w:val="28"/>
        </w:rPr>
        <w:t>авайте поиграем в игру.</w:t>
      </w:r>
    </w:p>
    <w:p w:rsidR="006665CD" w:rsidRPr="008252A4" w:rsidRDefault="00AD56B9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8231E" w:rsidRPr="008252A4">
        <w:rPr>
          <w:rFonts w:ascii="Times New Roman" w:hAnsi="Times New Roman" w:cs="Times New Roman"/>
          <w:b/>
          <w:sz w:val="28"/>
          <w:szCs w:val="28"/>
        </w:rPr>
        <w:t>Подвижная и</w:t>
      </w:r>
      <w:r w:rsidR="00D744AE" w:rsidRPr="008252A4">
        <w:rPr>
          <w:rFonts w:ascii="Times New Roman" w:hAnsi="Times New Roman" w:cs="Times New Roman"/>
          <w:b/>
          <w:sz w:val="28"/>
          <w:szCs w:val="28"/>
        </w:rPr>
        <w:t>гра «</w:t>
      </w:r>
      <w:r w:rsidR="00DD6B99" w:rsidRPr="008252A4">
        <w:rPr>
          <w:rFonts w:ascii="Times New Roman" w:hAnsi="Times New Roman" w:cs="Times New Roman"/>
          <w:b/>
          <w:sz w:val="28"/>
          <w:szCs w:val="28"/>
        </w:rPr>
        <w:t>Медуза</w:t>
      </w:r>
      <w:r w:rsidR="00D744AE" w:rsidRPr="008252A4">
        <w:rPr>
          <w:rFonts w:ascii="Times New Roman" w:hAnsi="Times New Roman" w:cs="Times New Roman"/>
          <w:b/>
          <w:sz w:val="28"/>
          <w:szCs w:val="28"/>
        </w:rPr>
        <w:t>»</w:t>
      </w:r>
      <w:r w:rsidR="00F43BF8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BF8" w:rsidRPr="008252A4" w:rsidRDefault="00F43BF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2-3 ребенка превращаются в большую «медузу», встают в кружок и машут руками как щупальцами.</w:t>
      </w:r>
    </w:p>
    <w:p w:rsidR="00F43BF8" w:rsidRPr="008252A4" w:rsidRDefault="00F43BF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Остальные дети встают в круг и превращаются в маленьких «рачков». Они бегают вокруг «медузы», «медуза» спокойна и просто машет </w:t>
      </w:r>
      <w:r w:rsidRPr="008252A4">
        <w:rPr>
          <w:rFonts w:ascii="Times New Roman" w:hAnsi="Times New Roman" w:cs="Times New Roman"/>
          <w:sz w:val="28"/>
          <w:szCs w:val="28"/>
        </w:rPr>
        <w:lastRenderedPageBreak/>
        <w:t xml:space="preserve">щупальцами. После того, как воспитатель скажет: </w:t>
      </w:r>
      <w:proofErr w:type="gramStart"/>
      <w:r w:rsidRPr="008252A4">
        <w:rPr>
          <w:rFonts w:ascii="Times New Roman" w:hAnsi="Times New Roman" w:cs="Times New Roman"/>
          <w:sz w:val="28"/>
          <w:szCs w:val="28"/>
        </w:rPr>
        <w:t>«Лови!», «медузы» хватают «рачков», пойманные дети превращаются в «медузу», а «медузы» становится «рачками».</w:t>
      </w:r>
      <w:proofErr w:type="gramEnd"/>
      <w:r w:rsidRPr="008252A4">
        <w:rPr>
          <w:rFonts w:ascii="Times New Roman" w:hAnsi="Times New Roman" w:cs="Times New Roman"/>
          <w:sz w:val="28"/>
          <w:szCs w:val="28"/>
        </w:rPr>
        <w:t xml:space="preserve"> Игра повторяется 3-4 раза по желанию детей.</w:t>
      </w:r>
    </w:p>
    <w:p w:rsidR="00D744AE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611D9" w:rsidRPr="008252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B22" w:rsidRPr="008252A4">
        <w:rPr>
          <w:rFonts w:ascii="Times New Roman" w:hAnsi="Times New Roman" w:cs="Times New Roman"/>
          <w:b/>
          <w:sz w:val="28"/>
          <w:szCs w:val="28"/>
        </w:rPr>
        <w:t xml:space="preserve">Завершение путешествия </w:t>
      </w:r>
    </w:p>
    <w:p w:rsidR="006665CD" w:rsidRPr="008252A4" w:rsidRDefault="00F2260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5C4B22" w:rsidRPr="008252A4" w:rsidRDefault="00F2260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5C4B22" w:rsidRPr="008252A4">
        <w:rPr>
          <w:rFonts w:ascii="Times New Roman" w:hAnsi="Times New Roman" w:cs="Times New Roman"/>
          <w:sz w:val="28"/>
          <w:szCs w:val="28"/>
        </w:rPr>
        <w:t xml:space="preserve">А сейчас нам пора возвращаться. </w:t>
      </w:r>
      <w:r w:rsidR="00803F2D" w:rsidRPr="008252A4">
        <w:rPr>
          <w:rFonts w:ascii="Times New Roman" w:hAnsi="Times New Roman" w:cs="Times New Roman"/>
          <w:sz w:val="28"/>
          <w:szCs w:val="28"/>
        </w:rPr>
        <w:t xml:space="preserve">А мы можем взять </w:t>
      </w:r>
      <w:r w:rsidR="00DD6B99" w:rsidRPr="008252A4">
        <w:rPr>
          <w:rFonts w:ascii="Times New Roman" w:hAnsi="Times New Roman" w:cs="Times New Roman"/>
          <w:sz w:val="28"/>
          <w:szCs w:val="28"/>
        </w:rPr>
        <w:t xml:space="preserve">медузу </w:t>
      </w:r>
      <w:r w:rsidR="005C4B22" w:rsidRPr="008252A4">
        <w:rPr>
          <w:rFonts w:ascii="Times New Roman" w:hAnsi="Times New Roman" w:cs="Times New Roman"/>
          <w:sz w:val="28"/>
          <w:szCs w:val="28"/>
        </w:rPr>
        <w:t>с собой</w:t>
      </w:r>
      <w:r w:rsidR="00080D25" w:rsidRPr="008252A4">
        <w:rPr>
          <w:rFonts w:ascii="Times New Roman" w:hAnsi="Times New Roman" w:cs="Times New Roman"/>
          <w:sz w:val="28"/>
          <w:szCs w:val="28"/>
        </w:rPr>
        <w:t>?</w:t>
      </w:r>
      <w:r w:rsidR="005C4B22" w:rsidRPr="008252A4">
        <w:rPr>
          <w:rFonts w:ascii="Times New Roman" w:hAnsi="Times New Roman" w:cs="Times New Roman"/>
          <w:sz w:val="28"/>
          <w:szCs w:val="28"/>
        </w:rPr>
        <w:t xml:space="preserve"> Сможет ли она жить с нами на суше, как вы думаете?</w:t>
      </w:r>
      <w:r w:rsidR="0008231E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5C4B22" w:rsidRPr="008252A4">
        <w:rPr>
          <w:rFonts w:ascii="Times New Roman" w:hAnsi="Times New Roman" w:cs="Times New Roman"/>
          <w:sz w:val="28"/>
          <w:szCs w:val="28"/>
        </w:rPr>
        <w:t>Почему?</w:t>
      </w:r>
    </w:p>
    <w:p w:rsidR="005C4B22" w:rsidRPr="008252A4" w:rsidRDefault="005C4B22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В ходе беседы дети убеждаются, что каждое существо приспособлено к определенной среде обитания</w:t>
      </w:r>
      <w:r w:rsidR="006665CD" w:rsidRPr="008252A4">
        <w:rPr>
          <w:rFonts w:ascii="Times New Roman" w:hAnsi="Times New Roman" w:cs="Times New Roman"/>
          <w:sz w:val="28"/>
          <w:szCs w:val="28"/>
        </w:rPr>
        <w:t>, и медуза  может жить только в воде</w:t>
      </w:r>
      <w:r w:rsidRPr="008252A4">
        <w:rPr>
          <w:rFonts w:ascii="Times New Roman" w:hAnsi="Times New Roman" w:cs="Times New Roman"/>
          <w:sz w:val="28"/>
          <w:szCs w:val="28"/>
        </w:rPr>
        <w:t>.</w:t>
      </w:r>
    </w:p>
    <w:p w:rsidR="00FD6A38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22603" w:rsidRPr="008252A4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6665CD" w:rsidRPr="008252A4" w:rsidRDefault="00F2260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A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5C4B22" w:rsidRPr="008252A4" w:rsidRDefault="00F22603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B22" w:rsidRPr="008252A4">
        <w:rPr>
          <w:rFonts w:ascii="Times New Roman" w:hAnsi="Times New Roman" w:cs="Times New Roman"/>
          <w:sz w:val="28"/>
          <w:szCs w:val="28"/>
        </w:rPr>
        <w:t>Ребята</w:t>
      </w:r>
      <w:r w:rsidRPr="008252A4">
        <w:rPr>
          <w:rFonts w:ascii="Times New Roman" w:hAnsi="Times New Roman" w:cs="Times New Roman"/>
          <w:sz w:val="28"/>
          <w:szCs w:val="28"/>
        </w:rPr>
        <w:t>,</w:t>
      </w:r>
      <w:r w:rsidR="005C4B22" w:rsidRPr="008252A4">
        <w:rPr>
          <w:rFonts w:ascii="Times New Roman" w:hAnsi="Times New Roman" w:cs="Times New Roman"/>
          <w:sz w:val="28"/>
          <w:szCs w:val="28"/>
        </w:rPr>
        <w:t xml:space="preserve"> давайте мы с вами</w:t>
      </w:r>
      <w:r w:rsidR="00E4179D" w:rsidRPr="008252A4">
        <w:rPr>
          <w:rFonts w:ascii="Times New Roman" w:hAnsi="Times New Roman" w:cs="Times New Roman"/>
          <w:sz w:val="28"/>
          <w:szCs w:val="28"/>
        </w:rPr>
        <w:t xml:space="preserve"> сделаем</w:t>
      </w:r>
      <w:r w:rsidR="005C4B22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DD6B99" w:rsidRPr="008252A4">
        <w:rPr>
          <w:rFonts w:ascii="Times New Roman" w:hAnsi="Times New Roman" w:cs="Times New Roman"/>
          <w:sz w:val="28"/>
          <w:szCs w:val="28"/>
        </w:rPr>
        <w:t xml:space="preserve">медуз </w:t>
      </w:r>
      <w:r w:rsidR="005C4B22" w:rsidRPr="008252A4">
        <w:rPr>
          <w:rFonts w:ascii="Times New Roman" w:hAnsi="Times New Roman" w:cs="Times New Roman"/>
          <w:sz w:val="28"/>
          <w:szCs w:val="28"/>
        </w:rPr>
        <w:t>или других морских обитателей, которые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 повстречались на нашем пути</w:t>
      </w:r>
      <w:r w:rsidR="00E4179D" w:rsidRPr="008252A4">
        <w:rPr>
          <w:rFonts w:ascii="Times New Roman" w:hAnsi="Times New Roman" w:cs="Times New Roman"/>
          <w:sz w:val="28"/>
          <w:szCs w:val="28"/>
        </w:rPr>
        <w:t xml:space="preserve"> и отправим их жить в наше подводное  царство </w:t>
      </w:r>
      <w:r w:rsidR="00B73A9A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B73A9A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5C4B22" w:rsidRPr="008252A4">
        <w:rPr>
          <w:rFonts w:ascii="Times New Roman" w:hAnsi="Times New Roman" w:cs="Times New Roman"/>
          <w:i/>
          <w:sz w:val="28"/>
          <w:szCs w:val="28"/>
        </w:rPr>
        <w:t>Дети изготавливают морских обитателей из различных материалов</w:t>
      </w:r>
      <w:r w:rsidR="00B73A9A"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B22" w:rsidRPr="008252A4">
        <w:rPr>
          <w:rFonts w:ascii="Times New Roman" w:hAnsi="Times New Roman" w:cs="Times New Roman"/>
          <w:i/>
          <w:sz w:val="28"/>
          <w:szCs w:val="28"/>
        </w:rPr>
        <w:t>(природный материал, пластилин,</w:t>
      </w:r>
      <w:r w:rsidR="0008231E"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B22" w:rsidRPr="008252A4">
        <w:rPr>
          <w:rFonts w:ascii="Times New Roman" w:hAnsi="Times New Roman" w:cs="Times New Roman"/>
          <w:i/>
          <w:sz w:val="28"/>
          <w:szCs w:val="28"/>
        </w:rPr>
        <w:t>бумага и др.)</w:t>
      </w:r>
      <w:proofErr w:type="gramEnd"/>
    </w:p>
    <w:p w:rsidR="0008231E" w:rsidRPr="008252A4" w:rsidRDefault="0008231E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Во время изготовления поделок предложить детям игру</w:t>
      </w:r>
      <w:r w:rsidR="00B73A9A" w:rsidRPr="008252A4">
        <w:rPr>
          <w:rFonts w:ascii="Times New Roman" w:hAnsi="Times New Roman" w:cs="Times New Roman"/>
          <w:sz w:val="28"/>
          <w:szCs w:val="28"/>
        </w:rPr>
        <w:t>.</w:t>
      </w:r>
    </w:p>
    <w:p w:rsidR="0050099B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8231E" w:rsidRPr="008252A4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 w:rsidRPr="008252A4">
        <w:rPr>
          <w:rFonts w:ascii="Times New Roman" w:hAnsi="Times New Roman" w:cs="Times New Roman"/>
          <w:b/>
          <w:sz w:val="28"/>
          <w:szCs w:val="28"/>
        </w:rPr>
        <w:t xml:space="preserve"> «Акула»</w:t>
      </w:r>
    </w:p>
    <w:p w:rsidR="00BF55CD" w:rsidRPr="008252A4" w:rsidRDefault="001B5A2D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55CD" w:rsidRPr="008252A4">
        <w:rPr>
          <w:rFonts w:ascii="Times New Roman" w:hAnsi="Times New Roman" w:cs="Times New Roman"/>
          <w:sz w:val="28"/>
          <w:szCs w:val="28"/>
        </w:rPr>
        <w:t xml:space="preserve">Это что </w:t>
      </w:r>
      <w:proofErr w:type="gramStart"/>
      <w:r w:rsidR="00BF55CD" w:rsidRPr="00825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F55CD" w:rsidRPr="008252A4">
        <w:rPr>
          <w:rFonts w:ascii="Times New Roman" w:hAnsi="Times New Roman" w:cs="Times New Roman"/>
          <w:sz w:val="28"/>
          <w:szCs w:val="28"/>
        </w:rPr>
        <w:t xml:space="preserve"> страшный хищник.</w:t>
      </w:r>
    </w:p>
    <w:p w:rsidR="00BF55CD" w:rsidRPr="008252A4" w:rsidRDefault="001B5A2D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55CD" w:rsidRPr="008252A4">
        <w:rPr>
          <w:rFonts w:ascii="Times New Roman" w:hAnsi="Times New Roman" w:cs="Times New Roman"/>
          <w:sz w:val="28"/>
          <w:szCs w:val="28"/>
        </w:rPr>
        <w:t xml:space="preserve">В океане грозно рыщет? </w:t>
      </w:r>
      <w:r w:rsidR="005611D9" w:rsidRPr="008252A4">
        <w:rPr>
          <w:rFonts w:ascii="Times New Roman" w:hAnsi="Times New Roman" w:cs="Times New Roman"/>
          <w:i/>
          <w:sz w:val="28"/>
          <w:szCs w:val="28"/>
        </w:rPr>
        <w:t>(</w:t>
      </w:r>
      <w:r w:rsidR="00BF55CD" w:rsidRPr="008252A4">
        <w:rPr>
          <w:rFonts w:ascii="Times New Roman" w:hAnsi="Times New Roman" w:cs="Times New Roman"/>
          <w:i/>
          <w:sz w:val="28"/>
          <w:szCs w:val="28"/>
        </w:rPr>
        <w:t xml:space="preserve">дети складывают ладошки вместе и </w:t>
      </w: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F55CD" w:rsidRPr="008252A4">
        <w:rPr>
          <w:rFonts w:ascii="Times New Roman" w:hAnsi="Times New Roman" w:cs="Times New Roman"/>
          <w:i/>
          <w:sz w:val="28"/>
          <w:szCs w:val="28"/>
        </w:rPr>
        <w:t>делают ими плавательные движения)</w:t>
      </w:r>
    </w:p>
    <w:p w:rsidR="00BF55CD" w:rsidRPr="008252A4" w:rsidRDefault="001B5A2D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5CD" w:rsidRPr="008252A4">
        <w:rPr>
          <w:rFonts w:ascii="Times New Roman" w:hAnsi="Times New Roman" w:cs="Times New Roman"/>
          <w:sz w:val="28"/>
          <w:szCs w:val="28"/>
        </w:rPr>
        <w:t>Пасть с зубами распахнула.</w:t>
      </w:r>
    </w:p>
    <w:p w:rsidR="001B5A2D" w:rsidRPr="008252A4" w:rsidRDefault="001B5A2D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BF55CD" w:rsidRPr="008252A4">
        <w:rPr>
          <w:rFonts w:ascii="Times New Roman" w:hAnsi="Times New Roman" w:cs="Times New Roman"/>
          <w:sz w:val="28"/>
          <w:szCs w:val="28"/>
        </w:rPr>
        <w:t>Берегись</w:t>
      </w:r>
      <w:r w:rsidR="005611D9" w:rsidRPr="008252A4">
        <w:rPr>
          <w:rFonts w:ascii="Times New Roman" w:hAnsi="Times New Roman" w:cs="Times New Roman"/>
          <w:sz w:val="28"/>
          <w:szCs w:val="28"/>
        </w:rPr>
        <w:t>,</w:t>
      </w:r>
      <w:r w:rsidR="00BF55CD" w:rsidRPr="008252A4">
        <w:rPr>
          <w:rFonts w:ascii="Times New Roman" w:hAnsi="Times New Roman" w:cs="Times New Roman"/>
          <w:sz w:val="28"/>
          <w:szCs w:val="28"/>
        </w:rPr>
        <w:t xml:space="preserve"> плывет акула!</w:t>
      </w:r>
      <w:r w:rsidRPr="008252A4">
        <w:rPr>
          <w:rFonts w:ascii="Times New Roman" w:hAnsi="Times New Roman" w:cs="Times New Roman"/>
          <w:sz w:val="28"/>
          <w:szCs w:val="28"/>
        </w:rPr>
        <w:t>»</w:t>
      </w:r>
      <w:r w:rsidR="00BF55CD" w:rsidRPr="008252A4">
        <w:rPr>
          <w:rFonts w:ascii="Times New Roman" w:hAnsi="Times New Roman" w:cs="Times New Roman"/>
          <w:sz w:val="28"/>
          <w:szCs w:val="28"/>
        </w:rPr>
        <w:t xml:space="preserve"> </w:t>
      </w:r>
      <w:r w:rsidR="005611D9" w:rsidRPr="008252A4">
        <w:rPr>
          <w:rFonts w:ascii="Times New Roman" w:hAnsi="Times New Roman" w:cs="Times New Roman"/>
          <w:sz w:val="28"/>
          <w:szCs w:val="28"/>
        </w:rPr>
        <w:t>(</w:t>
      </w:r>
      <w:r w:rsidR="005611D9" w:rsidRPr="008252A4">
        <w:rPr>
          <w:rFonts w:ascii="Times New Roman" w:hAnsi="Times New Roman" w:cs="Times New Roman"/>
          <w:i/>
          <w:sz w:val="28"/>
          <w:szCs w:val="28"/>
        </w:rPr>
        <w:t>дети соединяют большой палец с остальными, имитируя рукой «пасть акулы», соединяя и разъединяя пальцы</w:t>
      </w:r>
      <w:r w:rsidRPr="008252A4">
        <w:rPr>
          <w:rFonts w:ascii="Times New Roman" w:hAnsi="Times New Roman" w:cs="Times New Roman"/>
          <w:i/>
          <w:sz w:val="28"/>
          <w:szCs w:val="28"/>
        </w:rPr>
        <w:t>)</w:t>
      </w:r>
    </w:p>
    <w:p w:rsidR="00BF55CD" w:rsidRPr="008252A4" w:rsidRDefault="001B5A2D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                      (В.Сибирцев)</w:t>
      </w:r>
    </w:p>
    <w:p w:rsidR="001B5A2D" w:rsidRPr="008252A4" w:rsidRDefault="001B5A2D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31E" w:rsidRPr="008252A4" w:rsidRDefault="00BF55CD" w:rsidP="008252A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79D" w:rsidRPr="008252A4">
        <w:rPr>
          <w:rFonts w:ascii="Times New Roman" w:hAnsi="Times New Roman" w:cs="Times New Roman"/>
          <w:i/>
          <w:sz w:val="28"/>
          <w:szCs w:val="28"/>
        </w:rPr>
        <w:t>(Дети своими поделками дополняют макет «</w:t>
      </w:r>
      <w:r w:rsidR="00810C5C" w:rsidRPr="008252A4">
        <w:rPr>
          <w:rFonts w:ascii="Times New Roman" w:hAnsi="Times New Roman" w:cs="Times New Roman"/>
          <w:i/>
          <w:sz w:val="28"/>
          <w:szCs w:val="28"/>
        </w:rPr>
        <w:t>Подводное царство</w:t>
      </w:r>
      <w:r w:rsidR="00E4179D" w:rsidRPr="008252A4">
        <w:rPr>
          <w:rFonts w:ascii="Times New Roman" w:hAnsi="Times New Roman" w:cs="Times New Roman"/>
          <w:i/>
          <w:sz w:val="28"/>
          <w:szCs w:val="28"/>
        </w:rPr>
        <w:t>»)</w:t>
      </w:r>
    </w:p>
    <w:p w:rsidR="00A32148" w:rsidRPr="008252A4" w:rsidRDefault="005611D9" w:rsidP="008252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A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D6A38" w:rsidRPr="008252A4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F22603" w:rsidRPr="00825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148" w:rsidRPr="008252A4">
        <w:rPr>
          <w:rFonts w:ascii="Times New Roman" w:hAnsi="Times New Roman" w:cs="Times New Roman"/>
          <w:b/>
          <w:sz w:val="28"/>
          <w:szCs w:val="28"/>
        </w:rPr>
        <w:t>совместной деятельности</w:t>
      </w:r>
    </w:p>
    <w:p w:rsidR="00FD6A38" w:rsidRPr="008252A4" w:rsidRDefault="00FD6A3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Ребята</w:t>
      </w:r>
      <w:r w:rsidR="0019274B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вам понравилось путешествовать? Что вам заполнилось больше всего? Что вы узнали нового и интересного?</w:t>
      </w:r>
      <w:r w:rsidR="0050099B" w:rsidRPr="008252A4">
        <w:rPr>
          <w:rFonts w:ascii="Times New Roman" w:hAnsi="Times New Roman" w:cs="Times New Roman"/>
          <w:sz w:val="28"/>
          <w:szCs w:val="28"/>
        </w:rPr>
        <w:t xml:space="preserve"> Вы рады</w:t>
      </w:r>
      <w:r w:rsidR="0019274B" w:rsidRPr="008252A4">
        <w:rPr>
          <w:rFonts w:ascii="Times New Roman" w:hAnsi="Times New Roman" w:cs="Times New Roman"/>
          <w:sz w:val="28"/>
          <w:szCs w:val="28"/>
        </w:rPr>
        <w:t>,</w:t>
      </w:r>
      <w:r w:rsidR="0050099B" w:rsidRPr="008252A4">
        <w:rPr>
          <w:rFonts w:ascii="Times New Roman" w:hAnsi="Times New Roman" w:cs="Times New Roman"/>
          <w:sz w:val="28"/>
          <w:szCs w:val="28"/>
        </w:rPr>
        <w:t xml:space="preserve"> что мы помогли </w:t>
      </w:r>
      <w:r w:rsidR="00286C8D" w:rsidRPr="008252A4">
        <w:rPr>
          <w:rFonts w:ascii="Times New Roman" w:hAnsi="Times New Roman" w:cs="Times New Roman"/>
          <w:sz w:val="28"/>
          <w:szCs w:val="28"/>
        </w:rPr>
        <w:t>Р</w:t>
      </w:r>
      <w:r w:rsidR="0050099B" w:rsidRPr="008252A4">
        <w:rPr>
          <w:rFonts w:ascii="Times New Roman" w:hAnsi="Times New Roman" w:cs="Times New Roman"/>
          <w:sz w:val="28"/>
          <w:szCs w:val="28"/>
        </w:rPr>
        <w:t>усалочк</w:t>
      </w:r>
      <w:r w:rsidR="0019274B" w:rsidRPr="008252A4">
        <w:rPr>
          <w:rFonts w:ascii="Times New Roman" w:hAnsi="Times New Roman" w:cs="Times New Roman"/>
          <w:sz w:val="28"/>
          <w:szCs w:val="28"/>
        </w:rPr>
        <w:t>е</w:t>
      </w:r>
      <w:r w:rsidR="0050099B" w:rsidRPr="008252A4">
        <w:rPr>
          <w:rFonts w:ascii="Times New Roman" w:hAnsi="Times New Roman" w:cs="Times New Roman"/>
          <w:sz w:val="28"/>
          <w:szCs w:val="28"/>
        </w:rPr>
        <w:t>?</w:t>
      </w:r>
    </w:p>
    <w:p w:rsidR="00F22603" w:rsidRPr="008252A4" w:rsidRDefault="00FD6A3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A4">
        <w:rPr>
          <w:rFonts w:ascii="Times New Roman" w:hAnsi="Times New Roman" w:cs="Times New Roman"/>
          <w:sz w:val="28"/>
          <w:szCs w:val="28"/>
        </w:rPr>
        <w:t>Ребята</w:t>
      </w:r>
      <w:r w:rsidR="00B73A9A" w:rsidRPr="008252A4">
        <w:rPr>
          <w:rFonts w:ascii="Times New Roman" w:hAnsi="Times New Roman" w:cs="Times New Roman"/>
          <w:sz w:val="28"/>
          <w:szCs w:val="28"/>
        </w:rPr>
        <w:t>,</w:t>
      </w:r>
      <w:r w:rsidRPr="008252A4">
        <w:rPr>
          <w:rFonts w:ascii="Times New Roman" w:hAnsi="Times New Roman" w:cs="Times New Roman"/>
          <w:sz w:val="28"/>
          <w:szCs w:val="28"/>
        </w:rPr>
        <w:t xml:space="preserve"> мне очень понравились ваши поделки, мы их с</w:t>
      </w:r>
      <w:r w:rsidR="00E4179D" w:rsidRPr="008252A4">
        <w:rPr>
          <w:rFonts w:ascii="Times New Roman" w:hAnsi="Times New Roman" w:cs="Times New Roman"/>
          <w:sz w:val="28"/>
          <w:szCs w:val="28"/>
        </w:rPr>
        <w:t>дела</w:t>
      </w:r>
      <w:r w:rsidRPr="008252A4">
        <w:rPr>
          <w:rFonts w:ascii="Times New Roman" w:hAnsi="Times New Roman" w:cs="Times New Roman"/>
          <w:sz w:val="28"/>
          <w:szCs w:val="28"/>
        </w:rPr>
        <w:t>ли на память о нашем путешествии, свои работы мы покажем родителям!</w:t>
      </w:r>
      <w:r w:rsidR="00E4179D" w:rsidRPr="008252A4">
        <w:rPr>
          <w:rFonts w:ascii="Times New Roman" w:hAnsi="Times New Roman" w:cs="Times New Roman"/>
          <w:sz w:val="28"/>
          <w:szCs w:val="28"/>
        </w:rPr>
        <w:t xml:space="preserve"> Какой замечательный у нас получился макет «</w:t>
      </w:r>
      <w:r w:rsidR="00E42702" w:rsidRPr="008252A4">
        <w:rPr>
          <w:rFonts w:ascii="Times New Roman" w:hAnsi="Times New Roman" w:cs="Times New Roman"/>
          <w:sz w:val="28"/>
          <w:szCs w:val="28"/>
        </w:rPr>
        <w:t>Морские обитатели</w:t>
      </w:r>
      <w:r w:rsidR="0019274B" w:rsidRPr="008252A4">
        <w:rPr>
          <w:rFonts w:ascii="Times New Roman" w:hAnsi="Times New Roman" w:cs="Times New Roman"/>
          <w:sz w:val="28"/>
          <w:szCs w:val="28"/>
        </w:rPr>
        <w:t xml:space="preserve">». </w:t>
      </w:r>
      <w:r w:rsidR="00E4179D" w:rsidRPr="008252A4">
        <w:rPr>
          <w:rFonts w:ascii="Times New Roman" w:hAnsi="Times New Roman" w:cs="Times New Roman"/>
          <w:sz w:val="28"/>
          <w:szCs w:val="28"/>
        </w:rPr>
        <w:t>Здесь у нас живут многие морские обитатели</w:t>
      </w:r>
      <w:r w:rsidR="0019274B" w:rsidRPr="008252A4">
        <w:rPr>
          <w:rFonts w:ascii="Times New Roman" w:hAnsi="Times New Roman" w:cs="Times New Roman"/>
          <w:sz w:val="28"/>
          <w:szCs w:val="28"/>
        </w:rPr>
        <w:t>,</w:t>
      </w:r>
      <w:r w:rsidR="00E4179D" w:rsidRPr="008252A4">
        <w:rPr>
          <w:rFonts w:ascii="Times New Roman" w:hAnsi="Times New Roman" w:cs="Times New Roman"/>
          <w:sz w:val="28"/>
          <w:szCs w:val="28"/>
        </w:rPr>
        <w:t xml:space="preserve"> давайте перечислим…  </w:t>
      </w:r>
      <w:proofErr w:type="gramStart"/>
      <w:r w:rsidR="00E4179D" w:rsidRPr="008252A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4179D" w:rsidRPr="008252A4">
        <w:rPr>
          <w:rFonts w:ascii="Times New Roman" w:hAnsi="Times New Roman" w:cs="Times New Roman"/>
          <w:i/>
          <w:sz w:val="28"/>
          <w:szCs w:val="28"/>
        </w:rPr>
        <w:t>дети перечисляют: морские ежи, медузы, черепахи, рыбы и др. обитатели</w:t>
      </w:r>
      <w:r w:rsidR="00E4179D" w:rsidRPr="008252A4">
        <w:rPr>
          <w:rFonts w:ascii="Times New Roman" w:hAnsi="Times New Roman" w:cs="Times New Roman"/>
          <w:sz w:val="28"/>
          <w:szCs w:val="28"/>
        </w:rPr>
        <w:t xml:space="preserve">.) </w:t>
      </w:r>
      <w:r w:rsidRPr="008252A4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EF2728" w:rsidRPr="008252A4" w:rsidRDefault="00EF2728" w:rsidP="00825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728" w:rsidRPr="008252A4" w:rsidRDefault="00EF2728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2728" w:rsidRPr="008252A4" w:rsidRDefault="00EF2728" w:rsidP="008252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2728" w:rsidRPr="00EF2728" w:rsidRDefault="00EF2728" w:rsidP="008252A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F272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  <w:r w:rsidR="009141F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F272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412"/>
            <wp:effectExtent l="19050" t="0" r="3175" b="0"/>
            <wp:docPr id="8" name="Рисунок 1" descr="C:\Users\User\Desktop\фото на през мореН\IMG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през мореН\IMG_1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2D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5145" w:rsidRDefault="009141F2" w:rsidP="00EF2728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12"/>
            <wp:effectExtent l="19050" t="0" r="3175" b="0"/>
            <wp:docPr id="9" name="Рисунок 1" descr="C:\Users\User\Desktop\фото и задачи для Ксюши в проектовая папка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 задачи для Ксюши в проектовая папка\IMG_0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45" w:rsidRDefault="009141F2" w:rsidP="00EF2728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9141F2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41F2" w:rsidRDefault="009141F2" w:rsidP="009141F2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41F2" w:rsidRDefault="009141F2" w:rsidP="009141F2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41F2" w:rsidRDefault="009141F2" w:rsidP="009141F2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41F2" w:rsidRDefault="009141F2" w:rsidP="009141F2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9141F2" w:rsidRDefault="009141F2" w:rsidP="009141F2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</w:p>
    <w:p w:rsidR="009141F2" w:rsidRDefault="009141F2" w:rsidP="009141F2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9141F2" w:rsidRDefault="009141F2" w:rsidP="009141F2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1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412"/>
            <wp:effectExtent l="19050" t="0" r="3175" b="0"/>
            <wp:docPr id="10" name="Рисунок 1" descr="C:\Users\User\Desktop\фото на през мореН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през мореН\IMG_1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F2" w:rsidRPr="009141F2" w:rsidRDefault="009141F2" w:rsidP="009141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1F2">
        <w:rPr>
          <w:rFonts w:ascii="Times New Roman" w:hAnsi="Times New Roman" w:cs="Times New Roman"/>
          <w:sz w:val="28"/>
          <w:szCs w:val="28"/>
        </w:rPr>
        <w:t xml:space="preserve"> Фото 3</w:t>
      </w: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1F2" w:rsidRDefault="009141F2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EF2728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5D5145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15A3" w:rsidRDefault="00F115A3" w:rsidP="00F115A3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145" w:rsidRDefault="005D5145" w:rsidP="00F115A3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115A3" w:rsidRPr="00F115A3" w:rsidRDefault="00F115A3" w:rsidP="00F115A3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115A3" w:rsidRDefault="00F11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12"/>
            <wp:effectExtent l="19050" t="0" r="3175" b="0"/>
            <wp:docPr id="2" name="Рисунок 2" descr="C:\Users\User\Desktop\фото на през мореН\IMG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а през мореН\IMG_0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D5" w:rsidRPr="009141F2" w:rsidRDefault="00192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115A3" w:rsidRPr="009141F2">
        <w:rPr>
          <w:rFonts w:ascii="Times New Roman" w:hAnsi="Times New Roman" w:cs="Times New Roman"/>
          <w:sz w:val="28"/>
          <w:szCs w:val="28"/>
        </w:rPr>
        <w:t>ото</w:t>
      </w:r>
      <w:r w:rsidR="009141F2" w:rsidRPr="009141F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31ED5" w:rsidRPr="00320191" w:rsidRDefault="00F11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12"/>
            <wp:effectExtent l="19050" t="0" r="3175" b="0"/>
            <wp:docPr id="3" name="Рисунок 3" descr="C:\Users\User\Desktop\фото на през мореН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а през мореН\IMG_0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D5" w:rsidRPr="009141F2" w:rsidRDefault="009141F2">
      <w:pPr>
        <w:rPr>
          <w:rFonts w:ascii="Times New Roman" w:hAnsi="Times New Roman" w:cs="Times New Roman"/>
          <w:sz w:val="28"/>
          <w:szCs w:val="28"/>
        </w:rPr>
      </w:pPr>
      <w:r w:rsidRPr="009141F2">
        <w:rPr>
          <w:rFonts w:ascii="Times New Roman" w:hAnsi="Times New Roman" w:cs="Times New Roman"/>
          <w:sz w:val="28"/>
          <w:szCs w:val="28"/>
        </w:rPr>
        <w:t>Ф</w:t>
      </w:r>
      <w:r w:rsidR="00F115A3" w:rsidRPr="009141F2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1F2">
        <w:rPr>
          <w:rFonts w:ascii="Times New Roman" w:hAnsi="Times New Roman" w:cs="Times New Roman"/>
          <w:sz w:val="28"/>
          <w:szCs w:val="28"/>
        </w:rPr>
        <w:t>5</w:t>
      </w:r>
    </w:p>
    <w:p w:rsidR="00D31ED5" w:rsidRPr="00320191" w:rsidRDefault="00D31ED5">
      <w:pPr>
        <w:rPr>
          <w:rFonts w:ascii="Times New Roman" w:hAnsi="Times New Roman" w:cs="Times New Roman"/>
          <w:sz w:val="28"/>
          <w:szCs w:val="28"/>
        </w:rPr>
      </w:pPr>
    </w:p>
    <w:p w:rsidR="00D31ED5" w:rsidRPr="00320191" w:rsidRDefault="00D31ED5">
      <w:pPr>
        <w:rPr>
          <w:rFonts w:ascii="Times New Roman" w:hAnsi="Times New Roman" w:cs="Times New Roman"/>
          <w:sz w:val="28"/>
          <w:szCs w:val="28"/>
        </w:rPr>
      </w:pPr>
    </w:p>
    <w:p w:rsidR="00F115A3" w:rsidRDefault="00F115A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12"/>
            <wp:effectExtent l="19050" t="0" r="3175" b="0"/>
            <wp:docPr id="5" name="Рисунок 5" descr="C:\Users\User\Desktop\фото на през мореН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а през мореН\IMG_08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A3" w:rsidRDefault="00F115A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15A3" w:rsidRPr="00810C5C" w:rsidRDefault="00F115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0C5C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r w:rsidR="009141F2" w:rsidRPr="00810C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</w:t>
      </w:r>
    </w:p>
    <w:p w:rsidR="00F115A3" w:rsidRDefault="00810C5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402"/>
            <wp:effectExtent l="19050" t="0" r="3175" b="0"/>
            <wp:docPr id="11" name="Рисунок 2" descr="C:\Users\User\Desktop\фото на през мореН\IMG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а през мореН\IMG_1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5C" w:rsidRPr="00810C5C" w:rsidRDefault="00810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0C5C">
        <w:rPr>
          <w:rFonts w:ascii="Times New Roman" w:hAnsi="Times New Roman" w:cs="Times New Roman"/>
          <w:noProof/>
          <w:sz w:val="28"/>
          <w:szCs w:val="28"/>
          <w:lang w:eastAsia="ru-RU"/>
        </w:rPr>
        <w:t>Фото 7</w:t>
      </w:r>
    </w:p>
    <w:p w:rsidR="00A64763" w:rsidRDefault="00E12A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12"/>
            <wp:effectExtent l="19050" t="0" r="3175" b="0"/>
            <wp:docPr id="7" name="Рисунок 7" descr="C:\Users\User\Desktop\фото на през мореН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а през мореН\IMG_0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63" w:rsidRDefault="00810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0C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4763" w:rsidRDefault="00A64763">
      <w:pPr>
        <w:rPr>
          <w:rFonts w:ascii="Times New Roman" w:hAnsi="Times New Roman" w:cs="Times New Roman"/>
          <w:b/>
          <w:sz w:val="28"/>
          <w:szCs w:val="28"/>
        </w:rPr>
      </w:pPr>
    </w:p>
    <w:p w:rsidR="0024382A" w:rsidRDefault="00A647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12"/>
            <wp:effectExtent l="19050" t="0" r="3175" b="0"/>
            <wp:docPr id="1" name="Рисунок 1" descr="C:\Users\User\Desktop\фото и задачи для Ксюши в проектовая папка\IMG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 задачи для Ксюши в проектовая папка\IMG_1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4B" w:rsidRDefault="0019274B" w:rsidP="0019274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9</w:t>
      </w:r>
    </w:p>
    <w:p w:rsidR="0019274B" w:rsidRPr="00A64763" w:rsidRDefault="0019274B">
      <w:pPr>
        <w:rPr>
          <w:rFonts w:ascii="Times New Roman" w:hAnsi="Times New Roman" w:cs="Times New Roman"/>
          <w:b/>
          <w:sz w:val="28"/>
          <w:szCs w:val="28"/>
        </w:rPr>
      </w:pPr>
    </w:p>
    <w:sectPr w:rsidR="0019274B" w:rsidRPr="00A64763" w:rsidSect="00405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4D8"/>
    <w:multiLevelType w:val="hybridMultilevel"/>
    <w:tmpl w:val="CA5A7ECA"/>
    <w:lvl w:ilvl="0" w:tplc="AE9C32C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149142B8"/>
    <w:multiLevelType w:val="hybridMultilevel"/>
    <w:tmpl w:val="15A004DE"/>
    <w:lvl w:ilvl="0" w:tplc="2514C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04F27"/>
    <w:multiLevelType w:val="hybridMultilevel"/>
    <w:tmpl w:val="C910E16C"/>
    <w:lvl w:ilvl="0" w:tplc="BFC4328E">
      <w:start w:val="1"/>
      <w:numFmt w:val="decimal"/>
      <w:lvlText w:val="%1."/>
      <w:lvlJc w:val="left"/>
      <w:pPr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9F47A7A"/>
    <w:multiLevelType w:val="hybridMultilevel"/>
    <w:tmpl w:val="DBE81154"/>
    <w:lvl w:ilvl="0" w:tplc="0436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29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00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4D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E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0D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4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0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F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BB2600"/>
    <w:multiLevelType w:val="hybridMultilevel"/>
    <w:tmpl w:val="1DDC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71027C"/>
    <w:multiLevelType w:val="hybridMultilevel"/>
    <w:tmpl w:val="8D84A8D2"/>
    <w:lvl w:ilvl="0" w:tplc="ECAAFE9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CB17110"/>
    <w:multiLevelType w:val="hybridMultilevel"/>
    <w:tmpl w:val="F71A6CE0"/>
    <w:lvl w:ilvl="0" w:tplc="69A8BF5E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51E"/>
    <w:rsid w:val="00011E28"/>
    <w:rsid w:val="00023E51"/>
    <w:rsid w:val="0003059B"/>
    <w:rsid w:val="000373CE"/>
    <w:rsid w:val="00066DFF"/>
    <w:rsid w:val="0006746B"/>
    <w:rsid w:val="00080D25"/>
    <w:rsid w:val="0008231E"/>
    <w:rsid w:val="0008445D"/>
    <w:rsid w:val="00085236"/>
    <w:rsid w:val="00097873"/>
    <w:rsid w:val="000B786A"/>
    <w:rsid w:val="000D7DA8"/>
    <w:rsid w:val="001057D4"/>
    <w:rsid w:val="00112432"/>
    <w:rsid w:val="00120FD1"/>
    <w:rsid w:val="00124EF1"/>
    <w:rsid w:val="00130F12"/>
    <w:rsid w:val="001402D6"/>
    <w:rsid w:val="00142960"/>
    <w:rsid w:val="00143DC5"/>
    <w:rsid w:val="00166615"/>
    <w:rsid w:val="001667EC"/>
    <w:rsid w:val="0018508B"/>
    <w:rsid w:val="001911F9"/>
    <w:rsid w:val="0019274B"/>
    <w:rsid w:val="00194CCD"/>
    <w:rsid w:val="001B5A2D"/>
    <w:rsid w:val="001C2C59"/>
    <w:rsid w:val="001C7584"/>
    <w:rsid w:val="001D2F0B"/>
    <w:rsid w:val="001E73E4"/>
    <w:rsid w:val="001F2249"/>
    <w:rsid w:val="001F5E7A"/>
    <w:rsid w:val="002147BA"/>
    <w:rsid w:val="0021596A"/>
    <w:rsid w:val="00215A09"/>
    <w:rsid w:val="0024382A"/>
    <w:rsid w:val="00270027"/>
    <w:rsid w:val="002838CD"/>
    <w:rsid w:val="00286311"/>
    <w:rsid w:val="00286C8D"/>
    <w:rsid w:val="00292D65"/>
    <w:rsid w:val="0029454A"/>
    <w:rsid w:val="00295F57"/>
    <w:rsid w:val="002B1373"/>
    <w:rsid w:val="002B2546"/>
    <w:rsid w:val="002B4B6E"/>
    <w:rsid w:val="002C5A39"/>
    <w:rsid w:val="002F7398"/>
    <w:rsid w:val="00300D6B"/>
    <w:rsid w:val="00316AFC"/>
    <w:rsid w:val="003177ED"/>
    <w:rsid w:val="00320191"/>
    <w:rsid w:val="00332490"/>
    <w:rsid w:val="00353EDB"/>
    <w:rsid w:val="00361895"/>
    <w:rsid w:val="0036451E"/>
    <w:rsid w:val="00365A30"/>
    <w:rsid w:val="0038069D"/>
    <w:rsid w:val="003B5D9C"/>
    <w:rsid w:val="003E7B6F"/>
    <w:rsid w:val="003F4B66"/>
    <w:rsid w:val="00401DFE"/>
    <w:rsid w:val="004050EE"/>
    <w:rsid w:val="00425274"/>
    <w:rsid w:val="0043267B"/>
    <w:rsid w:val="004335D4"/>
    <w:rsid w:val="0043505B"/>
    <w:rsid w:val="00444696"/>
    <w:rsid w:val="004531AB"/>
    <w:rsid w:val="00456FED"/>
    <w:rsid w:val="004700CB"/>
    <w:rsid w:val="00492332"/>
    <w:rsid w:val="004D51BB"/>
    <w:rsid w:val="004F7183"/>
    <w:rsid w:val="0050099B"/>
    <w:rsid w:val="00526B62"/>
    <w:rsid w:val="00534954"/>
    <w:rsid w:val="00556CC9"/>
    <w:rsid w:val="005611D9"/>
    <w:rsid w:val="0056517B"/>
    <w:rsid w:val="00570695"/>
    <w:rsid w:val="00581B84"/>
    <w:rsid w:val="005966D4"/>
    <w:rsid w:val="005A08C0"/>
    <w:rsid w:val="005B627F"/>
    <w:rsid w:val="005C19B4"/>
    <w:rsid w:val="005C2677"/>
    <w:rsid w:val="005C4B22"/>
    <w:rsid w:val="005D3178"/>
    <w:rsid w:val="005D5145"/>
    <w:rsid w:val="005D716F"/>
    <w:rsid w:val="00607839"/>
    <w:rsid w:val="00665FF4"/>
    <w:rsid w:val="006665CD"/>
    <w:rsid w:val="006901E3"/>
    <w:rsid w:val="006C498D"/>
    <w:rsid w:val="006D241B"/>
    <w:rsid w:val="006D27CD"/>
    <w:rsid w:val="006E067F"/>
    <w:rsid w:val="006E1FBF"/>
    <w:rsid w:val="006E328C"/>
    <w:rsid w:val="006E4738"/>
    <w:rsid w:val="006E6BBF"/>
    <w:rsid w:val="00701665"/>
    <w:rsid w:val="00711A32"/>
    <w:rsid w:val="007567E3"/>
    <w:rsid w:val="00797069"/>
    <w:rsid w:val="007C4428"/>
    <w:rsid w:val="007C4C98"/>
    <w:rsid w:val="007C4DA1"/>
    <w:rsid w:val="007F71C5"/>
    <w:rsid w:val="00803F2D"/>
    <w:rsid w:val="00804C68"/>
    <w:rsid w:val="00810C5C"/>
    <w:rsid w:val="008121C4"/>
    <w:rsid w:val="00816A0C"/>
    <w:rsid w:val="00823F47"/>
    <w:rsid w:val="008252A4"/>
    <w:rsid w:val="00861D46"/>
    <w:rsid w:val="008B4685"/>
    <w:rsid w:val="008C3E71"/>
    <w:rsid w:val="008F0A68"/>
    <w:rsid w:val="009141F2"/>
    <w:rsid w:val="009355D9"/>
    <w:rsid w:val="0095705F"/>
    <w:rsid w:val="00963CE1"/>
    <w:rsid w:val="009A6AB9"/>
    <w:rsid w:val="009B0E2A"/>
    <w:rsid w:val="009E48C9"/>
    <w:rsid w:val="009E5671"/>
    <w:rsid w:val="009E7D30"/>
    <w:rsid w:val="009F1A67"/>
    <w:rsid w:val="009F7D9E"/>
    <w:rsid w:val="00A04A78"/>
    <w:rsid w:val="00A23A01"/>
    <w:rsid w:val="00A2474C"/>
    <w:rsid w:val="00A2675D"/>
    <w:rsid w:val="00A27CD0"/>
    <w:rsid w:val="00A32148"/>
    <w:rsid w:val="00A44D4F"/>
    <w:rsid w:val="00A60F50"/>
    <w:rsid w:val="00A64763"/>
    <w:rsid w:val="00A75099"/>
    <w:rsid w:val="00AA2872"/>
    <w:rsid w:val="00AB26B4"/>
    <w:rsid w:val="00AD48A8"/>
    <w:rsid w:val="00AD56B9"/>
    <w:rsid w:val="00B25AF1"/>
    <w:rsid w:val="00B5390C"/>
    <w:rsid w:val="00B62079"/>
    <w:rsid w:val="00B710E6"/>
    <w:rsid w:val="00B73A9A"/>
    <w:rsid w:val="00B86433"/>
    <w:rsid w:val="00B9292F"/>
    <w:rsid w:val="00BA304C"/>
    <w:rsid w:val="00BB2CCF"/>
    <w:rsid w:val="00BD2B79"/>
    <w:rsid w:val="00BD56DE"/>
    <w:rsid w:val="00BE0823"/>
    <w:rsid w:val="00BE0B61"/>
    <w:rsid w:val="00BE201D"/>
    <w:rsid w:val="00BE6D76"/>
    <w:rsid w:val="00BF183D"/>
    <w:rsid w:val="00BF55CD"/>
    <w:rsid w:val="00BF5833"/>
    <w:rsid w:val="00C00863"/>
    <w:rsid w:val="00C046D5"/>
    <w:rsid w:val="00C04F1B"/>
    <w:rsid w:val="00C12ECD"/>
    <w:rsid w:val="00C3338B"/>
    <w:rsid w:val="00C766E8"/>
    <w:rsid w:val="00CA0E3B"/>
    <w:rsid w:val="00CC1F8C"/>
    <w:rsid w:val="00CF42B7"/>
    <w:rsid w:val="00D31ED5"/>
    <w:rsid w:val="00D46FFB"/>
    <w:rsid w:val="00D5659B"/>
    <w:rsid w:val="00D56AA7"/>
    <w:rsid w:val="00D700FE"/>
    <w:rsid w:val="00D744AE"/>
    <w:rsid w:val="00DC79FD"/>
    <w:rsid w:val="00DD1060"/>
    <w:rsid w:val="00DD6B99"/>
    <w:rsid w:val="00DE1429"/>
    <w:rsid w:val="00DF4CAD"/>
    <w:rsid w:val="00E12A95"/>
    <w:rsid w:val="00E1423E"/>
    <w:rsid w:val="00E1446A"/>
    <w:rsid w:val="00E32110"/>
    <w:rsid w:val="00E4179D"/>
    <w:rsid w:val="00E42702"/>
    <w:rsid w:val="00E44D7F"/>
    <w:rsid w:val="00E50C42"/>
    <w:rsid w:val="00E56DD3"/>
    <w:rsid w:val="00E775D3"/>
    <w:rsid w:val="00E825D3"/>
    <w:rsid w:val="00EC2D88"/>
    <w:rsid w:val="00EC5EAB"/>
    <w:rsid w:val="00EC78AD"/>
    <w:rsid w:val="00EE690E"/>
    <w:rsid w:val="00EF2728"/>
    <w:rsid w:val="00EF4F4B"/>
    <w:rsid w:val="00F03321"/>
    <w:rsid w:val="00F115A3"/>
    <w:rsid w:val="00F147B7"/>
    <w:rsid w:val="00F22603"/>
    <w:rsid w:val="00F43BF8"/>
    <w:rsid w:val="00F47E79"/>
    <w:rsid w:val="00F71D2B"/>
    <w:rsid w:val="00FA358C"/>
    <w:rsid w:val="00FC1788"/>
    <w:rsid w:val="00FD6A38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F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0A68"/>
  </w:style>
  <w:style w:type="character" w:styleId="a5">
    <w:name w:val="Strong"/>
    <w:basedOn w:val="a0"/>
    <w:uiPriority w:val="22"/>
    <w:qFormat/>
    <w:rsid w:val="008F0A68"/>
    <w:rPr>
      <w:b/>
      <w:bCs/>
    </w:rPr>
  </w:style>
  <w:style w:type="paragraph" w:styleId="a6">
    <w:name w:val="No Spacing"/>
    <w:uiPriority w:val="1"/>
    <w:qFormat/>
    <w:rsid w:val="0043505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03F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5A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E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7D30"/>
  </w:style>
  <w:style w:type="character" w:customStyle="1" w:styleId="20">
    <w:name w:val="Заголовок 2 Знак"/>
    <w:basedOn w:val="a0"/>
    <w:link w:val="2"/>
    <w:uiPriority w:val="9"/>
    <w:semiHidden/>
    <w:rsid w:val="006E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FC17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ihi.ru/2005/12/19-39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1416-58B7-47F5-8E65-ABDB8C8D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3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Детсад</cp:lastModifiedBy>
  <cp:revision>130</cp:revision>
  <dcterms:created xsi:type="dcterms:W3CDTF">2012-09-23T14:07:00Z</dcterms:created>
  <dcterms:modified xsi:type="dcterms:W3CDTF">2018-11-13T10:15:00Z</dcterms:modified>
</cp:coreProperties>
</file>